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09" w:rsidRPr="00DB73DF" w:rsidRDefault="00812309" w:rsidP="008123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B73DF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3DF">
        <w:rPr>
          <w:rFonts w:ascii="Times New Roman" w:hAnsi="Times New Roman" w:cs="Times New Roman"/>
          <w:b/>
          <w:sz w:val="20"/>
          <w:szCs w:val="20"/>
        </w:rPr>
        <w:t>(МИНТРАНС РОССИИ)</w:t>
      </w: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3DF">
        <w:rPr>
          <w:rFonts w:ascii="Times New Roman" w:hAnsi="Times New Roman" w:cs="Times New Roman"/>
          <w:b/>
          <w:sz w:val="24"/>
          <w:szCs w:val="24"/>
        </w:rPr>
        <w:t>ФЕДЕРАЛЬНОЕ АГЕНТСТВО ВОЗДУШНОГО ТРАНСПОРТА</w:t>
      </w: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3DF">
        <w:rPr>
          <w:rFonts w:ascii="Times New Roman" w:hAnsi="Times New Roman" w:cs="Times New Roman"/>
          <w:b/>
          <w:sz w:val="24"/>
          <w:szCs w:val="24"/>
        </w:rPr>
        <w:t>(РОСАВИАЦИЯ)</w:t>
      </w:r>
    </w:p>
    <w:p w:rsidR="00812309" w:rsidRPr="00DB73DF" w:rsidRDefault="00812309" w:rsidP="0081230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ФГБОУ ВО «САНКТ-ПЕТЕРБУРГСКИЙ ГОСУДАРСТВЕННЫЙ УНИВЕРСИТЕТ ГРАЖДАНСКОЙ АВИАЦИИ»</w:t>
      </w:r>
    </w:p>
    <w:p w:rsidR="00812309" w:rsidRPr="00DB73DF" w:rsidRDefault="00812309" w:rsidP="0081230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(ФГБОУ ВО СПбГУ ГА)</w:t>
      </w:r>
    </w:p>
    <w:p w:rsidR="00812309" w:rsidRPr="00DB73DF" w:rsidRDefault="00812309" w:rsidP="00812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2309" w:rsidRPr="00DB73DF" w:rsidRDefault="00812309" w:rsidP="00812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2309" w:rsidRPr="00DB73DF" w:rsidRDefault="00812309" w:rsidP="00812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2309" w:rsidRPr="00DB73DF" w:rsidRDefault="00812309" w:rsidP="00812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2309" w:rsidRPr="00DB73DF" w:rsidRDefault="00812309" w:rsidP="00812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2309" w:rsidRPr="00DB73DF" w:rsidRDefault="00812309" w:rsidP="00812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2309" w:rsidRPr="00DB73DF" w:rsidRDefault="00812309" w:rsidP="00812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2309" w:rsidRPr="00DB73DF" w:rsidRDefault="00812309" w:rsidP="00812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2309" w:rsidRPr="00DB73DF" w:rsidRDefault="00812309" w:rsidP="008123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B73DF">
        <w:rPr>
          <w:rFonts w:ascii="Times New Roman" w:hAnsi="Times New Roman" w:cs="Times New Roman"/>
          <w:b/>
          <w:sz w:val="32"/>
          <w:szCs w:val="32"/>
        </w:rPr>
        <w:t>СТРУКТУРНО-ЛОГИЧЕСКИЕ СВЯЗИ</w:t>
      </w: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32"/>
          <w:szCs w:val="32"/>
        </w:rPr>
        <w:t>ДИСЦИПЛИН, ПРАКТИК, ГОСУДАРСТВЕННОЙ ИТОГОВОЙ АТТЕСТАЦИИ, ФАКУЛЬТАТИВОВ</w:t>
      </w:r>
    </w:p>
    <w:p w:rsidR="00812309" w:rsidRPr="00DB73DF" w:rsidRDefault="00812309" w:rsidP="0081230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3DF">
        <w:rPr>
          <w:rFonts w:ascii="Times New Roman" w:hAnsi="Times New Roman" w:cs="Times New Roman"/>
          <w:b/>
          <w:sz w:val="32"/>
          <w:szCs w:val="32"/>
        </w:rPr>
        <w:t>ОСНОВНОЙ ПРОФЕССИОНАЛЬНОЙ ОБРАЗОВАТЕЛЬНОЙ ПРОГРАММЫ ВЫСШЕГО ОБРАЗОВАНИЯ</w:t>
      </w: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309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309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812309" w:rsidRPr="00DB73DF" w:rsidRDefault="00812309" w:rsidP="008123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Квалификация выпускника:</w:t>
      </w: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бакалавр</w:t>
      </w: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Форма обучения:</w:t>
      </w: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Год начала подготовки:</w:t>
      </w: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309" w:rsidRPr="00DB73DF" w:rsidRDefault="00812309" w:rsidP="0081230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12309" w:rsidRPr="00DB73DF" w:rsidRDefault="00812309" w:rsidP="00812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F4DD3" w:rsidRDefault="000F4D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DD3" w:rsidRDefault="000F4D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F4DD3" w:rsidSect="000F4D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formProt w:val="0"/>
          <w:titlePg/>
          <w:docGrid w:linePitch="360" w:charSpace="4096"/>
        </w:sectPr>
      </w:pPr>
    </w:p>
    <w:tbl>
      <w:tblPr>
        <w:tblStyle w:val="ad"/>
        <w:tblW w:w="1462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55"/>
        <w:gridCol w:w="4878"/>
        <w:gridCol w:w="4992"/>
      </w:tblGrid>
      <w:tr w:rsidR="009B62EA" w:rsidRPr="008C7544">
        <w:trPr>
          <w:tblHeader/>
        </w:trPr>
        <w:tc>
          <w:tcPr>
            <w:tcW w:w="4755" w:type="dxa"/>
            <w:shd w:val="clear" w:color="auto" w:fill="auto"/>
            <w:tcMar>
              <w:left w:w="103" w:type="dxa"/>
            </w:tcMar>
            <w:vAlign w:val="center"/>
          </w:tcPr>
          <w:p w:rsidR="009B62EA" w:rsidRPr="008C7544" w:rsidRDefault="00065894" w:rsidP="00AC0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сциплины, практики, государственная итоговая аттестация, факультативы по учебному плану (семестр)</w:t>
            </w:r>
          </w:p>
          <w:p w:rsidR="009B62EA" w:rsidRPr="008C7544" w:rsidRDefault="00065894" w:rsidP="00AC0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рмируемые компетенции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  <w:vAlign w:val="center"/>
          </w:tcPr>
          <w:p w:rsidR="009B62EA" w:rsidRPr="008C7544" w:rsidRDefault="00065894" w:rsidP="00AC0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а (практика, государственная итоговая аттестация, факультатив) (гр.1)</w:t>
            </w:r>
          </w:p>
          <w:p w:rsidR="009B62EA" w:rsidRPr="008C7544" w:rsidRDefault="00065894" w:rsidP="00AC0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ируется на результатах обучения, полученных при изучении (освоении, прохождении) дисциплин (практик, государственной итоговой аттестации, факультативов) (семестр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  <w:vAlign w:val="center"/>
          </w:tcPr>
          <w:p w:rsidR="009B62EA" w:rsidRPr="008C7544" w:rsidRDefault="00065894" w:rsidP="00AC0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а (практика, государственная итоговая аттестация, факультатив) (гр.1)</w:t>
            </w:r>
          </w:p>
          <w:p w:rsidR="009B62EA" w:rsidRPr="008C7544" w:rsidRDefault="00065894" w:rsidP="00AC0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обеспечивающей для изучения (освоения, прохождения) дисциплин (практик, государственной итоговой аттестации, факультативов) (семестр)</w:t>
            </w:r>
          </w:p>
        </w:tc>
      </w:tr>
      <w:tr w:rsidR="009B62EA" w:rsidRPr="008C7544">
        <w:trPr>
          <w:tblHeader/>
        </w:trPr>
        <w:tc>
          <w:tcPr>
            <w:tcW w:w="4755" w:type="dxa"/>
            <w:shd w:val="clear" w:color="auto" w:fill="auto"/>
            <w:tcMar>
              <w:left w:w="103" w:type="dxa"/>
            </w:tcMar>
            <w:vAlign w:val="center"/>
          </w:tcPr>
          <w:p w:rsidR="009B62EA" w:rsidRPr="008C7544" w:rsidRDefault="00065894" w:rsidP="00AC0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  <w:vAlign w:val="center"/>
          </w:tcPr>
          <w:p w:rsidR="009B62EA" w:rsidRPr="008C7544" w:rsidRDefault="00065894" w:rsidP="00AC0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  <w:vAlign w:val="center"/>
          </w:tcPr>
          <w:p w:rsidR="009B62EA" w:rsidRPr="008C7544" w:rsidRDefault="00065894" w:rsidP="00AC0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B62EA" w:rsidRPr="008C7544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8C7544" w:rsidRDefault="00065894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 1. Дисциплины (модули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8C7544" w:rsidRDefault="009B62EA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8C7544" w:rsidRDefault="009B62EA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984" w:rsidRPr="008C7544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ая часть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1</w:t>
            </w:r>
            <w:r w:rsidR="001B4C65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лософия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)</w:t>
            </w:r>
          </w:p>
          <w:p w:rsidR="00547213" w:rsidRPr="008C7544" w:rsidRDefault="00547213" w:rsidP="00AC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К-1; ОК-6; О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Pr="008C7544" w:rsidRDefault="0099487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D91CEB" w:rsidRPr="008C7544" w:rsidRDefault="00D91CE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05 Профессиональная этика (2)</w:t>
            </w:r>
          </w:p>
          <w:p w:rsidR="009348A4" w:rsidRPr="008C7544" w:rsidRDefault="009348A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 (2)</w:t>
            </w:r>
          </w:p>
          <w:p w:rsidR="00E00AB8" w:rsidRPr="008C7544" w:rsidRDefault="00E00AB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,6)</w:t>
            </w:r>
          </w:p>
          <w:p w:rsidR="00BF394D" w:rsidRPr="008C7544" w:rsidRDefault="00BF394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4 Международное право (4,6)</w:t>
            </w:r>
          </w:p>
          <w:p w:rsidR="00E056A5" w:rsidRPr="008C7544" w:rsidRDefault="00E056A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1 История России (2)</w:t>
            </w:r>
          </w:p>
          <w:p w:rsidR="00714A7C" w:rsidRPr="008C7544" w:rsidRDefault="00714A7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3 Психология (2)</w:t>
            </w:r>
          </w:p>
          <w:p w:rsidR="00171C72" w:rsidRPr="008C7544" w:rsidRDefault="00171C7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тория политических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ний (2)</w:t>
            </w:r>
          </w:p>
          <w:p w:rsidR="00E35FF3" w:rsidRPr="008C7544" w:rsidRDefault="00E35FF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1.01 Логика (2)</w:t>
            </w:r>
          </w:p>
          <w:p w:rsidR="00E35FF3" w:rsidRPr="008C7544" w:rsidRDefault="00E35FF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1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Культурология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2)</w:t>
            </w:r>
          </w:p>
          <w:p w:rsidR="00B22984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4812F9" w:rsidRDefault="004812F9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1 Научно-исследовательская работа обучающегося (8)</w:t>
            </w:r>
          </w:p>
          <w:p w:rsidR="004812F9" w:rsidRPr="008C7544" w:rsidRDefault="004812F9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2 Методика научного познания в юриспруденции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2 Иностранный язык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7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5; ОК-7; ОПК-5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Pr="008C7544" w:rsidRDefault="00480C5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3 Иностранный язы</w:t>
            </w:r>
            <w:r w:rsidR="00104B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 в сфере юриспруденции (1,2,3)</w:t>
            </w:r>
          </w:p>
          <w:p w:rsidR="00480C5F" w:rsidRDefault="00480C5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2.01 Русский язык и культура речи</w:t>
            </w:r>
            <w:r w:rsidR="00104B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)</w:t>
            </w:r>
          </w:p>
          <w:p w:rsidR="00480C5F" w:rsidRDefault="00BA1CA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2.02 Политология (1)</w:t>
            </w:r>
          </w:p>
          <w:p w:rsidR="00427D60" w:rsidRPr="00B224EA" w:rsidRDefault="00427D60" w:rsidP="00AC04C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2.В.01(У) Учебная (практика по получению первичных профессиональных умений и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выков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D37017" w:rsidRDefault="00D3701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Б1.Б.23 Предпринимательское право</w:t>
            </w:r>
            <w:r w:rsidR="009D5E1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(8)</w:t>
            </w:r>
          </w:p>
          <w:p w:rsidR="00D37017" w:rsidRDefault="00D3701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8.01 Актуальные проблемы уголовного права (8)</w:t>
            </w:r>
          </w:p>
          <w:p w:rsidR="00D37017" w:rsidRPr="00D37017" w:rsidRDefault="00D3701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8.02 Юридическая психология (8)</w:t>
            </w:r>
          </w:p>
          <w:p w:rsidR="00480C5F" w:rsidRPr="008C7544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03 Иностранный язык в сфере юриспруденции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,2,3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5; ОК-6; ОПК-5; ОПК-7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Default="0099487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программе</w:t>
            </w: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A02B9" w:rsidRPr="008C7544" w:rsidRDefault="005A02B9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1.01 Логика (2)</w:t>
            </w:r>
          </w:p>
          <w:p w:rsidR="005A02B9" w:rsidRPr="008C7544" w:rsidRDefault="005A02B9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ДВ.01.02 Культурология (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DE2B5A" w:rsidRPr="008C7544" w:rsidRDefault="00DE2B5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2 Иностранный язык (7)</w:t>
            </w:r>
          </w:p>
          <w:p w:rsidR="00D91CEB" w:rsidRPr="008C7544" w:rsidRDefault="00D91CE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5 Профессиональная этика (2)</w:t>
            </w:r>
          </w:p>
          <w:p w:rsidR="00480C5F" w:rsidRPr="008C7544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1.Б.04 Экономика 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3)</w:t>
            </w:r>
          </w:p>
          <w:p w:rsidR="00547213" w:rsidRPr="008C7544" w:rsidRDefault="009429CD" w:rsidP="00E671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2; ОПК-6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CB32D8" w:rsidRDefault="00CB32D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5 Профессиональная этика (2)</w:t>
            </w:r>
          </w:p>
          <w:p w:rsidR="00B76AA4" w:rsidRDefault="00CB32D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7 Информационные технологии в юридической деятельности (2)</w:t>
            </w:r>
          </w:p>
          <w:p w:rsidR="00CB32D8" w:rsidRDefault="00CB32D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 (2)</w:t>
            </w:r>
          </w:p>
          <w:p w:rsidR="00CB32D8" w:rsidRDefault="00CB32D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4 Информационное право (2)</w:t>
            </w:r>
          </w:p>
          <w:p w:rsidR="005A02B9" w:rsidRPr="008C7544" w:rsidRDefault="005A02B9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1.01 Логика (2)</w:t>
            </w:r>
          </w:p>
          <w:p w:rsidR="005A02B9" w:rsidRPr="008C7544" w:rsidRDefault="005A02B9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1.02 Культурология (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E00AB8" w:rsidRPr="008C7544" w:rsidRDefault="00E00AB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4,5,6)</w:t>
            </w:r>
          </w:p>
          <w:p w:rsidR="00D61FAA" w:rsidRPr="008C7544" w:rsidRDefault="00D61FA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4)</w:t>
            </w:r>
          </w:p>
          <w:p w:rsidR="008459D7" w:rsidRPr="008C7544" w:rsidRDefault="008459D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1 Финансовое право (5)</w:t>
            </w:r>
          </w:p>
          <w:p w:rsidR="00FB056B" w:rsidRPr="008C7544" w:rsidRDefault="00FB056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2 Налоговое право (6)</w:t>
            </w:r>
          </w:p>
          <w:p w:rsidR="006622D4" w:rsidRPr="008C7544" w:rsidRDefault="006622D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3 Предпринимательское право (8)</w:t>
            </w:r>
          </w:p>
          <w:p w:rsidR="002647CB" w:rsidRPr="008C7544" w:rsidRDefault="002647C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7 Право социального обеспечения (5)</w:t>
            </w:r>
          </w:p>
          <w:p w:rsidR="00686279" w:rsidRPr="008C7544" w:rsidRDefault="00686279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8 Коммерческое право (6)</w:t>
            </w:r>
          </w:p>
          <w:p w:rsidR="001F76D4" w:rsidRPr="008C7544" w:rsidRDefault="001F76D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9 Таможенное право (4)</w:t>
            </w:r>
          </w:p>
          <w:p w:rsidR="00FF1F58" w:rsidRPr="008C7544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1D178C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1 Научно-исследовательская работа обучающегося (8)</w:t>
            </w:r>
          </w:p>
          <w:p w:rsidR="00B76AA4" w:rsidRPr="000B0774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2 Методика научного познания в юриспруденции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5 Профессиональная этика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2)</w:t>
            </w:r>
          </w:p>
          <w:p w:rsidR="00547213" w:rsidRPr="008C7544" w:rsidRDefault="009429CD" w:rsidP="005E19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6; ОПК-3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1F5343" w:rsidRDefault="001F534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1 Философия (1)</w:t>
            </w:r>
          </w:p>
          <w:p w:rsidR="00D91CEB" w:rsidRDefault="00D91CE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3 Иностранный язык в сфере юриспруденции (1)</w:t>
            </w:r>
          </w:p>
          <w:p w:rsidR="001F5343" w:rsidRDefault="001F534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08 Теория государства и права (1)</w:t>
            </w:r>
          </w:p>
          <w:p w:rsidR="001F5343" w:rsidRDefault="001F534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2 Римское право (1)</w:t>
            </w:r>
          </w:p>
          <w:p w:rsidR="00B22984" w:rsidRPr="008C7544" w:rsidRDefault="002243B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5 В</w:t>
            </w:r>
            <w:r w:rsidR="00104B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дение в специальность (1)</w:t>
            </w:r>
          </w:p>
          <w:p w:rsidR="002243BC" w:rsidRPr="008C7544" w:rsidRDefault="002243B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2.01 Р</w:t>
            </w:r>
            <w:r w:rsidR="00104B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ский язык и культура речи (1)</w:t>
            </w:r>
          </w:p>
          <w:p w:rsidR="002243BC" w:rsidRPr="008C7544" w:rsidRDefault="002243B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2.02 Политология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94038" w:rsidRPr="008C7544" w:rsidRDefault="000940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04 Экономика (3)</w:t>
            </w:r>
          </w:p>
          <w:p w:rsidR="00A16E20" w:rsidRPr="008C7544" w:rsidRDefault="00A16E2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2 Административное право (3)</w:t>
            </w:r>
          </w:p>
          <w:p w:rsidR="00C774D2" w:rsidRPr="008C7544" w:rsidRDefault="00C774D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4 Гражданский процесс (6)</w:t>
            </w:r>
          </w:p>
          <w:p w:rsidR="00BD3CD1" w:rsidRPr="008C7544" w:rsidRDefault="00BD3CD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5 Арбитражный процесс (7,8)</w:t>
            </w:r>
          </w:p>
          <w:p w:rsidR="007E5E03" w:rsidRPr="008C7544" w:rsidRDefault="007E5E0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5,6)</w:t>
            </w:r>
          </w:p>
          <w:p w:rsidR="00BF394D" w:rsidRPr="008C7544" w:rsidRDefault="00BF394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4 Международное право (4,6)</w:t>
            </w:r>
          </w:p>
          <w:p w:rsidR="002243BC" w:rsidRPr="008C7544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06 Безопасность жизнедеятельности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4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6; ОК-7; ОК-9; ОПК-2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Pr="008C7544" w:rsidRDefault="0070693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104B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1 Конституционное право (2)</w:t>
            </w:r>
          </w:p>
          <w:p w:rsidR="00706935" w:rsidRDefault="0070693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</w:t>
            </w:r>
            <w:r w:rsidR="00104B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 Административное право (2,3)</w:t>
            </w:r>
          </w:p>
          <w:p w:rsidR="00EB2FD1" w:rsidRPr="008C7544" w:rsidRDefault="00EB2FD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3)</w:t>
            </w:r>
          </w:p>
          <w:p w:rsidR="00706935" w:rsidRPr="008C7544" w:rsidRDefault="00104B6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9 Экологическое право (3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670298" w:rsidRPr="008C7544" w:rsidRDefault="0067029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6 Криминалистика (5)</w:t>
            </w:r>
          </w:p>
          <w:p w:rsidR="00706935" w:rsidRDefault="002A6DC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7 Право социального обеспечения (5)</w:t>
            </w:r>
          </w:p>
          <w:p w:rsidR="00FF1F58" w:rsidRPr="008C7544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1.Б.07 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ые технологии в юридической деятельности 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2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3; ОК-4; ОПК-6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EE2CB2" w:rsidRDefault="00EE2CB2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E2CB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1.Б.08 Теория государства и прав (1)</w:t>
            </w:r>
          </w:p>
          <w:p w:rsidR="00C41EFB" w:rsidRPr="00EE2CB2" w:rsidRDefault="00C41EFB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1.В.05 Введение в специальность (1)</w:t>
            </w:r>
          </w:p>
          <w:p w:rsidR="00B22984" w:rsidRPr="00EE2CB2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94038" w:rsidRPr="008C7544" w:rsidRDefault="000940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4 Экономика (3)</w:t>
            </w:r>
          </w:p>
          <w:p w:rsidR="00E00AB8" w:rsidRPr="008C7544" w:rsidRDefault="00E00AB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,6)</w:t>
            </w:r>
          </w:p>
          <w:p w:rsidR="00227FB2" w:rsidRPr="008C7544" w:rsidRDefault="00227FB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,6)</w:t>
            </w:r>
          </w:p>
          <w:p w:rsidR="00F23ED8" w:rsidRPr="008C7544" w:rsidRDefault="00F23ED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344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17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иминология (7)</w:t>
            </w:r>
          </w:p>
          <w:p w:rsidR="00706935" w:rsidRPr="008C7544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E01FC1">
        <w:trPr>
          <w:trHeight w:val="1032"/>
        </w:trPr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,2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1; ОПК-1; ОПК-2; ОПК-3; ПК-1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Default="0099487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программе</w:t>
            </w: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0493F" w:rsidRDefault="00E0493F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01 Философия (1)</w:t>
            </w:r>
          </w:p>
          <w:p w:rsidR="00E0493F" w:rsidRDefault="00E0493F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08 История отечественного государства и права (1)</w:t>
            </w:r>
          </w:p>
          <w:p w:rsidR="00E0493F" w:rsidRDefault="00E0493F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1.Б.10 История государства и пра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рубежных стран (1)</w:t>
            </w:r>
          </w:p>
          <w:p w:rsidR="00E0493F" w:rsidRDefault="00E0493F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В.02 Римское право (1)</w:t>
            </w:r>
          </w:p>
          <w:p w:rsidR="00E0493F" w:rsidRPr="008C7544" w:rsidRDefault="00E0493F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В.05 Введение в специальность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94038" w:rsidRPr="008C7544" w:rsidRDefault="000940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04 Экономика (3)</w:t>
            </w:r>
          </w:p>
          <w:p w:rsidR="00D91CEB" w:rsidRPr="008C7544" w:rsidRDefault="00D91CE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5 Профессиональная этика (2)</w:t>
            </w:r>
          </w:p>
          <w:p w:rsidR="00472EC6" w:rsidRPr="008C7544" w:rsidRDefault="00472EC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7 Информационные технологии в юридической деятельности (2)</w:t>
            </w:r>
          </w:p>
          <w:p w:rsidR="009348A4" w:rsidRPr="008C7544" w:rsidRDefault="009348A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 (2)</w:t>
            </w:r>
          </w:p>
          <w:p w:rsidR="00007CE6" w:rsidRPr="008C7544" w:rsidRDefault="00007CE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1 Конституционное право (2)</w:t>
            </w:r>
          </w:p>
          <w:p w:rsidR="00A16E20" w:rsidRPr="008C7544" w:rsidRDefault="00A16E2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2 Административное право (2,3)</w:t>
            </w:r>
          </w:p>
          <w:p w:rsidR="00E00AB8" w:rsidRPr="008C7544" w:rsidRDefault="00E00AB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,6)</w:t>
            </w:r>
          </w:p>
          <w:p w:rsidR="00C774D2" w:rsidRPr="008C7544" w:rsidRDefault="00C774D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4 Гражданский процесс (6)</w:t>
            </w:r>
          </w:p>
          <w:p w:rsidR="00BD3CD1" w:rsidRPr="008C7544" w:rsidRDefault="00BD3CD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5 Арбитражный процесс (7,8)</w:t>
            </w:r>
          </w:p>
          <w:p w:rsidR="00D61FAA" w:rsidRPr="008C7544" w:rsidRDefault="00D61FA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3,4)</w:t>
            </w:r>
          </w:p>
          <w:p w:rsidR="00227FB2" w:rsidRPr="008C7544" w:rsidRDefault="00227FB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,6)</w:t>
            </w:r>
          </w:p>
          <w:p w:rsidR="007E5E03" w:rsidRPr="008C7544" w:rsidRDefault="007E5E0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5,6)</w:t>
            </w:r>
          </w:p>
          <w:p w:rsidR="003B16F6" w:rsidRPr="008C7544" w:rsidRDefault="003B16F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9 Экологическое право (3,4)</w:t>
            </w:r>
          </w:p>
          <w:p w:rsidR="0072527D" w:rsidRPr="008C7544" w:rsidRDefault="0072527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0 Земельное право (4)</w:t>
            </w:r>
          </w:p>
          <w:p w:rsidR="008459D7" w:rsidRPr="008C7544" w:rsidRDefault="008459D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1 Финансовое право (5)</w:t>
            </w:r>
          </w:p>
          <w:p w:rsidR="00FB056B" w:rsidRPr="008C7544" w:rsidRDefault="00FB056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2 Налоговое право (6)</w:t>
            </w:r>
          </w:p>
          <w:p w:rsidR="006622D4" w:rsidRPr="008C7544" w:rsidRDefault="006622D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3 Предпринимательское право (8)</w:t>
            </w:r>
          </w:p>
          <w:p w:rsidR="00BF394D" w:rsidRPr="008C7544" w:rsidRDefault="00BF394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4 Международное право (4,6)</w:t>
            </w:r>
          </w:p>
          <w:p w:rsidR="003E0B74" w:rsidRPr="008C7544" w:rsidRDefault="003E0B7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5 Международное частное право (5,6)</w:t>
            </w:r>
          </w:p>
          <w:p w:rsidR="002647CB" w:rsidRPr="008C7544" w:rsidRDefault="002647C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7 Право социального обеспечения (5)</w:t>
            </w:r>
          </w:p>
          <w:p w:rsidR="00686279" w:rsidRPr="008C7544" w:rsidRDefault="00686279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8 Коммерческое право (6)</w:t>
            </w:r>
          </w:p>
          <w:p w:rsidR="00A86353" w:rsidRPr="008C7544" w:rsidRDefault="00A8635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4 Информационное право (2)</w:t>
            </w:r>
          </w:p>
          <w:p w:rsidR="00171C72" w:rsidRPr="008C7544" w:rsidRDefault="00171C7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тория политических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ний (2)</w:t>
            </w:r>
          </w:p>
          <w:p w:rsidR="00905027" w:rsidRPr="008C7544" w:rsidRDefault="0090502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7 Жилищное право (3)</w:t>
            </w:r>
          </w:p>
          <w:p w:rsidR="000A6EAE" w:rsidRPr="008C7544" w:rsidRDefault="000A6E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8 Авторское право (7)</w:t>
            </w:r>
          </w:p>
          <w:p w:rsidR="001F76D4" w:rsidRPr="008C7544" w:rsidRDefault="001F76D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9 Таможенное право (4)</w:t>
            </w:r>
          </w:p>
          <w:p w:rsidR="00677656" w:rsidRPr="008C7544" w:rsidRDefault="0067765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1 Муниципальное право России (4)</w:t>
            </w:r>
          </w:p>
          <w:p w:rsidR="00213125" w:rsidRPr="008C7544" w:rsidRDefault="0021312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3 Воздушное право (6,7)</w:t>
            </w:r>
          </w:p>
          <w:p w:rsidR="002B2A14" w:rsidRDefault="002B2A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4 Наследственное право (6)</w:t>
            </w:r>
          </w:p>
          <w:p w:rsidR="0079052F" w:rsidRPr="008C7544" w:rsidRDefault="0079052F" w:rsidP="007905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емейное право (3)</w:t>
            </w:r>
          </w:p>
          <w:p w:rsidR="001B0ED1" w:rsidRDefault="00954C2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1 Актуальные проблемы теории государства и права (7)</w:t>
            </w:r>
          </w:p>
          <w:p w:rsidR="00954C27" w:rsidRDefault="00954C2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2 Сравнительное право (7)</w:t>
            </w:r>
          </w:p>
          <w:p w:rsidR="00E67138" w:rsidRPr="008C7544" w:rsidRDefault="00E671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4A4D1E" w:rsidRDefault="004A4D1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1(Г) Подготовка к сдаче и сдача государственного экзамена (8)</w:t>
            </w:r>
          </w:p>
          <w:p w:rsidR="00FF1F58" w:rsidRPr="008C7544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1D178C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1 Научно-исследовательская работа обучающегося (8)</w:t>
            </w:r>
          </w:p>
          <w:p w:rsidR="00CB32D8" w:rsidRPr="008C7544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2 Методика научного познания в юриспруденции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09 История государства и права</w:t>
            </w:r>
            <w:r w:rsidR="00B766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оссии</w:t>
            </w:r>
            <w:r w:rsidR="002665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1; ОПК-2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Pr="008C7544" w:rsidRDefault="0099487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07CE6" w:rsidRPr="008C7544" w:rsidRDefault="00007CE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1 Конституционное право (2)</w:t>
            </w:r>
          </w:p>
          <w:p w:rsidR="00A16E20" w:rsidRPr="008C7544" w:rsidRDefault="00A16E2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2 Административное право (2,3)</w:t>
            </w:r>
          </w:p>
          <w:p w:rsidR="00E00AB8" w:rsidRPr="008C7544" w:rsidRDefault="00E00AB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,6)</w:t>
            </w:r>
          </w:p>
          <w:p w:rsidR="00227FB2" w:rsidRPr="008C7544" w:rsidRDefault="00227FB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,6)</w:t>
            </w:r>
          </w:p>
          <w:p w:rsidR="00FB056B" w:rsidRPr="008C7544" w:rsidRDefault="00FB056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2 Налоговое право (6)</w:t>
            </w:r>
          </w:p>
          <w:p w:rsidR="00BF394D" w:rsidRPr="008C7544" w:rsidRDefault="00BF394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4 Международное право (4,6)</w:t>
            </w:r>
          </w:p>
          <w:p w:rsidR="002647CB" w:rsidRPr="008C7544" w:rsidRDefault="002647C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7 Право социального обеспечения (5)</w:t>
            </w:r>
          </w:p>
          <w:p w:rsidR="00E056A5" w:rsidRPr="008C7544" w:rsidRDefault="00E056A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1 История России (2)</w:t>
            </w:r>
          </w:p>
          <w:p w:rsidR="00171C72" w:rsidRPr="008C7544" w:rsidRDefault="00171C7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0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тория политических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ний (2)</w:t>
            </w:r>
          </w:p>
          <w:p w:rsidR="00954C27" w:rsidRDefault="00954C2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1 Актуальные проблемы теории государства и права (7)</w:t>
            </w:r>
          </w:p>
          <w:p w:rsidR="00954C27" w:rsidRPr="00954C27" w:rsidRDefault="00954C2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2 Сравнительное право (7)</w:t>
            </w:r>
          </w:p>
          <w:p w:rsidR="009607D5" w:rsidRPr="000B0774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1.Б.10 История государства и права зарубежных стран 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1; ОПК-2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Pr="008C7544" w:rsidRDefault="0099487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348A4" w:rsidRPr="008C7544" w:rsidRDefault="009348A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08 Теория государства и права (2)</w:t>
            </w:r>
          </w:p>
          <w:p w:rsidR="00F334D1" w:rsidRPr="008C7544" w:rsidRDefault="00F334D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1 Конституционное право (2)</w:t>
            </w:r>
          </w:p>
          <w:p w:rsidR="00A16E20" w:rsidRPr="008C7544" w:rsidRDefault="00A16E2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2 Административное право (2,3)</w:t>
            </w:r>
          </w:p>
          <w:p w:rsidR="00E00AB8" w:rsidRPr="008C7544" w:rsidRDefault="00E00AB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,6)</w:t>
            </w:r>
          </w:p>
          <w:p w:rsidR="00227FB2" w:rsidRPr="008C7544" w:rsidRDefault="00227FB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,6)</w:t>
            </w:r>
          </w:p>
          <w:p w:rsidR="00BF394D" w:rsidRPr="008C7544" w:rsidRDefault="00BF394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4 Международное право (4,6)</w:t>
            </w:r>
          </w:p>
          <w:p w:rsidR="00E056A5" w:rsidRPr="008C7544" w:rsidRDefault="00E056A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1 История России (2)</w:t>
            </w:r>
          </w:p>
          <w:p w:rsidR="00954C27" w:rsidRDefault="00954C2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1 Актуальные проблемы теории государства и права (7)</w:t>
            </w:r>
          </w:p>
          <w:p w:rsidR="00954C27" w:rsidRPr="00954C27" w:rsidRDefault="00954C2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2 Сравнительное право (7)</w:t>
            </w:r>
          </w:p>
          <w:p w:rsidR="00B22984" w:rsidRPr="000B0774" w:rsidRDefault="00FF1F58" w:rsidP="00AC04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1 Конституционное право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2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К-2; ПК-2; ПК-3; ПК-4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607D5" w:rsidRPr="008C7544" w:rsidRDefault="009607D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</w:t>
            </w:r>
            <w:r w:rsidR="00EE2C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государства и права (1)</w:t>
            </w:r>
          </w:p>
          <w:p w:rsidR="00B22984" w:rsidRPr="008C7544" w:rsidRDefault="009607D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Б.09 История </w:t>
            </w:r>
            <w:r w:rsidR="00EE2C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а и права</w:t>
            </w:r>
            <w:r w:rsidR="00DC06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3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и</w:t>
            </w:r>
            <w:r w:rsidR="00EE2C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)</w:t>
            </w:r>
          </w:p>
          <w:p w:rsidR="009607D5" w:rsidRDefault="009607D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1.Б.10 История государства и прав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рубежных стран </w:t>
            </w:r>
            <w:r w:rsidR="00B77B0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)</w:t>
            </w:r>
          </w:p>
          <w:p w:rsidR="00393A53" w:rsidRPr="008C7544" w:rsidRDefault="00393A5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5 Введение в специальность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5D4E36" w:rsidRPr="008C7544" w:rsidRDefault="005D4E3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06 Безопасность жизнедеятельности (4)</w:t>
            </w:r>
          </w:p>
          <w:p w:rsidR="00A16E20" w:rsidRPr="008C7544" w:rsidRDefault="00A16E2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2 Административное право (3)</w:t>
            </w:r>
          </w:p>
          <w:p w:rsidR="00C774D2" w:rsidRPr="008C7544" w:rsidRDefault="00C774D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4 Гражданский процесс (6)</w:t>
            </w:r>
          </w:p>
          <w:p w:rsidR="00BD3CD1" w:rsidRPr="008C7544" w:rsidRDefault="00BD3CD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5 Арбитражный процесс (7,8)</w:t>
            </w:r>
          </w:p>
          <w:p w:rsidR="00D61FAA" w:rsidRPr="008C7544" w:rsidRDefault="00D61FA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6 Трудовое право (3,4)</w:t>
            </w:r>
          </w:p>
          <w:p w:rsidR="00227FB2" w:rsidRPr="008C7544" w:rsidRDefault="00227FB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,6)</w:t>
            </w:r>
          </w:p>
          <w:p w:rsidR="007E5E03" w:rsidRPr="008C7544" w:rsidRDefault="007E5E0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5,6)</w:t>
            </w:r>
          </w:p>
          <w:p w:rsidR="003B16F6" w:rsidRPr="008C7544" w:rsidRDefault="003B16F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9 Экологическое право (3,4)</w:t>
            </w:r>
          </w:p>
          <w:p w:rsidR="0072527D" w:rsidRPr="008C7544" w:rsidRDefault="0072527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0 Земельное право (4)</w:t>
            </w:r>
          </w:p>
          <w:p w:rsidR="00FB056B" w:rsidRPr="008C7544" w:rsidRDefault="00FB056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2 Налоговое право (6)</w:t>
            </w:r>
          </w:p>
          <w:p w:rsidR="00BF394D" w:rsidRPr="008C7544" w:rsidRDefault="00BF394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4 Международное право (4,6)</w:t>
            </w:r>
          </w:p>
          <w:p w:rsidR="003E0B74" w:rsidRPr="008C7544" w:rsidRDefault="003E0B7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5 Международное частное право (5,6)</w:t>
            </w:r>
          </w:p>
          <w:p w:rsidR="002647CB" w:rsidRPr="008C7544" w:rsidRDefault="002647C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7 Право социального обеспечения (5)</w:t>
            </w:r>
          </w:p>
          <w:p w:rsidR="00905027" w:rsidRPr="008C7544" w:rsidRDefault="0090502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7 Жилищное право (3)</w:t>
            </w:r>
          </w:p>
          <w:p w:rsidR="000A6EAE" w:rsidRPr="008C7544" w:rsidRDefault="000A6E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8 Авторское право (7)</w:t>
            </w:r>
          </w:p>
          <w:p w:rsidR="001F76D4" w:rsidRPr="008C7544" w:rsidRDefault="001F76D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9 Таможенное право (4)</w:t>
            </w:r>
          </w:p>
          <w:p w:rsidR="009F680A" w:rsidRPr="008C7544" w:rsidRDefault="009F680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1 Муниципальное право России (4)</w:t>
            </w:r>
          </w:p>
          <w:p w:rsidR="0019086E" w:rsidRPr="008C7544" w:rsidRDefault="0019086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2 Уголовно-исполнительное право (6)</w:t>
            </w:r>
          </w:p>
          <w:p w:rsidR="002B2A14" w:rsidRPr="008C7544" w:rsidRDefault="002B2A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4 Наследственное право (6)</w:t>
            </w:r>
          </w:p>
          <w:p w:rsidR="00902CBD" w:rsidRPr="008C7544" w:rsidRDefault="00902CB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1 Государственное управлением транспор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902CBD" w:rsidRPr="008C7544" w:rsidRDefault="00902CB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Договорное право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954C27" w:rsidRDefault="00954C2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1 Актуальные проблемы теории государства и права (7)</w:t>
            </w:r>
          </w:p>
          <w:p w:rsidR="00954C27" w:rsidRPr="00954C27" w:rsidRDefault="00954C2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2 Сравнительное право (7)</w:t>
            </w:r>
          </w:p>
          <w:p w:rsidR="008D0CC6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1D178C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ТД.01 Научно-исследовательская работа обучающегося (8)</w:t>
            </w:r>
          </w:p>
          <w:p w:rsidR="001D178C" w:rsidRPr="008C7544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2 Методика научного познания в юриспруденции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2 Административное право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2,</w:t>
            </w:r>
            <w:r w:rsidR="006740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3; ОК-4; ОК-5; ОК-6; ОК-7; ОПК-1; ОПК-4; ПК-3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0109F0" w:rsidRDefault="000109F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5 Профессиональная этика (2)</w:t>
            </w:r>
          </w:p>
          <w:p w:rsidR="000F3AAE" w:rsidRPr="008C7544" w:rsidRDefault="000F3A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</w:t>
            </w:r>
            <w:r w:rsidR="00EE2C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государства и права (1,2)</w:t>
            </w:r>
          </w:p>
          <w:p w:rsidR="00B22984" w:rsidRPr="008C7544" w:rsidRDefault="009607D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Б.09 История </w:t>
            </w:r>
            <w:r w:rsidR="00EE2C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а и права </w:t>
            </w:r>
            <w:r w:rsidR="006A3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ссии </w:t>
            </w:r>
            <w:r w:rsidR="00EE2C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)</w:t>
            </w:r>
          </w:p>
          <w:p w:rsidR="000F3AAE" w:rsidRPr="008C7544" w:rsidRDefault="000F3A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0 История государст</w:t>
            </w:r>
            <w:r w:rsidR="00EE2C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 и права зарубежных стран (1)</w:t>
            </w:r>
          </w:p>
          <w:p w:rsidR="000F3AAE" w:rsidRPr="008C7544" w:rsidRDefault="000F3A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1 Конституционное право (2)</w:t>
            </w:r>
          </w:p>
          <w:p w:rsidR="00137BC7" w:rsidRPr="008C7544" w:rsidRDefault="00137BC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5 Введение в специальность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5D4E36" w:rsidRPr="008C7544" w:rsidRDefault="005D4E3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6 Безопасность жизнедеятельности (4)</w:t>
            </w:r>
          </w:p>
          <w:p w:rsidR="00E00AB8" w:rsidRPr="008C7544" w:rsidRDefault="00E00AB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,6)</w:t>
            </w:r>
          </w:p>
          <w:p w:rsidR="00D61FAA" w:rsidRPr="008C7544" w:rsidRDefault="00D61FA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3,4)</w:t>
            </w:r>
          </w:p>
          <w:p w:rsidR="00227FB2" w:rsidRPr="008C7544" w:rsidRDefault="00227FB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,6)</w:t>
            </w:r>
          </w:p>
          <w:p w:rsidR="003B16F6" w:rsidRPr="008C7544" w:rsidRDefault="003B16F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9 Экологическое право (3,4)</w:t>
            </w:r>
          </w:p>
          <w:p w:rsidR="0072527D" w:rsidRPr="008C7544" w:rsidRDefault="0072527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0 Земельное право (4)</w:t>
            </w:r>
          </w:p>
          <w:p w:rsidR="008459D7" w:rsidRPr="008C7544" w:rsidRDefault="008459D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1 Финансовое право (5)</w:t>
            </w:r>
          </w:p>
          <w:p w:rsidR="00FB056B" w:rsidRPr="008C7544" w:rsidRDefault="00FB056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2 Налоговое право (6)</w:t>
            </w:r>
          </w:p>
          <w:p w:rsidR="00670298" w:rsidRPr="008C7544" w:rsidRDefault="0067029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6 Криминалистика (4,5)</w:t>
            </w:r>
          </w:p>
          <w:p w:rsidR="002647CB" w:rsidRPr="008C7544" w:rsidRDefault="002647C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7 Право социального обеспечения (5)</w:t>
            </w:r>
          </w:p>
          <w:p w:rsidR="000A6EAE" w:rsidRPr="008C7544" w:rsidRDefault="000A6E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8 Авторское право (7)</w:t>
            </w:r>
          </w:p>
          <w:p w:rsidR="00520662" w:rsidRPr="008C7544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9F680A" w:rsidRPr="008C7544" w:rsidRDefault="009F680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1 Муниципальное право России (4)</w:t>
            </w:r>
          </w:p>
          <w:p w:rsidR="00213125" w:rsidRPr="008C7544" w:rsidRDefault="0021312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3 Воздушное право (6,7)</w:t>
            </w:r>
          </w:p>
          <w:p w:rsidR="00902CBD" w:rsidRPr="008C7544" w:rsidRDefault="00902CB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1 Государственное управлением транспор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902CBD" w:rsidRDefault="00902CB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Договорное право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713A67" w:rsidRDefault="00713A6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9.01 Транспортное право (8)</w:t>
            </w:r>
          </w:p>
          <w:p w:rsidR="00713A67" w:rsidRPr="008C7544" w:rsidRDefault="00713A6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9.02 Правоохранительные органы (8)</w:t>
            </w:r>
          </w:p>
          <w:p w:rsidR="00E67138" w:rsidRPr="008C7544" w:rsidRDefault="00E671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2.В.01(У) Учебная (практика по получению первичных профессиональных умений и навыков) (6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B22984" w:rsidRPr="000B0774" w:rsidRDefault="00FF1F58" w:rsidP="00AC04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3 Гражданское право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3,4,5,6)</w:t>
            </w:r>
          </w:p>
          <w:p w:rsidR="00480C5F" w:rsidRPr="008C7544" w:rsidRDefault="00480C5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К-2; ОПК-1; ОПК-5; ОПК-6; ПК-1;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Pr="008C7544" w:rsidRDefault="00480C5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1</w:t>
            </w:r>
            <w:r w:rsidR="001B4C65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2C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лософия (1)</w:t>
            </w:r>
          </w:p>
          <w:p w:rsidR="008B0A04" w:rsidRPr="008C7544" w:rsidRDefault="00EE2CB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4 Экономика (3)</w:t>
            </w:r>
          </w:p>
          <w:p w:rsidR="00264EDF" w:rsidRPr="008C7544" w:rsidRDefault="00264ED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7 Информационные технологии</w:t>
            </w:r>
            <w:r w:rsidR="00EE2C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юридической деятельности (2)</w:t>
            </w:r>
          </w:p>
          <w:p w:rsidR="00706935" w:rsidRPr="008C7544" w:rsidRDefault="0070693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</w:t>
            </w:r>
            <w:r w:rsidR="00EE2C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государства и права (1,2)</w:t>
            </w:r>
          </w:p>
          <w:p w:rsidR="009607D5" w:rsidRPr="008C7544" w:rsidRDefault="009607D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Б.09 История государства </w:t>
            </w:r>
            <w:r w:rsidR="00EE2C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права </w:t>
            </w:r>
            <w:r w:rsidR="006A3A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ссии </w:t>
            </w:r>
            <w:r w:rsidR="00EE2C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)</w:t>
            </w:r>
          </w:p>
          <w:p w:rsidR="00944DB3" w:rsidRPr="008C7544" w:rsidRDefault="00944DB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0 История государст</w:t>
            </w:r>
            <w:r w:rsidR="00EE2C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 и права зарубежных стран (1)</w:t>
            </w:r>
          </w:p>
          <w:p w:rsidR="002E3EEC" w:rsidRPr="008C7544" w:rsidRDefault="000F3A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</w:t>
            </w:r>
            <w:r w:rsidR="00EE2C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 Административное право (2,3)</w:t>
            </w:r>
          </w:p>
          <w:p w:rsidR="009E69F3" w:rsidRDefault="00EE2CB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3,4)</w:t>
            </w:r>
          </w:p>
          <w:p w:rsidR="001B0ED1" w:rsidRPr="008C7544" w:rsidRDefault="001B0ED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0 Земельное право (4)</w:t>
            </w:r>
          </w:p>
          <w:p w:rsidR="00C55481" w:rsidRPr="008C7544" w:rsidRDefault="00EE2CB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2 Римское право (1)</w:t>
            </w:r>
          </w:p>
          <w:p w:rsidR="00C55481" w:rsidRPr="008C7544" w:rsidRDefault="00C5548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EE2C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В.04 Информационное право (2)</w:t>
            </w:r>
          </w:p>
          <w:p w:rsidR="00137BC7" w:rsidRDefault="00137BC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05 Введение в специальность (1)</w:t>
            </w:r>
          </w:p>
          <w:p w:rsidR="008B0A04" w:rsidRPr="008C7544" w:rsidRDefault="008B0A0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6 История политических учений (2)</w:t>
            </w:r>
          </w:p>
          <w:p w:rsidR="00AD4872" w:rsidRPr="008C7544" w:rsidRDefault="00EE2CB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7 Жилищное право (3)</w:t>
            </w:r>
          </w:p>
          <w:p w:rsidR="0079052F" w:rsidRPr="008C7544" w:rsidRDefault="0079052F" w:rsidP="007905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6 Семейное право (3)</w:t>
            </w:r>
          </w:p>
          <w:p w:rsidR="00137BC7" w:rsidRPr="008C7544" w:rsidRDefault="00137BC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C774D2" w:rsidRPr="008C7544" w:rsidRDefault="00C774D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4 Гражданский процесс (6)</w:t>
            </w:r>
          </w:p>
          <w:p w:rsidR="00BD3CD1" w:rsidRPr="008C7544" w:rsidRDefault="00BD3CD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5 Арбитражный процесс (7,8)</w:t>
            </w:r>
          </w:p>
          <w:p w:rsidR="00D61FAA" w:rsidRPr="008C7544" w:rsidRDefault="00D61FA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4)</w:t>
            </w:r>
          </w:p>
          <w:p w:rsidR="007E5E03" w:rsidRPr="008C7544" w:rsidRDefault="007E5E0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5,6)</w:t>
            </w:r>
          </w:p>
          <w:p w:rsidR="008459D7" w:rsidRPr="008C7544" w:rsidRDefault="008459D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1 Финансовое право (5)</w:t>
            </w:r>
          </w:p>
          <w:p w:rsidR="00140A8E" w:rsidRPr="008C7544" w:rsidRDefault="00140A8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2 Налоговое право (6)</w:t>
            </w:r>
          </w:p>
          <w:p w:rsidR="006622D4" w:rsidRPr="008C7544" w:rsidRDefault="006622D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3 Предпринимательское право (8)</w:t>
            </w:r>
          </w:p>
          <w:p w:rsidR="003E0B74" w:rsidRPr="008C7544" w:rsidRDefault="003E0B7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5 Международное частное право (5,6)</w:t>
            </w:r>
          </w:p>
          <w:p w:rsidR="00670298" w:rsidRPr="008C7544" w:rsidRDefault="0067029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6 Криминалистика (4,5)</w:t>
            </w:r>
          </w:p>
          <w:p w:rsidR="002647CB" w:rsidRPr="008C7544" w:rsidRDefault="002647C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7 Право социального обеспечения (5)</w:t>
            </w:r>
          </w:p>
          <w:p w:rsidR="00BE3540" w:rsidRPr="008C7544" w:rsidRDefault="00BE354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8 Коммерческое право (6)</w:t>
            </w:r>
          </w:p>
          <w:p w:rsidR="000A6EAE" w:rsidRPr="008C7544" w:rsidRDefault="000A6E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8 Авторское право (7)</w:t>
            </w:r>
          </w:p>
          <w:p w:rsidR="00520662" w:rsidRPr="008C7544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9F680A" w:rsidRPr="008C7544" w:rsidRDefault="009F680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1 Муниципальное право России (4)</w:t>
            </w:r>
          </w:p>
          <w:p w:rsidR="0019086E" w:rsidRPr="008C7544" w:rsidRDefault="0019086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12 Уголовно-исполнительное право (6)</w:t>
            </w:r>
          </w:p>
          <w:p w:rsidR="00213125" w:rsidRPr="008C7544" w:rsidRDefault="0021312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3 Воздушное право (6,7)</w:t>
            </w:r>
          </w:p>
          <w:p w:rsidR="002B2A14" w:rsidRPr="008C7544" w:rsidRDefault="002B2A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4 Наследственное право (6)</w:t>
            </w:r>
          </w:p>
          <w:p w:rsidR="002B2A14" w:rsidRPr="008C7544" w:rsidRDefault="002B2A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5 Методика расследования происшествий на транспорте (5)</w:t>
            </w:r>
          </w:p>
          <w:p w:rsidR="00902CBD" w:rsidRPr="008C7544" w:rsidRDefault="00902CB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1 Государственное управлением транспор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902CBD" w:rsidRPr="008C7544" w:rsidRDefault="00902CB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Договорное право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CB79F8" w:rsidRPr="008C7544" w:rsidRDefault="00CB79F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4.01 Международное сотрудничество в борьбе с преступностью (7)</w:t>
            </w:r>
          </w:p>
          <w:p w:rsidR="00CB79F8" w:rsidRPr="008C7544" w:rsidRDefault="00CB79F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4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Судебная медицина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7)</w:t>
            </w:r>
          </w:p>
          <w:p w:rsidR="001B0ED1" w:rsidRDefault="00CA31A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1 Нотариат (7)</w:t>
            </w:r>
          </w:p>
          <w:p w:rsidR="00CA31AC" w:rsidRPr="00CA31AC" w:rsidRDefault="00CA31A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2 Адвокатура (7)</w:t>
            </w:r>
          </w:p>
          <w:p w:rsidR="00A64C4D" w:rsidRDefault="00A64C4D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1 Актуальные проблемы гражданского права (7)</w:t>
            </w:r>
          </w:p>
          <w:p w:rsidR="00A64C4D" w:rsidRDefault="00A64C4D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2 Страхование на воздушном транспорте (7)</w:t>
            </w:r>
          </w:p>
          <w:p w:rsidR="00E67138" w:rsidRPr="008C7544" w:rsidRDefault="00E671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4A4D1E" w:rsidRDefault="004A4D1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1(Г) Подготовка к сдаче и сдача государственного экзамена (8)</w:t>
            </w:r>
          </w:p>
          <w:p w:rsidR="00FF1F58" w:rsidRPr="008C7544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3.Б.02(Д) Подготовка к процедуре защиты и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дура защиты выпускной квалификационной работы (8)</w:t>
            </w:r>
          </w:p>
          <w:p w:rsidR="001D178C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1 Научно-исследовательская работа обучающегося (8)</w:t>
            </w:r>
          </w:p>
          <w:p w:rsidR="00717D29" w:rsidRPr="008C7544" w:rsidRDefault="001D178C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2 Методика научного познания в юриспруденции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4 Гражданский процесс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К-3; ОПК-5; ПК-2; ПК-5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0109F0" w:rsidRDefault="000109F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05 Профессиональная этика (2)</w:t>
            </w:r>
          </w:p>
          <w:p w:rsidR="009E69F3" w:rsidRPr="008C7544" w:rsidRDefault="009E69F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</w:t>
            </w:r>
            <w:r w:rsidR="008B0A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государства и права (1,2)</w:t>
            </w:r>
          </w:p>
          <w:p w:rsidR="00B77B03" w:rsidRPr="008C7544" w:rsidRDefault="00B77B0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8B0A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1 Конституционное право (2)</w:t>
            </w:r>
          </w:p>
          <w:p w:rsidR="000F3AAE" w:rsidRPr="008C7544" w:rsidRDefault="000F3A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</w:t>
            </w:r>
            <w:r w:rsidR="008B0A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3 Гражданское право (3,4,5)</w:t>
            </w:r>
          </w:p>
          <w:p w:rsidR="00F53AE7" w:rsidRDefault="00F53AE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8B0A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7 Уголовное право (3,4,5)</w:t>
            </w:r>
          </w:p>
          <w:p w:rsidR="008B0A04" w:rsidRPr="008C7544" w:rsidRDefault="008B0A0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5)</w:t>
            </w:r>
          </w:p>
          <w:p w:rsidR="00C55481" w:rsidRPr="008C7544" w:rsidRDefault="008B0A0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1 Финансовое право (5)</w:t>
            </w:r>
          </w:p>
          <w:p w:rsidR="00C55481" w:rsidRPr="008C7544" w:rsidRDefault="00C5548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7 Пр</w:t>
            </w:r>
            <w:r w:rsidR="008B0A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о социального обеспечения (5)</w:t>
            </w:r>
          </w:p>
          <w:p w:rsidR="00B22984" w:rsidRDefault="008B0A0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7 Жилищное право (3)</w:t>
            </w:r>
          </w:p>
          <w:p w:rsidR="0079052F" w:rsidRPr="008C7544" w:rsidRDefault="0079052F" w:rsidP="007905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6 Семейное право (3)</w:t>
            </w:r>
          </w:p>
          <w:p w:rsidR="0079052F" w:rsidRPr="008C7544" w:rsidRDefault="0079052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BD3CD1" w:rsidRPr="008C7544" w:rsidRDefault="00BD3CD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5 Арбитражный процесс (7,8)</w:t>
            </w:r>
          </w:p>
          <w:p w:rsidR="006622D4" w:rsidRPr="008C7544" w:rsidRDefault="006622D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3 Предпринимательское право (8)</w:t>
            </w:r>
          </w:p>
          <w:p w:rsidR="000A6EAE" w:rsidRPr="008C7544" w:rsidRDefault="000A6E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8 Авторское право (7)</w:t>
            </w:r>
          </w:p>
          <w:p w:rsidR="00520662" w:rsidRPr="008C7544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CA31AC" w:rsidRDefault="00CA31A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1 Нотариат (7)</w:t>
            </w:r>
          </w:p>
          <w:p w:rsidR="00CA31AC" w:rsidRPr="00CA31AC" w:rsidRDefault="00CA31A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2 Адвокатура (7)</w:t>
            </w:r>
          </w:p>
          <w:p w:rsidR="00A64C4D" w:rsidRDefault="00A64C4D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1 Актуальные проблемы гражданского права (7)</w:t>
            </w:r>
          </w:p>
          <w:p w:rsidR="00A64C4D" w:rsidRPr="00A64C4D" w:rsidRDefault="00A64C4D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2 Страхование на воздушном транспорте (7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4A4D1E" w:rsidRDefault="004A4D1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1(Г) Подготовка к сдаче и сдача государственного экзамена (8)</w:t>
            </w:r>
          </w:p>
          <w:p w:rsidR="00FF1F58" w:rsidRPr="008C7544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1D178C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1 Научно-исследовательская работа обучающегося (8)</w:t>
            </w:r>
          </w:p>
          <w:p w:rsidR="00717D29" w:rsidRPr="008C7544" w:rsidRDefault="001D178C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ТД.02 Методика научного познания в юриспруденции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5 Арбитражный процесс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7,8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К-3; ОПК-5; ПК-2; ПК-5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3B0A23" w:rsidRDefault="003B0A2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</w:t>
            </w:r>
            <w:r w:rsidR="003D1F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05 Профессиональная этика (2)</w:t>
            </w:r>
          </w:p>
          <w:p w:rsidR="00B22984" w:rsidRPr="008C7544" w:rsidRDefault="003D1F1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 (1,2)</w:t>
            </w:r>
          </w:p>
          <w:p w:rsidR="00B77B03" w:rsidRPr="008C7544" w:rsidRDefault="00B77B0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3D1F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1 Конституционное право (2)</w:t>
            </w:r>
          </w:p>
          <w:p w:rsidR="002E3EEC" w:rsidRPr="008C7544" w:rsidRDefault="002E3EE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</w:t>
            </w:r>
            <w:r w:rsidR="003D1F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3 Гражданское право (3,4,5,6)</w:t>
            </w:r>
          </w:p>
          <w:p w:rsidR="00F53AE7" w:rsidRDefault="003D1F1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4 Гражданский процесс (6)</w:t>
            </w:r>
          </w:p>
          <w:p w:rsidR="003D1F1E" w:rsidRDefault="003D1F1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,6)</w:t>
            </w:r>
          </w:p>
          <w:p w:rsidR="003D1F1E" w:rsidRPr="008C7544" w:rsidRDefault="003D1F1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5,6)</w:t>
            </w:r>
          </w:p>
          <w:p w:rsidR="00F53AE7" w:rsidRDefault="00F53AE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5 Ме</w:t>
            </w:r>
            <w:r w:rsidR="003D1F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дународное частное право (5,6)</w:t>
            </w:r>
          </w:p>
          <w:p w:rsidR="009607D5" w:rsidRDefault="00E32B1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E32B17" w:rsidRPr="008C7544" w:rsidRDefault="00E32B1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2 Уголовно-исполнительное право (6)</w:t>
            </w:r>
          </w:p>
          <w:p w:rsidR="00E32B17" w:rsidRDefault="001C1F73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1 Нотариат (7)</w:t>
            </w:r>
          </w:p>
          <w:p w:rsidR="001C1F73" w:rsidRDefault="001C1F73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2 Адвокатура (7)</w:t>
            </w:r>
          </w:p>
          <w:p w:rsidR="00427D60" w:rsidRPr="001C1F73" w:rsidRDefault="00427D60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6622D4" w:rsidRDefault="006622D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3 Предпринимательское право (8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4A4D1E" w:rsidRDefault="004A4D1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1(Г) Подготовка к сдаче и сдача государственного экзамена (8)</w:t>
            </w:r>
          </w:p>
          <w:p w:rsidR="00FF1F58" w:rsidRPr="008C7544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1D178C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1 Научно-исследовательская работа обучающегося (8)</w:t>
            </w:r>
          </w:p>
          <w:p w:rsidR="00717D29" w:rsidRPr="008C7544" w:rsidRDefault="001D178C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2 Методика научного познания в юриспруденции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3,4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2; ОК-6; ОПК-2; ПК-1; ПК-7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A38A2" w:rsidRPr="008C7544" w:rsidRDefault="00B15E0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4 Экономика (3)</w:t>
            </w:r>
          </w:p>
          <w:p w:rsidR="000E6423" w:rsidRDefault="000E642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</w:t>
            </w:r>
            <w:r w:rsidR="00B15E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государства и права (1,2)</w:t>
            </w:r>
          </w:p>
          <w:p w:rsidR="00B15E08" w:rsidRPr="008C7544" w:rsidRDefault="00B15E0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1 Конституционное право (2)</w:t>
            </w:r>
          </w:p>
          <w:p w:rsidR="00B22984" w:rsidRDefault="000F3A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2 Административное право</w:t>
            </w:r>
            <w:r w:rsidR="00250725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2,3)</w:t>
            </w:r>
          </w:p>
          <w:p w:rsidR="000109F0" w:rsidRDefault="000109F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)</w:t>
            </w:r>
          </w:p>
          <w:p w:rsidR="000109F0" w:rsidRDefault="000109F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)</w:t>
            </w:r>
          </w:p>
          <w:p w:rsidR="00365046" w:rsidRPr="008C7544" w:rsidRDefault="0036504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1 История России (2)</w:t>
            </w:r>
          </w:p>
          <w:p w:rsidR="00365046" w:rsidRDefault="0036504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07 Жилищное право (3)</w:t>
            </w:r>
          </w:p>
          <w:p w:rsidR="0079052F" w:rsidRDefault="0079052F" w:rsidP="007905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6 Семейное право (3)</w:t>
            </w:r>
          </w:p>
          <w:p w:rsidR="00365046" w:rsidRPr="008C7544" w:rsidRDefault="0036504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5D4E36" w:rsidRPr="008C7544" w:rsidRDefault="005D4E3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06 Безопасность жизнедеятельности (4)</w:t>
            </w:r>
          </w:p>
          <w:p w:rsidR="00E00AB8" w:rsidRPr="008C7544" w:rsidRDefault="00E00AB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4,5,6)</w:t>
            </w:r>
          </w:p>
          <w:p w:rsidR="007E5E03" w:rsidRPr="008C7544" w:rsidRDefault="007E5E0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5,6)</w:t>
            </w:r>
          </w:p>
          <w:p w:rsidR="008459D7" w:rsidRPr="008C7544" w:rsidRDefault="008459D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1 Финансовое право (5)</w:t>
            </w:r>
          </w:p>
          <w:p w:rsidR="006622D4" w:rsidRPr="008C7544" w:rsidRDefault="006622D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3 Предпринимательское право (8)</w:t>
            </w:r>
          </w:p>
          <w:p w:rsidR="002647CB" w:rsidRPr="008C7544" w:rsidRDefault="002647C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7 Право социального обеспечения (5)</w:t>
            </w:r>
          </w:p>
          <w:p w:rsidR="00BE3540" w:rsidRPr="008C7544" w:rsidRDefault="00BE354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8 Коммерческое право (6)</w:t>
            </w:r>
          </w:p>
          <w:p w:rsidR="00520662" w:rsidRPr="008C7544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10 Прокурорский надзор (7)</w:t>
            </w:r>
          </w:p>
          <w:p w:rsidR="00902CBD" w:rsidRPr="008C7544" w:rsidRDefault="00902CB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1 Государственное управлением транспор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902CBD" w:rsidRPr="008C7544" w:rsidRDefault="00902CB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Договорное право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E67138" w:rsidRPr="008C7544" w:rsidRDefault="00E671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FF1F58" w:rsidRPr="008C7544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1D178C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1 Научно-исследовательская работа обучающегося (8)</w:t>
            </w:r>
          </w:p>
          <w:p w:rsidR="00B22984" w:rsidRPr="008C7544" w:rsidRDefault="001D178C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2 Методика научного познания в юриспруденции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7 Уголовное право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3,4,5,6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К-1; ОПК-3; ПК-1; ПК-6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264EDF" w:rsidRPr="008C7544" w:rsidRDefault="00264ED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7 Информационные технологии</w:t>
            </w:r>
            <w:r w:rsidR="00B15E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юридической деятельности (2)</w:t>
            </w:r>
          </w:p>
          <w:p w:rsidR="00706935" w:rsidRPr="008C7544" w:rsidRDefault="0070693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</w:t>
            </w:r>
            <w:r w:rsidR="00B15E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государства и права (1,2)</w:t>
            </w:r>
          </w:p>
          <w:p w:rsidR="009607D5" w:rsidRPr="008C7544" w:rsidRDefault="009607D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Б.09 История государства и права </w:t>
            </w:r>
            <w:r w:rsidR="00224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ссии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)</w:t>
            </w:r>
          </w:p>
          <w:p w:rsidR="00944DB3" w:rsidRPr="008C7544" w:rsidRDefault="00944DB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0 История государст</w:t>
            </w:r>
            <w:r w:rsidR="00B15E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а и права </w:t>
            </w:r>
            <w:r w:rsidR="00B15E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рубежных стран (1)</w:t>
            </w:r>
          </w:p>
          <w:p w:rsidR="00B77B03" w:rsidRPr="008C7544" w:rsidRDefault="00B77B0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B15E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1 Конституционное право (2)</w:t>
            </w:r>
          </w:p>
          <w:p w:rsidR="000F3AAE" w:rsidRPr="008C7544" w:rsidRDefault="000F3A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</w:t>
            </w:r>
            <w:r w:rsidR="00B15E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 Административное право (2,3)</w:t>
            </w:r>
          </w:p>
          <w:p w:rsidR="00DD2629" w:rsidRPr="008C7544" w:rsidRDefault="00DD2629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B15E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9 Экологическое право (3,4)</w:t>
            </w:r>
          </w:p>
          <w:p w:rsidR="00DD2629" w:rsidRPr="008C7544" w:rsidRDefault="00B15E0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0 Земельное право (4)</w:t>
            </w:r>
          </w:p>
          <w:p w:rsidR="00E959D2" w:rsidRPr="008C7544" w:rsidRDefault="00B15E0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6 Криминалистика (4,5)</w:t>
            </w:r>
          </w:p>
          <w:p w:rsidR="009607D5" w:rsidRPr="008C7544" w:rsidRDefault="00137BC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5 Введение в специальность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C774D2" w:rsidRPr="008C7544" w:rsidRDefault="00C774D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4 Гражданский процесс (6)</w:t>
            </w:r>
          </w:p>
          <w:p w:rsidR="00BD3CD1" w:rsidRPr="008C7544" w:rsidRDefault="00BD3CD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5 Арбитражный процесс (7,8)</w:t>
            </w:r>
          </w:p>
          <w:p w:rsidR="00457061" w:rsidRPr="008C7544" w:rsidRDefault="0045706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4)</w:t>
            </w:r>
          </w:p>
          <w:p w:rsidR="007E5E03" w:rsidRPr="008C7544" w:rsidRDefault="007E5E0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5,6)</w:t>
            </w:r>
          </w:p>
          <w:p w:rsidR="003E0B74" w:rsidRPr="008C7544" w:rsidRDefault="003E0B7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5 Международное частное право (5,6)</w:t>
            </w:r>
          </w:p>
          <w:p w:rsidR="00670298" w:rsidRPr="008C7544" w:rsidRDefault="0067029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6 Криминалистика (4,5)</w:t>
            </w:r>
          </w:p>
          <w:p w:rsidR="000A6EAE" w:rsidRPr="008C7544" w:rsidRDefault="000A6E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8 Авторское право (7)</w:t>
            </w:r>
          </w:p>
          <w:p w:rsidR="001F76D4" w:rsidRPr="008C7544" w:rsidRDefault="001F76D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9 Таможенное право (4)</w:t>
            </w:r>
          </w:p>
          <w:p w:rsidR="00520662" w:rsidRPr="008C7544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19086E" w:rsidRPr="008C7544" w:rsidRDefault="0019086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2 Уголовно-исполнительное право (6)</w:t>
            </w:r>
          </w:p>
          <w:p w:rsidR="002B2A14" w:rsidRPr="008C7544" w:rsidRDefault="002B2A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4 Наследственное право (6)</w:t>
            </w:r>
          </w:p>
          <w:p w:rsidR="00420A4D" w:rsidRDefault="00420A4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5 Методика расследования происшествий на транспорте (5)</w:t>
            </w:r>
          </w:p>
          <w:p w:rsidR="00134458" w:rsidRPr="008C7544" w:rsidRDefault="00134458" w:rsidP="001344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17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иминология (7)</w:t>
            </w:r>
          </w:p>
          <w:p w:rsidR="00CB79F8" w:rsidRPr="008C7544" w:rsidRDefault="00CB79F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4.01 Международное сотрудничество в борьбе с преступностью (7)</w:t>
            </w:r>
          </w:p>
          <w:p w:rsidR="00CB79F8" w:rsidRPr="008C7544" w:rsidRDefault="00CB79F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4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Судебная медицина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7)</w:t>
            </w:r>
          </w:p>
          <w:p w:rsidR="003636AD" w:rsidRDefault="00561DF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1 Актуальные проблемы уголовного права (8)</w:t>
            </w:r>
          </w:p>
          <w:p w:rsidR="00561DF7" w:rsidRDefault="00561DF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2 Юридическая психология (8)</w:t>
            </w:r>
          </w:p>
          <w:p w:rsidR="00E67138" w:rsidRPr="008C7544" w:rsidRDefault="00E671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4A4D1E" w:rsidRDefault="004A4D1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1(Г) Подготовка к сдаче и сдача государственного экзамена (8)</w:t>
            </w:r>
          </w:p>
          <w:p w:rsidR="00FF1F58" w:rsidRPr="008C7544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3.Б.02(Д) Подготовка к процедуре защиты и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дура защиты выпускной квалификационной работы (8)</w:t>
            </w:r>
          </w:p>
          <w:p w:rsidR="001D178C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1 Научно-исследовательская работа обучающегося (8)</w:t>
            </w:r>
          </w:p>
          <w:p w:rsidR="00717D29" w:rsidRPr="008C7544" w:rsidRDefault="001D178C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2 Методика научного познания в юриспруденции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8 Уголовный процесс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,6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К-3; ОПК-5; ПК-5; ПК-7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3B0A23" w:rsidRDefault="003B0A2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</w:t>
            </w:r>
            <w:r w:rsidR="00DB7B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05 Профессиональная этика (2)</w:t>
            </w:r>
          </w:p>
          <w:p w:rsidR="00DB7B60" w:rsidRPr="008C7544" w:rsidRDefault="00DB7B6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 (1,2)</w:t>
            </w:r>
          </w:p>
          <w:p w:rsidR="00B77B03" w:rsidRDefault="00B77B0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DB7B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1 Конституционное право (2)</w:t>
            </w:r>
          </w:p>
          <w:p w:rsidR="006A4B35" w:rsidRDefault="006A4B3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)</w:t>
            </w:r>
          </w:p>
          <w:p w:rsidR="006A4B35" w:rsidRPr="008C7544" w:rsidRDefault="006A4B3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3,4)</w:t>
            </w:r>
          </w:p>
          <w:p w:rsidR="009E69F3" w:rsidRDefault="009E69F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DB7B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7 Уголовное право (3,4,5)</w:t>
            </w:r>
          </w:p>
          <w:p w:rsidR="006A4B35" w:rsidRDefault="006A4B3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5 Международное частное право (5)</w:t>
            </w:r>
          </w:p>
          <w:p w:rsidR="009E69F3" w:rsidRDefault="00E959D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6 Криминалистика</w:t>
            </w:r>
            <w:r w:rsidR="00DB7B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4,5)</w:t>
            </w:r>
          </w:p>
          <w:p w:rsidR="00B22984" w:rsidRPr="008C7544" w:rsidRDefault="006A4B35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В.15 Методика расследования происшествий на транспорте (5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C774D2" w:rsidRPr="008C7544" w:rsidRDefault="00C774D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4 Гражданский процесс (6)</w:t>
            </w:r>
          </w:p>
          <w:p w:rsidR="00BD3CD1" w:rsidRPr="008C7544" w:rsidRDefault="00BD3CD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5 Арбитражный процесс (7,8)</w:t>
            </w:r>
          </w:p>
          <w:p w:rsidR="00520662" w:rsidRPr="008C7544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0 Прокурорский надзор (7)</w:t>
            </w:r>
          </w:p>
          <w:p w:rsidR="0019086E" w:rsidRDefault="0019086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2 Уголовно-исполнительное право (6)</w:t>
            </w:r>
          </w:p>
          <w:p w:rsidR="00134458" w:rsidRPr="008C7544" w:rsidRDefault="00134458" w:rsidP="001344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17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иминология (7)</w:t>
            </w:r>
          </w:p>
          <w:p w:rsidR="00561DF7" w:rsidRDefault="00561DF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1 Актуальные проблемы уголовного права (8)</w:t>
            </w:r>
          </w:p>
          <w:p w:rsidR="00561DF7" w:rsidRPr="008C7544" w:rsidRDefault="00561DF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2 Юридическая психология (8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4A4D1E" w:rsidRDefault="004A4D1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1(Г) Подготовка к сдаче и сдача государственного экзамена (8)</w:t>
            </w:r>
          </w:p>
          <w:p w:rsidR="00FF1F58" w:rsidRPr="008C7544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1D178C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ТД.01 Научно-исследовательская работ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учающегося (8)</w:t>
            </w:r>
          </w:p>
          <w:p w:rsidR="00717D29" w:rsidRPr="008C7544" w:rsidRDefault="001D178C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2 Методика научного познания в юриспруденции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9 Экологическое право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3,4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7; ОПК-1; ОПК-2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0E6423" w:rsidRPr="008C7544" w:rsidRDefault="000E642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</w:t>
            </w:r>
            <w:r w:rsidR="00DB7B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а (1,2)</w:t>
            </w:r>
          </w:p>
          <w:p w:rsidR="00B77B03" w:rsidRPr="008C7544" w:rsidRDefault="00B77B0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DB7B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1 Конституционное право (2)</w:t>
            </w:r>
          </w:p>
          <w:p w:rsidR="00B22984" w:rsidRPr="008C7544" w:rsidRDefault="000F3AA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2 Административное право (2,3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5D4E36" w:rsidRPr="008C7544" w:rsidRDefault="005D4E3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6 Безопасность жизнедеятельности (4)</w:t>
            </w:r>
          </w:p>
          <w:p w:rsidR="00227FB2" w:rsidRPr="008C7544" w:rsidRDefault="00227FB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4,5,6)</w:t>
            </w:r>
          </w:p>
          <w:p w:rsidR="0072527D" w:rsidRPr="008C7544" w:rsidRDefault="0072527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0 Земельное право (4)</w:t>
            </w:r>
          </w:p>
          <w:p w:rsidR="00670298" w:rsidRPr="008C7544" w:rsidRDefault="0067029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6 Криминалистика (4,5)</w:t>
            </w:r>
          </w:p>
          <w:p w:rsidR="00E67138" w:rsidRPr="008C7544" w:rsidRDefault="00E671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B22984" w:rsidRPr="000B0774" w:rsidRDefault="00FF1F58" w:rsidP="00AC04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0 Земельное право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4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К-1; ОПК-2; ПК-1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77B03" w:rsidRPr="008C7544" w:rsidRDefault="000E642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 (1,2)</w:t>
            </w:r>
            <w:r w:rsidR="00DB7B60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77B0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DB7B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1 Конституционное право (2)</w:t>
            </w:r>
          </w:p>
          <w:p w:rsidR="000F3AAE" w:rsidRPr="008C7544" w:rsidRDefault="000F3A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</w:t>
            </w:r>
            <w:r w:rsidR="00DB7B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 Административное право (2,3)</w:t>
            </w:r>
          </w:p>
          <w:p w:rsidR="00B22984" w:rsidRPr="008C7544" w:rsidRDefault="00137BC7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DB7B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9 Экологическое право (3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E00AB8" w:rsidRPr="008C7544" w:rsidRDefault="00E00AB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5,6)</w:t>
            </w:r>
          </w:p>
          <w:p w:rsidR="00227FB2" w:rsidRPr="008C7544" w:rsidRDefault="00227FB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</w:t>
            </w:r>
            <w:r w:rsidR="009D5E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6)</w:t>
            </w:r>
          </w:p>
          <w:p w:rsidR="00140A8E" w:rsidRPr="008C7544" w:rsidRDefault="00140A8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2 Налоговое право (6)</w:t>
            </w:r>
          </w:p>
          <w:p w:rsidR="00520662" w:rsidRPr="008C7544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CA31AC" w:rsidRDefault="00CA31A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1 Нотариат (7)</w:t>
            </w:r>
          </w:p>
          <w:p w:rsidR="00CA31AC" w:rsidRPr="00CA31AC" w:rsidRDefault="00CA31A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2 Адвокатура (7)</w:t>
            </w:r>
          </w:p>
          <w:p w:rsidR="00E67138" w:rsidRPr="008C7544" w:rsidRDefault="00E671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2.В.01(У) Учебная (практика по получению первичных профессиональных умений и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выков) (6)</w:t>
            </w:r>
          </w:p>
          <w:p w:rsidR="00B22984" w:rsidRPr="008C7544" w:rsidRDefault="00FF1F58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21 Финансовое право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2; ОК-7; ОПК-2; ПК-1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A38A2" w:rsidRPr="008C7544" w:rsidRDefault="00371C7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4 Экономика (3)</w:t>
            </w:r>
          </w:p>
          <w:p w:rsidR="000E6423" w:rsidRPr="008C7544" w:rsidRDefault="000E642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</w:t>
            </w:r>
            <w:r w:rsidR="00371C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государства и права (1,2)</w:t>
            </w:r>
          </w:p>
          <w:p w:rsidR="000F3AAE" w:rsidRPr="008C7544" w:rsidRDefault="000F3A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</w:t>
            </w:r>
            <w:r w:rsidR="00371C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 Административное право (2,3)</w:t>
            </w:r>
          </w:p>
          <w:p w:rsidR="00B22984" w:rsidRPr="008C7544" w:rsidRDefault="002E3EEC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13 Гражданск</w:t>
            </w:r>
            <w:r w:rsidR="00AD4872"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право (3,4</w:t>
            </w:r>
            <w:r w:rsidR="00371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A0515" w:rsidRPr="008C7544" w:rsidRDefault="00371C7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3,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C774D2" w:rsidRPr="008C7544" w:rsidRDefault="00C774D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4 Гражданский процесс (6)</w:t>
            </w:r>
          </w:p>
          <w:p w:rsidR="00140A8E" w:rsidRPr="008C7544" w:rsidRDefault="00140A8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2 Налоговое право (6)</w:t>
            </w:r>
          </w:p>
          <w:p w:rsidR="006622D4" w:rsidRPr="008C7544" w:rsidRDefault="006622D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3 Предпринимательское право (8)</w:t>
            </w:r>
          </w:p>
          <w:p w:rsidR="003E0B74" w:rsidRPr="008C7544" w:rsidRDefault="003E0B7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5 Международное частное право (6)</w:t>
            </w:r>
          </w:p>
          <w:p w:rsidR="00BE3540" w:rsidRPr="008C7544" w:rsidRDefault="00BE354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8 Коммерческое право (6)</w:t>
            </w:r>
          </w:p>
          <w:p w:rsidR="00520662" w:rsidRPr="008C7544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E67138" w:rsidRPr="008C7544" w:rsidRDefault="00E671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B22984" w:rsidRPr="008C7544" w:rsidRDefault="00FF1F58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2 Налоговое право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2; ОК-7; ОПК-2; ПК-7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371C7C" w:rsidRPr="008C7544" w:rsidRDefault="00371C7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4 Экономика (3)</w:t>
            </w:r>
          </w:p>
          <w:p w:rsidR="000E6423" w:rsidRPr="008C7544" w:rsidRDefault="000E642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1.Б.08 Теория государства и </w:t>
            </w:r>
            <w:r w:rsidR="00371C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а (1,2)</w:t>
            </w:r>
          </w:p>
          <w:p w:rsidR="009607D5" w:rsidRDefault="009607D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Б.09 История государства и права </w:t>
            </w:r>
            <w:r w:rsidR="00224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ссии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)</w:t>
            </w:r>
          </w:p>
          <w:p w:rsidR="00371C7C" w:rsidRPr="008C7544" w:rsidRDefault="00371C7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1 Конституционное право (2)</w:t>
            </w:r>
          </w:p>
          <w:p w:rsidR="000F3AAE" w:rsidRPr="008C7544" w:rsidRDefault="000F3A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</w:t>
            </w:r>
            <w:r w:rsidR="00371C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 Административное право (2,3)</w:t>
            </w:r>
          </w:p>
          <w:p w:rsidR="00250725" w:rsidRPr="00371C7C" w:rsidRDefault="002E3EEC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</w:t>
            </w:r>
            <w:r w:rsidR="00371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3 Гражданское право (3,4,5)</w:t>
            </w:r>
          </w:p>
          <w:p w:rsidR="001A0515" w:rsidRPr="008C7544" w:rsidRDefault="001A051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0 Земельное</w:t>
            </w:r>
            <w:r w:rsidR="00371C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о (4)</w:t>
            </w:r>
          </w:p>
          <w:p w:rsidR="003E41D3" w:rsidRPr="008C7544" w:rsidRDefault="00371C7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1 Финансовое право (5)</w:t>
            </w:r>
          </w:p>
          <w:p w:rsidR="00B22984" w:rsidRPr="008C7544" w:rsidRDefault="006B747F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7 Пр</w:t>
            </w:r>
            <w:r w:rsidR="00371C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о социального обеспечения (5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6622D4" w:rsidRPr="008C7544" w:rsidRDefault="006622D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23 Предпринимательское право (8)</w:t>
            </w:r>
          </w:p>
          <w:p w:rsidR="000A6EAE" w:rsidRPr="008C7544" w:rsidRDefault="000A6E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8 Авторское право (7)</w:t>
            </w:r>
          </w:p>
          <w:p w:rsidR="00E67138" w:rsidRPr="008C7544" w:rsidRDefault="00E671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B22984" w:rsidRPr="008C7544" w:rsidRDefault="00FF1F58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23 Предпринимательское право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8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2; ОПК-1; ПК-6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E55C3" w:rsidRPr="008C7544" w:rsidRDefault="00BE55C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2 Иностранный язык (7)</w:t>
            </w:r>
          </w:p>
          <w:p w:rsidR="004A38A2" w:rsidRPr="008C7544" w:rsidRDefault="00371C7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4 Экономика (3)</w:t>
            </w:r>
          </w:p>
          <w:p w:rsidR="000E6423" w:rsidRPr="008C7544" w:rsidRDefault="000E642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</w:t>
            </w:r>
            <w:r w:rsidR="00371C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государства и права (1,2)</w:t>
            </w:r>
          </w:p>
          <w:p w:rsidR="002E3EEC" w:rsidRPr="008C7544" w:rsidRDefault="002E3EEC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</w:t>
            </w:r>
            <w:r w:rsidR="00371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3 Гражданское право (3,4,5,6)</w:t>
            </w:r>
          </w:p>
          <w:p w:rsidR="00F53AE7" w:rsidRPr="008C7544" w:rsidRDefault="00371C7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4 Гражданский процесс (6)</w:t>
            </w:r>
          </w:p>
          <w:p w:rsidR="00F53AE7" w:rsidRPr="008C7544" w:rsidRDefault="00F53AE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371C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5 Арбитражный процесс (7)</w:t>
            </w:r>
          </w:p>
          <w:p w:rsidR="00250725" w:rsidRPr="008C7544" w:rsidRDefault="00371C7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3,4)</w:t>
            </w:r>
          </w:p>
          <w:p w:rsidR="003E41D3" w:rsidRPr="008C7544" w:rsidRDefault="00371C7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1 Финансовое право (5)</w:t>
            </w:r>
          </w:p>
          <w:p w:rsidR="006B747F" w:rsidRPr="008C7544" w:rsidRDefault="00371C7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2 Налоговое право (6)</w:t>
            </w:r>
          </w:p>
          <w:p w:rsidR="001D53F8" w:rsidRPr="008C7544" w:rsidRDefault="00371C7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8 Коммерческое право (6)</w:t>
            </w:r>
          </w:p>
          <w:p w:rsidR="00871064" w:rsidRPr="008C7544" w:rsidRDefault="0087106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8 Авторское право (7)</w:t>
            </w:r>
          </w:p>
          <w:p w:rsidR="00B22984" w:rsidRDefault="00CE31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0C6524" w:rsidRPr="008C7544" w:rsidRDefault="000C652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4.01 Международное сотрудничество в борьбе с преступностью (7)</w:t>
            </w:r>
          </w:p>
          <w:p w:rsidR="000C6524" w:rsidRDefault="000C652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4.02 Судебная медицина (7)</w:t>
            </w:r>
          </w:p>
          <w:p w:rsidR="00427D60" w:rsidRPr="008C7544" w:rsidRDefault="00427D6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2.В.01(У) Учебная (практика по получению первичных профессиональных умений и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выков) (6)</w:t>
            </w:r>
          </w:p>
          <w:p w:rsidR="00427D60" w:rsidRPr="008C7544" w:rsidRDefault="00427D6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FF1F58" w:rsidRPr="008C7544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B22984" w:rsidRPr="008C7544" w:rsidRDefault="00FF1F58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24 Международное право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4,6)</w:t>
            </w:r>
          </w:p>
          <w:p w:rsidR="00547213" w:rsidRPr="008C7544" w:rsidRDefault="009429CD" w:rsidP="006740B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К-1; ПК-3; ПК-4; ПК-6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A685E" w:rsidRPr="008C7544" w:rsidRDefault="00480C5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1</w:t>
            </w:r>
            <w:r w:rsidR="001B4C65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лософия (1)</w:t>
            </w:r>
          </w:p>
          <w:p w:rsidR="00A27397" w:rsidRPr="008C7544" w:rsidRDefault="00A2739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5 Профессиональная эт</w:t>
            </w:r>
            <w:r w:rsidR="004A68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ка (2)</w:t>
            </w:r>
          </w:p>
          <w:p w:rsidR="00706935" w:rsidRPr="008C7544" w:rsidRDefault="0070693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</w:t>
            </w:r>
            <w:r w:rsidR="004A68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государства и права (1,2)</w:t>
            </w:r>
          </w:p>
          <w:p w:rsidR="009607D5" w:rsidRPr="008C7544" w:rsidRDefault="009607D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09 История государства и права</w:t>
            </w:r>
            <w:r w:rsidR="00EF76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24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ссии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)</w:t>
            </w:r>
          </w:p>
          <w:p w:rsidR="00944DB3" w:rsidRPr="008C7544" w:rsidRDefault="00944DB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0 История государст</w:t>
            </w:r>
            <w:r w:rsidR="004A68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 и права зарубежных стран (1)</w:t>
            </w:r>
          </w:p>
          <w:p w:rsidR="00B22984" w:rsidRDefault="008D0CC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4A68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1 Конституционное право (2)</w:t>
            </w:r>
          </w:p>
          <w:p w:rsidR="004A685E" w:rsidRPr="004A685E" w:rsidRDefault="004A68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4 Информационное право (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3E0B74" w:rsidRPr="008C7544" w:rsidRDefault="003E0B7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5 Международное частное право (5,6)</w:t>
            </w:r>
          </w:p>
          <w:p w:rsidR="00670298" w:rsidRPr="008C7544" w:rsidRDefault="0067029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6 Криминалистика (5)</w:t>
            </w:r>
          </w:p>
          <w:p w:rsidR="00520662" w:rsidRPr="008C7544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213125" w:rsidRPr="008C7544" w:rsidRDefault="0021312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3 Воздушное право (6,7)</w:t>
            </w:r>
          </w:p>
          <w:p w:rsidR="00420A4D" w:rsidRPr="008C7544" w:rsidRDefault="00420A4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5 Методика расследования происшествий на транспорте (5)</w:t>
            </w:r>
          </w:p>
          <w:p w:rsidR="00902CBD" w:rsidRPr="008C7544" w:rsidRDefault="00902CB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1 Государственное управлением транспор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902CBD" w:rsidRPr="008C7544" w:rsidRDefault="00902CB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Договорное право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CB79F8" w:rsidRPr="008C7544" w:rsidRDefault="00CB79F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4.01 Международное сотрудничество в борьбе с преступностью (7)</w:t>
            </w:r>
          </w:p>
          <w:p w:rsidR="00CB79F8" w:rsidRPr="008C7544" w:rsidRDefault="00CB79F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4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Судебная медицина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7)</w:t>
            </w:r>
          </w:p>
          <w:p w:rsidR="00CA31AC" w:rsidRDefault="00CA31A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1 Нотариат (7)</w:t>
            </w:r>
          </w:p>
          <w:p w:rsidR="00CA31AC" w:rsidRPr="00CA31AC" w:rsidRDefault="00CA31A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2 Адвокатура (7)</w:t>
            </w:r>
          </w:p>
          <w:p w:rsidR="00713A67" w:rsidRDefault="00713A6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9.01 Транспортное право (8)</w:t>
            </w:r>
          </w:p>
          <w:p w:rsidR="00713A67" w:rsidRPr="008C7544" w:rsidRDefault="00713A6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9.02 Правоохранительные органы (8)</w:t>
            </w:r>
          </w:p>
          <w:p w:rsidR="00E67138" w:rsidRPr="008C7544" w:rsidRDefault="00E671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2.В.02(П) Производственная (практика по получению профессиональных умений и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ыта профессиональной деятельности) (8)</w:t>
            </w:r>
          </w:p>
          <w:p w:rsidR="00E06C1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1E1ECD" w:rsidRDefault="001E1ECD" w:rsidP="001E1E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1(Г) Подготовка к сдаче и сдача государственного экзамена (8)</w:t>
            </w:r>
          </w:p>
          <w:p w:rsidR="00B22984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25 Международное частное право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,6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К-1; ПК-3; ПК-5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0E6423" w:rsidRDefault="000E642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</w:t>
            </w:r>
            <w:r w:rsidR="004A68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государства и права (1,2)</w:t>
            </w:r>
          </w:p>
          <w:p w:rsidR="004A685E" w:rsidRDefault="004A68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</w:t>
            </w:r>
            <w:r w:rsidR="00E945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11 Конституционное право (2)</w:t>
            </w:r>
          </w:p>
          <w:p w:rsidR="00E94543" w:rsidRPr="008C7544" w:rsidRDefault="00E9454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)</w:t>
            </w:r>
          </w:p>
          <w:p w:rsidR="001A0515" w:rsidRPr="008C7544" w:rsidRDefault="00DD2629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4A68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7 Уголовное право (3,4,5)</w:t>
            </w:r>
          </w:p>
          <w:p w:rsidR="003E41D3" w:rsidRPr="008C7544" w:rsidRDefault="003E41D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1 Финансовое право</w:t>
            </w:r>
            <w:r w:rsidR="004A68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)</w:t>
            </w:r>
          </w:p>
          <w:p w:rsidR="00B97627" w:rsidRPr="008C7544" w:rsidRDefault="003E41D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4A68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24 Международное право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BD3CD1" w:rsidRPr="008C7544" w:rsidRDefault="00BD3CD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5 Арбитражный процесс (7,8)</w:t>
            </w:r>
          </w:p>
          <w:p w:rsidR="007E5E03" w:rsidRPr="008C7544" w:rsidRDefault="007E5E0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6)</w:t>
            </w:r>
          </w:p>
          <w:p w:rsidR="00CB79F8" w:rsidRPr="008C7544" w:rsidRDefault="00CB79F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4.01 Международное сотрудничество в борьбе с преступностью (7)</w:t>
            </w:r>
          </w:p>
          <w:p w:rsidR="00CB79F8" w:rsidRPr="008C7544" w:rsidRDefault="00CB79F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4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Судебная медицина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7)</w:t>
            </w:r>
          </w:p>
          <w:p w:rsidR="00713A67" w:rsidRDefault="00713A6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9.01 Транспортное право (8)</w:t>
            </w:r>
          </w:p>
          <w:p w:rsidR="00713A67" w:rsidRPr="008C7544" w:rsidRDefault="00713A6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9.02 Правоохранительные органы (8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B22984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6 Криминалистика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4,5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7; ОПК-3; ОПК-6; ПК-6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EF76BC" w:rsidRDefault="00EF76B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6 Безопасность жизнедеятельности (4)</w:t>
            </w:r>
          </w:p>
          <w:p w:rsidR="00EF76BC" w:rsidRDefault="00EF76B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2 Административное право (2,3)</w:t>
            </w:r>
          </w:p>
          <w:p w:rsidR="001441B5" w:rsidRDefault="001441B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)</w:t>
            </w:r>
          </w:p>
          <w:p w:rsidR="00E959D2" w:rsidRDefault="00E9454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)</w:t>
            </w:r>
          </w:p>
          <w:p w:rsidR="00EF76BC" w:rsidRDefault="00EF76B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9 Экологическое право (3)</w:t>
            </w:r>
          </w:p>
          <w:p w:rsidR="001441B5" w:rsidRPr="008C7544" w:rsidRDefault="001441B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24 Международное право (4)</w:t>
            </w:r>
          </w:p>
          <w:p w:rsidR="00B22984" w:rsidRDefault="00E9454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6 История политических учений (2)</w:t>
            </w:r>
          </w:p>
          <w:p w:rsidR="001441B5" w:rsidRPr="008C7544" w:rsidRDefault="001441B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9 Таможенное право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227FB2" w:rsidRPr="008C7544" w:rsidRDefault="00227FB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7 Уголовное право (5,6)</w:t>
            </w:r>
          </w:p>
          <w:p w:rsidR="007E5E03" w:rsidRPr="008C7544" w:rsidRDefault="007E5E0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5,6)</w:t>
            </w:r>
          </w:p>
          <w:p w:rsidR="00520662" w:rsidRPr="008C7544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0 Прокурорский надзор (7)</w:t>
            </w:r>
          </w:p>
          <w:p w:rsidR="00420A4D" w:rsidRDefault="00420A4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5 Методика расследования происшествий на транспорте (5)</w:t>
            </w:r>
          </w:p>
          <w:p w:rsidR="00134458" w:rsidRPr="008C7544" w:rsidRDefault="00134458" w:rsidP="001344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17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иминология (7)</w:t>
            </w:r>
          </w:p>
          <w:p w:rsidR="00CB79F8" w:rsidRPr="008C7544" w:rsidRDefault="00CB79F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4.01 Международное сотрудничество в борьбе с преступностью (7)</w:t>
            </w:r>
          </w:p>
          <w:p w:rsidR="00CB79F8" w:rsidRPr="008C7544" w:rsidRDefault="00CB79F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4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Судебная медицина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7)</w:t>
            </w:r>
          </w:p>
          <w:p w:rsidR="00561DF7" w:rsidRDefault="00561DF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1 Актуальные проблемы уголовного права (8)</w:t>
            </w:r>
          </w:p>
          <w:p w:rsidR="00561DF7" w:rsidRPr="008C7544" w:rsidRDefault="00561DF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2 Юридическая психология (8)</w:t>
            </w:r>
          </w:p>
          <w:p w:rsidR="00E67138" w:rsidRPr="008C7544" w:rsidRDefault="00E671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4A4D1E" w:rsidRDefault="004A4D1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1(Г) Подготовка к сдаче и сдача государственного экзамена (8)</w:t>
            </w:r>
          </w:p>
          <w:p w:rsidR="00B22984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27 Право социального обеспечения</w:t>
            </w:r>
            <w:r w:rsidR="00315AEC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К-1; ОПК-2; ПК-4; ПК-6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A38A2" w:rsidRDefault="00E9454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4 Экономика (3)</w:t>
            </w:r>
          </w:p>
          <w:p w:rsidR="002A6DC1" w:rsidRPr="008C7544" w:rsidRDefault="002A6DC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6 Безопасность жизнедеятельности (4)</w:t>
            </w:r>
          </w:p>
          <w:p w:rsidR="00E94543" w:rsidRDefault="00E9454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 (1,2)</w:t>
            </w:r>
          </w:p>
          <w:p w:rsidR="00E94543" w:rsidRPr="008C7544" w:rsidRDefault="00E9454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09 История государства и права</w:t>
            </w:r>
            <w:r w:rsidR="00224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)</w:t>
            </w:r>
          </w:p>
          <w:p w:rsidR="002E3EEC" w:rsidRPr="008C7544" w:rsidRDefault="002E3EE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</w:t>
            </w:r>
            <w:r w:rsidR="00E945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1 Конституционное право (2)</w:t>
            </w:r>
          </w:p>
          <w:p w:rsidR="002E3EEC" w:rsidRPr="008C7544" w:rsidRDefault="002E3EE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</w:t>
            </w:r>
            <w:r w:rsidR="00E945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 Административное право (2,3)</w:t>
            </w:r>
          </w:p>
          <w:p w:rsidR="002E3EEC" w:rsidRPr="008C7544" w:rsidRDefault="002E3EEC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</w:t>
            </w:r>
            <w:r w:rsidR="00E94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13 Гражданское право (3,4)</w:t>
            </w:r>
          </w:p>
          <w:p w:rsidR="00250725" w:rsidRPr="008C7544" w:rsidRDefault="0025072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</w:t>
            </w:r>
            <w:r w:rsidR="00E945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3,4)</w:t>
            </w:r>
          </w:p>
          <w:p w:rsidR="00B22984" w:rsidRPr="008C7544" w:rsidRDefault="00B22984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C774D2" w:rsidRPr="008C7544" w:rsidRDefault="00C774D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4 Гражданский процесс (6)</w:t>
            </w:r>
          </w:p>
          <w:p w:rsidR="00140A8E" w:rsidRPr="008C7544" w:rsidRDefault="00140A8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2 Налоговое право (6)</w:t>
            </w:r>
          </w:p>
          <w:p w:rsidR="00520662" w:rsidRPr="008C7544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B22984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3.Б.02(Д) Подготовка к процедуре защиты и процедура защиты выпускной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28 Коммерческое право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B25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2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 ОПК-1; ПК-6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A38A2" w:rsidRDefault="00E9454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4 Экономика (3)</w:t>
            </w:r>
          </w:p>
          <w:p w:rsidR="003636AD" w:rsidRPr="008C7544" w:rsidRDefault="000E642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</w:t>
            </w:r>
            <w:r w:rsidR="00E945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государства и права (1,2)</w:t>
            </w:r>
          </w:p>
          <w:p w:rsidR="00B22984" w:rsidRPr="008C7544" w:rsidRDefault="00AD4872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</w:t>
            </w:r>
            <w:r w:rsidR="00E94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3 Гражданское право (3,4,5)</w:t>
            </w:r>
          </w:p>
          <w:p w:rsidR="00250725" w:rsidRPr="008C7544" w:rsidRDefault="00E9454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3,4)</w:t>
            </w:r>
          </w:p>
          <w:p w:rsidR="003E41D3" w:rsidRDefault="00E9454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1 Финансовое право (5)</w:t>
            </w:r>
          </w:p>
          <w:p w:rsidR="001901F9" w:rsidRPr="008C7544" w:rsidRDefault="001901F9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6 История политических учений (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6622D4" w:rsidRPr="008C7544" w:rsidRDefault="006622D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3 Предпринимательское право (8)</w:t>
            </w:r>
          </w:p>
          <w:p w:rsidR="003D0ADC" w:rsidRDefault="003D0AD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8 Авторское право (7)</w:t>
            </w:r>
          </w:p>
          <w:p w:rsidR="00E67138" w:rsidRPr="008C7544" w:rsidRDefault="00E671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B22984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9 Физическая культура и спорт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,2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8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Pr="008C7544" w:rsidRDefault="0099487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202E0B" w:rsidRPr="008C7544" w:rsidRDefault="00202E0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10.01 Адаптивная физическая культура (1,2,3,4)</w:t>
            </w:r>
          </w:p>
          <w:p w:rsidR="00202E0B" w:rsidRPr="008C7544" w:rsidRDefault="00202E0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10.02 Общефизическая и специальная физическая подготовка (1,2,3,4)</w:t>
            </w:r>
          </w:p>
          <w:p w:rsidR="00202E0B" w:rsidRDefault="00202E0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10.03 Спортивная подготовка (1,2,3,4)</w:t>
            </w:r>
          </w:p>
          <w:p w:rsidR="00B22984" w:rsidRPr="000B077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тивная часть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01 История России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2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1; ОПК-2; ПК-2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Pr="008C7544" w:rsidRDefault="00BF5A1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1 Философия (1)</w:t>
            </w:r>
          </w:p>
          <w:p w:rsidR="000E6423" w:rsidRDefault="000E642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09 История государства и права</w:t>
            </w:r>
            <w:r w:rsidR="003834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оссии</w:t>
            </w:r>
            <w:r w:rsidR="00907651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)</w:t>
            </w:r>
          </w:p>
          <w:p w:rsidR="002145C3" w:rsidRDefault="002145C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0 История государства и права зарубежных стран (1)</w:t>
            </w:r>
          </w:p>
          <w:p w:rsidR="00E95652" w:rsidRPr="008C7544" w:rsidRDefault="00E9565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5 Введение в специальность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365046" w:rsidRDefault="00365046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1.Б.16 Трудовое право (3)</w:t>
            </w:r>
          </w:p>
          <w:p w:rsidR="00954C27" w:rsidRDefault="00954C2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1 Актуальные проблемы теории государства и права (7)</w:t>
            </w:r>
          </w:p>
          <w:p w:rsidR="00954C27" w:rsidRPr="00954C27" w:rsidRDefault="00954C2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2 Сравнительное право (7)</w:t>
            </w:r>
          </w:p>
          <w:p w:rsidR="00B22984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871064">
        <w:trPr>
          <w:trHeight w:val="1213"/>
        </w:trPr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2 Римское право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)</w:t>
            </w:r>
          </w:p>
          <w:p w:rsidR="00547213" w:rsidRPr="008C7544" w:rsidRDefault="009429CD" w:rsidP="00AC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1; ОПК-2; ПК-1; ПК-6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Pr="008C7544" w:rsidRDefault="0099487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D91CEB" w:rsidRPr="008C7544" w:rsidRDefault="00D91CE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05 Профессиональная этика (2)</w:t>
            </w:r>
          </w:p>
          <w:p w:rsidR="009348A4" w:rsidRPr="008C7544" w:rsidRDefault="009348A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 (2)</w:t>
            </w:r>
          </w:p>
          <w:p w:rsidR="00E00AB8" w:rsidRPr="008C7544" w:rsidRDefault="00E00AB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,6)</w:t>
            </w:r>
          </w:p>
          <w:p w:rsidR="00B22984" w:rsidRDefault="00A8635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4 Информационное право (2)</w:t>
            </w:r>
          </w:p>
          <w:p w:rsidR="000952F6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3 Психология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2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6740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6; 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-2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7014FA" w:rsidRDefault="007014F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1 Философия (1)</w:t>
            </w:r>
          </w:p>
          <w:p w:rsidR="00B22984" w:rsidRDefault="007014F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5 Введение в специальность (1)</w:t>
            </w:r>
          </w:p>
          <w:p w:rsidR="007014FA" w:rsidRDefault="007014F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2.01 Русский язык и культура речи (1)</w:t>
            </w:r>
          </w:p>
          <w:p w:rsidR="007014FA" w:rsidRPr="008C7544" w:rsidRDefault="007014F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2.02 Политология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20A4D" w:rsidRDefault="00420A4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5 Методика расследования происшествий на транспорте (5</w:t>
            </w:r>
            <w:r w:rsidR="000952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134458" w:rsidRPr="008C7544" w:rsidRDefault="00134458" w:rsidP="001344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17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иминология (7)</w:t>
            </w:r>
          </w:p>
          <w:p w:rsidR="00CC2AB2" w:rsidRPr="008C7544" w:rsidRDefault="000952F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4 Информационное право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2)</w:t>
            </w:r>
          </w:p>
          <w:p w:rsidR="0054721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3; ОК-4; ПК-1; ПК-6; ПК-7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Default="00BF5A1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 (1)</w:t>
            </w:r>
          </w:p>
          <w:p w:rsidR="0016688A" w:rsidRDefault="0016688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2 Римское право (1)</w:t>
            </w:r>
          </w:p>
          <w:p w:rsidR="00FB4B86" w:rsidRDefault="00FB4B8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5 Введение в специальность (1)</w:t>
            </w:r>
          </w:p>
          <w:p w:rsidR="0016688A" w:rsidRDefault="0016688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1.В.ДВ.02.01 Русский язык и культура реч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1)</w:t>
            </w:r>
          </w:p>
          <w:p w:rsidR="0016688A" w:rsidRPr="008C7544" w:rsidRDefault="0016688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2.02 Политология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94038" w:rsidRPr="008C7544" w:rsidRDefault="000940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04 Экономика (3)</w:t>
            </w:r>
          </w:p>
          <w:p w:rsidR="00E00AB8" w:rsidRPr="008C7544" w:rsidRDefault="00E00AB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,6)</w:t>
            </w:r>
          </w:p>
          <w:p w:rsidR="00BF394D" w:rsidRPr="008C7544" w:rsidRDefault="00BF394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4 Международное право (4,6)</w:t>
            </w:r>
          </w:p>
          <w:p w:rsidR="00905027" w:rsidRPr="008C7544" w:rsidRDefault="0090502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7 Жилищное право (3)</w:t>
            </w:r>
          </w:p>
          <w:p w:rsidR="000A6EAE" w:rsidRDefault="000A6EA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8 Авторское право (7)</w:t>
            </w:r>
          </w:p>
          <w:p w:rsidR="0079052F" w:rsidRPr="008C7544" w:rsidRDefault="0079052F" w:rsidP="007905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16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емейное право (3)</w:t>
            </w:r>
          </w:p>
          <w:p w:rsidR="00CB79F8" w:rsidRPr="008C7544" w:rsidRDefault="00CB79F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4.01 Международное сотрудничество в борьбе с преступностью (7)</w:t>
            </w:r>
          </w:p>
          <w:p w:rsidR="00CB79F8" w:rsidRPr="008C7544" w:rsidRDefault="00CB79F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4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Судебная медицина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7)</w:t>
            </w:r>
          </w:p>
          <w:p w:rsidR="00E67138" w:rsidRPr="008C7544" w:rsidRDefault="00E671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B22984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05 Введение в специальность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)</w:t>
            </w:r>
          </w:p>
          <w:p w:rsidR="00547213" w:rsidRPr="008C7544" w:rsidRDefault="007D4A0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6; ОПК-3; ПК-1; ПК-2</w:t>
            </w:r>
            <w:r w:rsidR="009429CD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Pr="008C7544" w:rsidRDefault="0099487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D91CEB" w:rsidRPr="008C7544" w:rsidRDefault="00D91CE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05 Профессиональная этика (2)</w:t>
            </w:r>
          </w:p>
          <w:p w:rsidR="00472EC6" w:rsidRPr="008C7544" w:rsidRDefault="00472EC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7 Информационные технологии в юридической деятельности (2)</w:t>
            </w:r>
          </w:p>
          <w:p w:rsidR="009348A4" w:rsidRPr="008C7544" w:rsidRDefault="009348A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 (2)</w:t>
            </w:r>
          </w:p>
          <w:p w:rsidR="00F334D1" w:rsidRPr="008C7544" w:rsidRDefault="00F334D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1 Конституционное право (2)</w:t>
            </w:r>
          </w:p>
          <w:p w:rsidR="00A16E20" w:rsidRPr="008C7544" w:rsidRDefault="00A16E2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2 Административное право (2,3)</w:t>
            </w:r>
          </w:p>
          <w:p w:rsidR="00E00AB8" w:rsidRPr="008C7544" w:rsidRDefault="00E00AB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,6)</w:t>
            </w:r>
          </w:p>
          <w:p w:rsidR="00227FB2" w:rsidRPr="008C7544" w:rsidRDefault="00227FB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,6)</w:t>
            </w:r>
          </w:p>
          <w:p w:rsidR="00E056A5" w:rsidRPr="008C7544" w:rsidRDefault="00E056A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1 История России (2)</w:t>
            </w:r>
          </w:p>
          <w:p w:rsidR="00714A7C" w:rsidRPr="008C7544" w:rsidRDefault="00714A7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03 Психология (2)</w:t>
            </w:r>
          </w:p>
          <w:p w:rsidR="00A86353" w:rsidRPr="008C7544" w:rsidRDefault="00A8635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4 Информационное право (2)</w:t>
            </w:r>
          </w:p>
          <w:p w:rsidR="001F76D4" w:rsidRPr="008C7544" w:rsidRDefault="001F76D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9 Таможенное право (4)</w:t>
            </w:r>
          </w:p>
          <w:p w:rsidR="00420A4D" w:rsidRPr="008C7544" w:rsidRDefault="00420A4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5 Методика расследования происшествий на транспорте (5)</w:t>
            </w:r>
          </w:p>
          <w:p w:rsidR="00E35FF3" w:rsidRPr="008C7544" w:rsidRDefault="00E35FF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1.01 Логика (2)</w:t>
            </w:r>
          </w:p>
          <w:p w:rsidR="00E35FF3" w:rsidRPr="008C7544" w:rsidRDefault="00E35FF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1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Культурология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2)</w:t>
            </w:r>
          </w:p>
          <w:p w:rsidR="00B22984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06</w:t>
            </w:r>
            <w:r w:rsidR="00B25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тория политических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ний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2)</w:t>
            </w:r>
          </w:p>
          <w:p w:rsidR="00547213" w:rsidRPr="008C7544" w:rsidRDefault="007D4A0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B25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-1;</w:t>
            </w:r>
            <w:r w:rsidR="001352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5D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-1;</w:t>
            </w:r>
            <w:r w:rsidR="001352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-6</w:t>
            </w:r>
            <w:r w:rsidR="009429CD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1B4C65" w:rsidRDefault="00F10BD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1 Философия (1)</w:t>
            </w:r>
          </w:p>
          <w:p w:rsidR="00F10BDC" w:rsidRDefault="00F10BD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 (1)</w:t>
            </w:r>
          </w:p>
          <w:p w:rsidR="009C1691" w:rsidRPr="008C7544" w:rsidRDefault="00F10BD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Б.09 История государства и права </w:t>
            </w:r>
            <w:r w:rsidR="003834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сси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)</w:t>
            </w:r>
          </w:p>
          <w:p w:rsidR="0009329A" w:rsidRDefault="00F10BD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2.01 Русский язык и культура речи(1)</w:t>
            </w:r>
          </w:p>
          <w:p w:rsidR="00F10BDC" w:rsidRPr="008C7544" w:rsidRDefault="00F10BD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2.02 Политология</w:t>
            </w:r>
            <w:r w:rsidR="007A7C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E00AB8" w:rsidRPr="008C7544" w:rsidRDefault="00E00AB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,6)</w:t>
            </w:r>
          </w:p>
          <w:p w:rsidR="00670298" w:rsidRPr="008C7544" w:rsidRDefault="0067029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6 Криминалистика (4,5)</w:t>
            </w:r>
          </w:p>
          <w:p w:rsidR="00686279" w:rsidRPr="008C7544" w:rsidRDefault="00686279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8 Коммерческое право (6)</w:t>
            </w:r>
          </w:p>
          <w:p w:rsidR="00954C27" w:rsidRDefault="00954C2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1 Актуальные проблемы теории государства и права (7)</w:t>
            </w:r>
          </w:p>
          <w:p w:rsidR="00954C27" w:rsidRPr="00954C27" w:rsidRDefault="00954C2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2 Сравнительное право (7)</w:t>
            </w:r>
          </w:p>
          <w:p w:rsidR="00B22984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7 Жилищное право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3)</w:t>
            </w:r>
          </w:p>
          <w:p w:rsidR="00547213" w:rsidRPr="008C7544" w:rsidRDefault="007D4A0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-1; ПК-4; ПК-7</w:t>
            </w:r>
            <w:r w:rsidR="009429CD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F10BDC" w:rsidRDefault="00F10BD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 (1,2)</w:t>
            </w:r>
          </w:p>
          <w:p w:rsidR="00B77B03" w:rsidRPr="008C7544" w:rsidRDefault="00B77B0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F10B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1 Конституционное право (2)</w:t>
            </w:r>
          </w:p>
          <w:p w:rsidR="00B22984" w:rsidRPr="008C7544" w:rsidRDefault="0095329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4 Информационное право (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E00AB8" w:rsidRPr="008C7544" w:rsidRDefault="00E00AB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4,5,6)</w:t>
            </w:r>
          </w:p>
          <w:p w:rsidR="00C774D2" w:rsidRPr="008C7544" w:rsidRDefault="00C774D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4 Гражданский процесс (6)</w:t>
            </w:r>
          </w:p>
          <w:p w:rsidR="00457061" w:rsidRPr="008C7544" w:rsidRDefault="0045706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4)</w:t>
            </w:r>
          </w:p>
          <w:p w:rsidR="00520662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2B2A14" w:rsidRPr="008C7544" w:rsidRDefault="002B2A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1 Муниципальное право России (4)</w:t>
            </w:r>
          </w:p>
          <w:p w:rsidR="002B2A14" w:rsidRPr="008C7544" w:rsidRDefault="002B2A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14 Наследственное право (6)</w:t>
            </w:r>
          </w:p>
          <w:p w:rsidR="00CA31AC" w:rsidRDefault="00CA31A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1 Нотариат (7)</w:t>
            </w:r>
          </w:p>
          <w:p w:rsidR="00CA31AC" w:rsidRPr="00CA31AC" w:rsidRDefault="00CA31A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2 Адвокатура (7)</w:t>
            </w:r>
          </w:p>
          <w:p w:rsidR="00A64C4D" w:rsidRDefault="00A64C4D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1 Актуальные проблемы гражданского права (7)</w:t>
            </w:r>
          </w:p>
          <w:p w:rsidR="00A64C4D" w:rsidRPr="00A64C4D" w:rsidRDefault="00A64C4D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2 Страхование на воздушном транспорте (7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B22984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08 Авторское право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7)</w:t>
            </w:r>
          </w:p>
          <w:p w:rsidR="00547213" w:rsidRPr="008C7544" w:rsidRDefault="007D4A0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47213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К-1; ПК-1; ПК-6; ПК-7</w:t>
            </w:r>
            <w:r w:rsidR="009429CD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F10BDC" w:rsidRDefault="00F10BD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 (1,2)</w:t>
            </w:r>
          </w:p>
          <w:p w:rsidR="00B77B03" w:rsidRDefault="00B77B0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F10B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1 Конституционное право (2)</w:t>
            </w:r>
          </w:p>
          <w:p w:rsidR="00F10BDC" w:rsidRPr="008C7544" w:rsidRDefault="00F10BD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2 Административное право (2,3)</w:t>
            </w:r>
          </w:p>
          <w:p w:rsidR="0009329A" w:rsidRPr="008C7544" w:rsidRDefault="00AD487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</w:t>
            </w:r>
            <w:r w:rsidR="00F10B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3 Гражданское право (3,4,5,6)</w:t>
            </w:r>
          </w:p>
          <w:p w:rsidR="00F53AE7" w:rsidRDefault="00F10BD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4 Гражданский процесс (6)</w:t>
            </w:r>
          </w:p>
          <w:p w:rsidR="003E41D3" w:rsidRPr="008C7544" w:rsidRDefault="00F10BD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,6)</w:t>
            </w:r>
          </w:p>
          <w:p w:rsidR="0009329A" w:rsidRDefault="00F10BD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2 Налоговое право (6)</w:t>
            </w:r>
          </w:p>
          <w:p w:rsidR="003D0ADC" w:rsidRPr="008C7544" w:rsidRDefault="003D0AD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8 Коммерческое право (6)</w:t>
            </w:r>
          </w:p>
          <w:p w:rsidR="007A7C84" w:rsidRPr="008C7544" w:rsidRDefault="007A7C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4 Информационное право (2)</w:t>
            </w:r>
          </w:p>
          <w:p w:rsidR="00B22984" w:rsidRPr="000B0774" w:rsidRDefault="00427D60" w:rsidP="00AC04C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B22984" w:rsidRDefault="00871064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23 Предпринимательское право (8)</w:t>
            </w:r>
          </w:p>
          <w:p w:rsidR="00871064" w:rsidRDefault="00871064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8.01 Актуальные проблемы уголовного права (8)</w:t>
            </w:r>
          </w:p>
          <w:p w:rsidR="00871064" w:rsidRDefault="00871064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8.02 Юридическая психология (8)</w:t>
            </w:r>
          </w:p>
          <w:p w:rsidR="001E1ECD" w:rsidRDefault="001E1ECD" w:rsidP="001E1E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1(Г) Подготовка к сдаче и сдача государственного экзамена (8)</w:t>
            </w:r>
          </w:p>
          <w:p w:rsidR="000952F6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9 Таможенное право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4)</w:t>
            </w:r>
          </w:p>
          <w:p w:rsidR="009429CD" w:rsidRPr="008C7544" w:rsidRDefault="007D4A0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</w:t>
            </w:r>
            <w:r w:rsidR="009429CD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К-1; ПК-1; ПК-4; ПК-5;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A38A2" w:rsidRDefault="00B81B9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04 Экономика (3)</w:t>
            </w:r>
          </w:p>
          <w:p w:rsidR="008C7544" w:rsidRDefault="008C754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08 Теория государства и права (1,2)</w:t>
            </w:r>
          </w:p>
          <w:p w:rsidR="00B81B9B" w:rsidRDefault="00B81B9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1 Конституционное право (2)</w:t>
            </w:r>
          </w:p>
          <w:p w:rsidR="00B81B9B" w:rsidRPr="008C7544" w:rsidRDefault="00B81B9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)</w:t>
            </w:r>
          </w:p>
          <w:p w:rsidR="00B22984" w:rsidRPr="008C7544" w:rsidRDefault="00B40789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5 Введение в специальность</w:t>
            </w:r>
            <w:r w:rsidR="00D061FE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670298" w:rsidRPr="008C7544" w:rsidRDefault="0067029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26 Криминалистика (5)</w:t>
            </w:r>
          </w:p>
          <w:p w:rsidR="00520662" w:rsidRPr="008C7544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10 Прокурорский надзор (7)</w:t>
            </w:r>
          </w:p>
          <w:p w:rsidR="00420A4D" w:rsidRPr="008C7544" w:rsidRDefault="00420A4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5 Методика расследования происшествий на транспорте (5)</w:t>
            </w:r>
          </w:p>
          <w:p w:rsidR="00E67138" w:rsidRDefault="00E671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B22984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10 Прокурорский надзор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7)</w:t>
            </w:r>
          </w:p>
          <w:p w:rsidR="009429CD" w:rsidRPr="008C7544" w:rsidRDefault="007D4A0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9429CD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К-3; ОПК-4; ПК-1; ПК-4; ПК-6;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CA5222" w:rsidRDefault="00CA522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2 Административное право (2,3)</w:t>
            </w:r>
          </w:p>
          <w:p w:rsidR="00674A1D" w:rsidRDefault="00674A1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,6)</w:t>
            </w:r>
          </w:p>
          <w:p w:rsidR="00CA5222" w:rsidRDefault="00CA522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4 Гражданский процесс (4)</w:t>
            </w:r>
          </w:p>
          <w:p w:rsidR="00CA5222" w:rsidRDefault="00CA522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3,4)</w:t>
            </w:r>
          </w:p>
          <w:p w:rsidR="003B3650" w:rsidRDefault="00DD2629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B81B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7 Уголовное право (3,4,5,6)</w:t>
            </w:r>
          </w:p>
          <w:p w:rsidR="00CA5222" w:rsidRDefault="00CA522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6)</w:t>
            </w:r>
          </w:p>
          <w:p w:rsidR="00CA5222" w:rsidRDefault="00CA522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0 Земельное право (4)</w:t>
            </w:r>
          </w:p>
          <w:p w:rsidR="00CA5222" w:rsidRDefault="00CA522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1 Финансовое право (5)</w:t>
            </w:r>
          </w:p>
          <w:p w:rsidR="00AC278A" w:rsidRDefault="00AC278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4 Международное право (4)</w:t>
            </w:r>
          </w:p>
          <w:p w:rsidR="00CA5222" w:rsidRDefault="00CA522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6 Криминалистика (5)</w:t>
            </w:r>
          </w:p>
          <w:p w:rsidR="00AC278A" w:rsidRDefault="00AC278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7 Право социального обеспечения (5)</w:t>
            </w:r>
          </w:p>
          <w:p w:rsidR="00CA5222" w:rsidRDefault="00CA522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7 Жилищное право (3)</w:t>
            </w:r>
          </w:p>
          <w:p w:rsidR="00CA5222" w:rsidRDefault="00CA522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9 Таможенное право (4)</w:t>
            </w:r>
          </w:p>
          <w:p w:rsidR="00AC278A" w:rsidRDefault="00AC278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1 Муниципальное право России (4)</w:t>
            </w:r>
          </w:p>
          <w:p w:rsidR="00CA5222" w:rsidRDefault="00CA522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3 Воздушное право (6)</w:t>
            </w:r>
          </w:p>
          <w:p w:rsidR="00CA5222" w:rsidRDefault="00CA522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14 Наследственное право (6)</w:t>
            </w:r>
          </w:p>
          <w:p w:rsidR="00AC278A" w:rsidRDefault="00AC278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5 Методика расследования происшествий на транспорте</w:t>
            </w:r>
            <w:r w:rsidR="001639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)</w:t>
            </w:r>
          </w:p>
          <w:p w:rsidR="0079052F" w:rsidRDefault="0079052F" w:rsidP="007905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6 Семейное право (3)</w:t>
            </w:r>
          </w:p>
          <w:p w:rsidR="00CA5222" w:rsidRDefault="00CA522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1 Государственное управление транспортом (6)</w:t>
            </w:r>
          </w:p>
          <w:p w:rsidR="00CA5222" w:rsidRPr="008C7544" w:rsidRDefault="00CA522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2 Договорное право (6)</w:t>
            </w:r>
          </w:p>
          <w:p w:rsidR="00427D60" w:rsidRPr="008C7544" w:rsidRDefault="00427D6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B22984" w:rsidRPr="002131D8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E32B17" w:rsidRDefault="00E32B1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5 Арбитражный процесс (8)</w:t>
            </w:r>
          </w:p>
          <w:p w:rsidR="00E32B17" w:rsidRDefault="00E32B1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3 Предпринимательское право (8)</w:t>
            </w:r>
          </w:p>
          <w:p w:rsidR="00561DF7" w:rsidRDefault="00561DF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1 Актуальные проблемы уголовного права (8)</w:t>
            </w:r>
          </w:p>
          <w:p w:rsidR="00561DF7" w:rsidRPr="008C7544" w:rsidRDefault="00561DF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2 Юридическая психология (8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B22984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11 Муниципальное право России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4)</w:t>
            </w:r>
          </w:p>
          <w:p w:rsidR="009429CD" w:rsidRPr="008C7544" w:rsidRDefault="00B25D6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9429CD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-3; ПК-4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0E6423" w:rsidRDefault="000E642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</w:t>
            </w:r>
            <w:r w:rsidR="00674A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государства и права (1,2)</w:t>
            </w:r>
          </w:p>
          <w:p w:rsidR="00D42CBB" w:rsidRDefault="00D42CB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1 Конституционное право (2)</w:t>
            </w:r>
          </w:p>
          <w:p w:rsidR="00D42CBB" w:rsidRDefault="00D42CB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2 Административное право (2,3)</w:t>
            </w:r>
          </w:p>
          <w:p w:rsidR="00B22984" w:rsidRDefault="00D42CB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)</w:t>
            </w:r>
          </w:p>
          <w:p w:rsidR="002B2A14" w:rsidRPr="008C7544" w:rsidRDefault="002B2A14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1.В.07 Жилищное право (3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520662" w:rsidRPr="008C7544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561DF7" w:rsidRDefault="00561DF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1 Актуальные проблемы уголовного права (8)</w:t>
            </w:r>
          </w:p>
          <w:p w:rsidR="00561DF7" w:rsidRPr="008C7544" w:rsidRDefault="00561DF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2 Юридическая психология (8)</w:t>
            </w:r>
          </w:p>
          <w:p w:rsidR="00E67138" w:rsidRPr="008C7544" w:rsidRDefault="00E671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B22984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2 Уголовно-исполнительное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о (6)</w:t>
            </w:r>
          </w:p>
          <w:p w:rsidR="009429CD" w:rsidRPr="008C7544" w:rsidRDefault="007D4A0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</w:t>
            </w:r>
            <w:r w:rsidR="009429CD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-3; ПК-5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Default="008D0CC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</w:t>
            </w:r>
            <w:r w:rsidR="00D42C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1 Конституционное право (2)</w:t>
            </w:r>
          </w:p>
          <w:p w:rsidR="00D42CBB" w:rsidRPr="008C7544" w:rsidRDefault="00D42CB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)</w:t>
            </w:r>
          </w:p>
          <w:p w:rsidR="00F85D5D" w:rsidRPr="008C7544" w:rsidRDefault="00F85D5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7 Уголовное</w:t>
            </w:r>
            <w:r w:rsidR="00D42C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о (3,4,5)</w:t>
            </w:r>
          </w:p>
          <w:p w:rsidR="003B3650" w:rsidRDefault="00D42CB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5)</w:t>
            </w:r>
          </w:p>
          <w:p w:rsidR="002B2A14" w:rsidRPr="008C7544" w:rsidRDefault="002B2A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5 Методика расследования происшествий на транспорте (5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BD3CD1" w:rsidRPr="008C7544" w:rsidRDefault="00BD3CD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5 Арбитражный процесс (7,8)</w:t>
            </w:r>
          </w:p>
          <w:p w:rsidR="00F23ED8" w:rsidRPr="008C7544" w:rsidRDefault="00F23ED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344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17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иминология (7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B22984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13 Воздушное право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,7)</w:t>
            </w:r>
          </w:p>
          <w:p w:rsidR="009429CD" w:rsidRPr="008C7544" w:rsidRDefault="007D4A0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9429CD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-1; ПК-3; ПК-4;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D42CBB" w:rsidRDefault="00D42CB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 (1,2)</w:t>
            </w:r>
          </w:p>
          <w:p w:rsidR="002E3EEC" w:rsidRDefault="002E3EE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</w:t>
            </w:r>
            <w:r w:rsidR="00D42C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 Административное право (2,3)</w:t>
            </w:r>
          </w:p>
          <w:p w:rsidR="004A5E28" w:rsidRPr="008C7544" w:rsidRDefault="00192DF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,6)</w:t>
            </w:r>
          </w:p>
          <w:p w:rsidR="00B40789" w:rsidRDefault="001D53F8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</w:t>
            </w:r>
            <w:r w:rsidR="00D42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24 Международное право (4,6)</w:t>
            </w:r>
          </w:p>
          <w:p w:rsidR="00B22984" w:rsidRDefault="00192DF5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В.15 Методика расследования происшествий на транспорте (5)</w:t>
            </w:r>
          </w:p>
          <w:p w:rsidR="00427D60" w:rsidRPr="008C7544" w:rsidRDefault="00427D6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427D60" w:rsidRPr="002131D8" w:rsidRDefault="00427D60" w:rsidP="00AC04C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520662" w:rsidRPr="008C7544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A64C4D" w:rsidRDefault="00A64C4D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1 Актуальные проблемы гражданского права (7)</w:t>
            </w:r>
          </w:p>
          <w:p w:rsidR="00A64C4D" w:rsidRPr="00A64C4D" w:rsidRDefault="00A64C4D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2 Страхование на воздушном транспорте (7)</w:t>
            </w:r>
          </w:p>
          <w:p w:rsidR="00713A67" w:rsidRDefault="00713A6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9.01 Транспортное право (8)</w:t>
            </w:r>
          </w:p>
          <w:p w:rsidR="00713A67" w:rsidRDefault="00713A6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9.02 Правоохранительные органы (8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4A4D1E" w:rsidRDefault="004A4D1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1(Г) Подготовка к сдаче и сдача государственного экзамена (8)</w:t>
            </w:r>
          </w:p>
          <w:p w:rsidR="00296591" w:rsidRPr="008C7544" w:rsidRDefault="000952F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1D178C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1 Научно-исследовательская работа обучающегося (8)</w:t>
            </w:r>
          </w:p>
          <w:p w:rsidR="00B22984" w:rsidRPr="008C7544" w:rsidRDefault="001D178C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ТД.02 Методика научного познания в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юриспруденции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14 Наследственное право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9429CD" w:rsidRPr="008C7544" w:rsidRDefault="007D4A0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9429CD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-1; ПК-2;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192DF5" w:rsidRDefault="00192DF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 (1,2)</w:t>
            </w:r>
          </w:p>
          <w:p w:rsidR="00B22984" w:rsidRPr="008C7544" w:rsidRDefault="008D0CC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192D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1 Конституционное право (2)</w:t>
            </w:r>
          </w:p>
          <w:p w:rsidR="00AD4872" w:rsidRDefault="00AD487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</w:t>
            </w:r>
            <w:r w:rsidR="00192D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13 Гражданское право (3,4,5)</w:t>
            </w:r>
          </w:p>
          <w:p w:rsidR="00192DF5" w:rsidRDefault="00192DF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)</w:t>
            </w:r>
          </w:p>
          <w:p w:rsidR="004A630D" w:rsidRDefault="00192DF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7 Жилищное право (3)</w:t>
            </w:r>
          </w:p>
          <w:p w:rsidR="0079052F" w:rsidRDefault="0079052F" w:rsidP="007905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6 Семейное право (3)</w:t>
            </w:r>
          </w:p>
          <w:p w:rsidR="0079052F" w:rsidRPr="008C7544" w:rsidRDefault="0079052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520662" w:rsidRPr="008C7544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0 Прокурорский надзор (7)</w:t>
            </w:r>
          </w:p>
          <w:p w:rsidR="00CA31AC" w:rsidRDefault="00CA31A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1 Нотариат (7)</w:t>
            </w:r>
          </w:p>
          <w:p w:rsidR="00CA31AC" w:rsidRPr="00CA31AC" w:rsidRDefault="00CA31A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2 Адвокатура (7)</w:t>
            </w:r>
          </w:p>
          <w:p w:rsidR="00A64C4D" w:rsidRDefault="00A64C4D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1 Актуальные проблемы гражданского права (7)</w:t>
            </w:r>
          </w:p>
          <w:p w:rsidR="00A64C4D" w:rsidRPr="00A64C4D" w:rsidRDefault="00A64C4D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2 Страхование на воздушном транспорте (7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B22984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5 Методика расследования происшествий на транспорте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)</w:t>
            </w:r>
          </w:p>
          <w:p w:rsidR="009429CD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К-1; ПК-2; ПК-4; ПК-5;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337DE5" w:rsidRDefault="00337DE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)</w:t>
            </w:r>
          </w:p>
          <w:p w:rsidR="00DD2629" w:rsidRDefault="00192DF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)</w:t>
            </w:r>
          </w:p>
          <w:p w:rsidR="00337DE5" w:rsidRPr="008C7544" w:rsidRDefault="00337DE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4 Международное право (4)</w:t>
            </w:r>
          </w:p>
          <w:p w:rsidR="003B3650" w:rsidRPr="008C7544" w:rsidRDefault="003B365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1.Б.26 Криминалистика </w:t>
            </w:r>
            <w:r w:rsidR="00192D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4)</w:t>
            </w:r>
          </w:p>
          <w:p w:rsidR="00B22984" w:rsidRDefault="00337DE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3 Психология (2)</w:t>
            </w:r>
          </w:p>
          <w:p w:rsidR="00337DE5" w:rsidRDefault="00337DE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5 Введение в специальность (1)</w:t>
            </w:r>
          </w:p>
          <w:p w:rsidR="00337DE5" w:rsidRPr="008C7544" w:rsidRDefault="00337DE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9 Таможенное право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7E5E03" w:rsidRPr="008C7544" w:rsidRDefault="007E5E0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6)</w:t>
            </w:r>
          </w:p>
          <w:p w:rsidR="00520662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2B2A14" w:rsidRPr="008C7544" w:rsidRDefault="002B2A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2 Уголовно-исполнительное право (6)</w:t>
            </w:r>
          </w:p>
          <w:p w:rsidR="00213125" w:rsidRPr="008C7544" w:rsidRDefault="0021312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3 Воздушное право (6,7)</w:t>
            </w:r>
          </w:p>
          <w:p w:rsidR="00902CBD" w:rsidRPr="008C7544" w:rsidRDefault="00902CB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1 Государственное управлением транспор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902CBD" w:rsidRPr="008C7544" w:rsidRDefault="00902CB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Договорное право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561DF7" w:rsidRDefault="00561DF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1 Актуальные проблемы уголовного права (8)</w:t>
            </w:r>
          </w:p>
          <w:p w:rsidR="00561DF7" w:rsidRPr="008C7544" w:rsidRDefault="00561DF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2 Юридическая психология (8)</w:t>
            </w:r>
          </w:p>
          <w:p w:rsidR="00E67138" w:rsidRPr="008C7544" w:rsidRDefault="00E6713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2.В.01(У) Учебная (практика по получению первичных профессиональных умений и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выков) (6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E06C1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1E1ECD" w:rsidRDefault="001E1ECD" w:rsidP="001E1E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1(Г) Подготовка к сдаче и сдача государственного экзамена (8)</w:t>
            </w:r>
          </w:p>
          <w:p w:rsidR="00B22984" w:rsidRDefault="000952F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1D178C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1 Научно-исследовательская работа обучающегося (8)</w:t>
            </w:r>
          </w:p>
          <w:p w:rsidR="001D178C" w:rsidRPr="008C7544" w:rsidRDefault="001D178C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2 Методика научного познания в юриспруденции (8)</w:t>
            </w:r>
          </w:p>
        </w:tc>
      </w:tr>
      <w:tr w:rsidR="006740B7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D00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16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емейное право (3)</w:t>
            </w:r>
          </w:p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ПК-3; ПК-5; ПК-6;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6740B7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08 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государства и права (1,2)</w:t>
            </w:r>
          </w:p>
          <w:p w:rsidR="006740B7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4 Информационное право (2)</w:t>
            </w:r>
          </w:p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3 Гражданское право (4,5,6)</w:t>
            </w:r>
          </w:p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4 Гражданский процесс (6)</w:t>
            </w:r>
          </w:p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6 Трудовое право (4)</w:t>
            </w:r>
          </w:p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0 Прокурорский надзор (7)</w:t>
            </w:r>
          </w:p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4 Наследственное право (6)</w:t>
            </w:r>
          </w:p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2(П) Производственная (практика по получению профессиональных умений и опыта профессиональной деятельности) (8)</w:t>
            </w:r>
          </w:p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6740B7" w:rsidRPr="008C7544" w:rsidRDefault="006740B7" w:rsidP="001352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3.Б.02(Д) Подготовка к процедуре защиты и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дура защиты выпускной квалификационной работы (8)</w:t>
            </w:r>
          </w:p>
        </w:tc>
      </w:tr>
      <w:tr w:rsidR="006740B7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D00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17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иминология (7)</w:t>
            </w:r>
          </w:p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К-3;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6740B7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07 Информационные технологии в юридической деятельности (2)</w:t>
            </w:r>
          </w:p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7 Уголовное п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о (3,4,5,6)</w:t>
            </w:r>
          </w:p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8 Уголовный процесс (5,6)</w:t>
            </w:r>
          </w:p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26 Криминалистик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4,5)</w:t>
            </w:r>
          </w:p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3 Психология (2)</w:t>
            </w:r>
          </w:p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2 Уг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ловно-исполнительное право (6)</w:t>
            </w:r>
          </w:p>
          <w:p w:rsidR="006740B7" w:rsidRPr="000B077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1(У) Учебная (практика по получению первичных профессиональных умений и навыков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6740B7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1 Актуальные проблемы уголовного права (8)</w:t>
            </w:r>
          </w:p>
          <w:p w:rsidR="006740B7" w:rsidRPr="008C7544" w:rsidRDefault="006740B7" w:rsidP="001352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2 Юридическая психология (8)</w:t>
            </w:r>
          </w:p>
          <w:p w:rsidR="006740B7" w:rsidRPr="000B0774" w:rsidRDefault="006740B7" w:rsidP="001352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2665E7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65E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исциплины по выбору 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ДВ.01.01 Логика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2)</w:t>
            </w:r>
          </w:p>
          <w:p w:rsidR="009429CD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AD00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5;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Default="00A531A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1 Философия (1)</w:t>
            </w:r>
          </w:p>
          <w:p w:rsidR="00337DE5" w:rsidRDefault="00337DE5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5 Введение в специальность (1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2.01 Русский язык и культура речи (1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2.01 Русский язык и культура речи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B22984" w:rsidRDefault="005A02B9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03 Иностранный язык в сфере юриспруденции (3)</w:t>
            </w:r>
          </w:p>
          <w:p w:rsidR="005A02B9" w:rsidRDefault="005A02B9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04 Экономика (3)</w:t>
            </w:r>
          </w:p>
          <w:p w:rsidR="000952F6" w:rsidRDefault="000952F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1D178C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1 Научно-исследовательская работа обучающегося (8)</w:t>
            </w:r>
          </w:p>
          <w:p w:rsidR="001D178C" w:rsidRPr="008C7544" w:rsidRDefault="001D178C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2 Методика научного познания в юриспруденции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ДВ.01.02 Культурология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2)</w:t>
            </w:r>
          </w:p>
          <w:p w:rsidR="009429CD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</w:t>
            </w:r>
            <w:r w:rsidR="00AD00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5;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01 Философия (1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05 Введение в специальность (1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2.01 Русский язык и культура речи (1)</w:t>
            </w:r>
          </w:p>
          <w:p w:rsidR="00944DB3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2.0</w:t>
            </w:r>
            <w:r w:rsidR="00E3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Политология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5A02B9" w:rsidRDefault="005A02B9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1.Б.03 Иностранный язык в сфе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испруденции (3)</w:t>
            </w:r>
          </w:p>
          <w:p w:rsidR="00B22984" w:rsidRDefault="005A02B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04 Экономика (3)</w:t>
            </w:r>
          </w:p>
          <w:p w:rsidR="000952F6" w:rsidRDefault="000952F6" w:rsidP="00AC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1D178C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1 Научно-исследовательская работа обучающегося (8)</w:t>
            </w:r>
          </w:p>
          <w:p w:rsidR="001D178C" w:rsidRPr="008C7544" w:rsidRDefault="001D178C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2 Методика научного познания в юриспруденции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ДВ.02.01 Русский язык и культура речи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)</w:t>
            </w:r>
          </w:p>
          <w:p w:rsidR="009429CD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К-5; ОПК-2; ОПК-5; ПК-1;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Pr="008C7544" w:rsidRDefault="0099487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DE2B5A" w:rsidRPr="008C7544" w:rsidRDefault="00DE2B5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02 Иностранный язык (7)</w:t>
            </w:r>
          </w:p>
          <w:p w:rsidR="00D91CEB" w:rsidRPr="008C7544" w:rsidRDefault="00D91CE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5 Профессиональная этика (2)</w:t>
            </w:r>
          </w:p>
          <w:p w:rsidR="00714A7C" w:rsidRPr="008C7544" w:rsidRDefault="00714A7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3 Психология (2)</w:t>
            </w:r>
          </w:p>
          <w:p w:rsidR="00A86353" w:rsidRPr="008C7544" w:rsidRDefault="00A8635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4 Информационное право (2)</w:t>
            </w:r>
          </w:p>
          <w:p w:rsidR="00171C72" w:rsidRPr="008C7544" w:rsidRDefault="00171C7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тория политических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ний (2)</w:t>
            </w:r>
          </w:p>
          <w:p w:rsidR="00E35FF3" w:rsidRPr="008C7544" w:rsidRDefault="00E35FF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1.01 Логика (2)</w:t>
            </w:r>
          </w:p>
          <w:p w:rsidR="00E35FF3" w:rsidRDefault="00E35FF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1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Культурология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2)</w:t>
            </w:r>
          </w:p>
          <w:p w:rsidR="004A630D" w:rsidRPr="008C7544" w:rsidRDefault="000952F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2.02 Политология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)</w:t>
            </w:r>
          </w:p>
          <w:p w:rsidR="009C7BE3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К-5; ОПК-2; ОПК-5; ПК-1;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2984" w:rsidRPr="008C7544" w:rsidRDefault="0099487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DE2B5A" w:rsidRPr="008C7544" w:rsidRDefault="00DE2B5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02 Иностранный язык (7)</w:t>
            </w:r>
          </w:p>
          <w:p w:rsidR="00D91CEB" w:rsidRPr="008C7544" w:rsidRDefault="00D91CEB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5 Профессиональная этика (2)</w:t>
            </w:r>
          </w:p>
          <w:p w:rsidR="00714A7C" w:rsidRDefault="00714A7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3 Психология (2)</w:t>
            </w:r>
          </w:p>
          <w:p w:rsidR="00A86353" w:rsidRPr="008C7544" w:rsidRDefault="00A8635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4 Информационное право (2)</w:t>
            </w:r>
          </w:p>
          <w:p w:rsidR="00171C72" w:rsidRPr="008C7544" w:rsidRDefault="00171C7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тория политических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ний (2)</w:t>
            </w:r>
          </w:p>
          <w:p w:rsidR="00E35FF3" w:rsidRPr="008C7544" w:rsidRDefault="00E35FF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1.01 Логика (2)</w:t>
            </w:r>
          </w:p>
          <w:p w:rsidR="00E35FF3" w:rsidRPr="008C7544" w:rsidRDefault="00E35FF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1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Культурология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2)</w:t>
            </w:r>
          </w:p>
          <w:p w:rsidR="004A630D" w:rsidRPr="008C7544" w:rsidRDefault="000952F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B22984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B22984" w:rsidRPr="008C7544" w:rsidRDefault="00B2298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1 Государственное управлением транспорт</w:t>
            </w:r>
            <w:r w:rsidR="002665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="00BB504F"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9429CD" w:rsidRPr="008C7544" w:rsidRDefault="009429C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ПК-1; ПК-1; ПК-3;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A531A7" w:rsidRDefault="00A531A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1 Конституционное право (2)</w:t>
            </w:r>
          </w:p>
          <w:p w:rsidR="003E41D3" w:rsidRDefault="00A531A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2 Административное право (2,3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</w:t>
            </w:r>
            <w:r w:rsidR="00135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ражданское право (3,4,5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3,4)</w:t>
            </w:r>
          </w:p>
          <w:p w:rsidR="001351C4" w:rsidRDefault="001351C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4 Международное право (4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5 Методика расследования происшествий на транспорте (5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520662" w:rsidRPr="008C7544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713A67" w:rsidRDefault="00713A6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9.01 Транспортное право (8)</w:t>
            </w:r>
          </w:p>
          <w:p w:rsidR="00713A67" w:rsidRPr="008C7544" w:rsidRDefault="00713A6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9.02 Правоохранительные органы (8)</w:t>
            </w:r>
          </w:p>
          <w:p w:rsidR="00B22984" w:rsidRPr="008C7544" w:rsidRDefault="000952F6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2 Договорное право (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ПК-1; ПК-1; ПК-3;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1 Конституционное право (2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2 Административное право (2,3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</w:t>
            </w:r>
            <w:r w:rsidR="001351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ражданское право (3,4,5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3,4)</w:t>
            </w:r>
          </w:p>
          <w:p w:rsidR="001351C4" w:rsidRDefault="001351C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4 Международное право (4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5 Методика расследования происшествий на транспорте (5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520662" w:rsidRPr="008C7544" w:rsidRDefault="00520662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713A67" w:rsidRDefault="00713A6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9.01 Транспортное право (8)</w:t>
            </w:r>
          </w:p>
          <w:p w:rsidR="00713A67" w:rsidRPr="008C7544" w:rsidRDefault="00713A6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9.02 Правоохранительные органы (8)</w:t>
            </w:r>
          </w:p>
          <w:p w:rsidR="0040375E" w:rsidRPr="008C7544" w:rsidRDefault="000952F6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ДВ.04.01 Международное сотрудничество в борьбе с преступностью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К-6;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,6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24 Международное право (4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25 Международное частное право (5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6 Криминалистик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4,5)</w:t>
            </w:r>
          </w:p>
          <w:p w:rsidR="0040375E" w:rsidRPr="008C7544" w:rsidRDefault="007F5E0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04 Информационное право (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Default="000A291D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1.Б.23 Предпринимательское право (8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296591" w:rsidRPr="008C7544" w:rsidRDefault="000952F6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ДВ.04.02 Судебная медицина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К-6;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24 Международное право (4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25 Международное частное право (5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6 Криминалистик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4,5)</w:t>
            </w:r>
          </w:p>
          <w:p w:rsidR="0040375E" w:rsidRPr="008C7544" w:rsidRDefault="007F5E0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4 Информационное право (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Default="000C6524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23 Предпринимательское право (8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296591" w:rsidRPr="008C7544" w:rsidRDefault="000952F6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9C34D1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C34D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 w:rsidRPr="009C34D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 w:rsidRPr="009C34D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1 Нотариат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34D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ОПК-5; ПК-1; ПК-2;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3 Гражданское право (3,4,5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4 Гражданский процесс (6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0 Земельное право (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4 Международное право (4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7 Жилищное право (3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В.14 Наследственное право (6)</w:t>
            </w:r>
          </w:p>
          <w:p w:rsidR="007C6AC7" w:rsidRPr="008C7544" w:rsidRDefault="007C6AC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40375E" w:rsidRPr="002131D8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15 Арбитражный процесс (8)</w:t>
            </w:r>
          </w:p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8.01 Актуальные проблемы уголовного права (8)</w:t>
            </w:r>
          </w:p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8.02 Юридическая психология (8)</w:t>
            </w:r>
          </w:p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9.01 Транспортное право (8)</w:t>
            </w:r>
          </w:p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9.02 Правоохранительные органы (8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296591" w:rsidRPr="008C7544" w:rsidRDefault="000952F6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3.Б.02(Д) Подготовка к процедуре защиты и процедура защиты выпускной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лификационной работы (8)</w:t>
            </w: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ДВ.05.02 Адвокатура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ПК-5; ПК-1; ПК-2;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3 Гражданское право (3,4,5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4 Гражданский процесс (6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0 Земельное право (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4 Международное право (4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7 Жилищное право (3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В.14 Наследственное право (6)</w:t>
            </w:r>
          </w:p>
          <w:p w:rsidR="0040375E" w:rsidRPr="002131D8" w:rsidRDefault="007C6AC7" w:rsidP="00AC04C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15 Арбитражный процесс (8)</w:t>
            </w:r>
          </w:p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8.01 Актуальные проблемы уголовного права (8)</w:t>
            </w:r>
          </w:p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8.02 Юридическая психология (8)</w:t>
            </w:r>
          </w:p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9.01 Транспортное право (8)</w:t>
            </w:r>
          </w:p>
          <w:p w:rsidR="0040375E" w:rsidRDefault="00154F69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9.02 Правоохранительные органы (8)</w:t>
            </w:r>
          </w:p>
          <w:p w:rsidR="00296591" w:rsidRPr="008C7544" w:rsidRDefault="0029659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296591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8B0179" w:rsidRPr="008C7544" w:rsidRDefault="008B0179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ДВ.06.01 Актуальные проблемы теории государства и права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К-1; 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государства и права (1,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Б.09 Истори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а и права </w:t>
            </w:r>
            <w:r w:rsidR="00DB2B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сси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0 История государ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 и права зарубежных стран (1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1 Конституционное право (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1 История России (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6 История по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ических и правовых учений (2)</w:t>
            </w:r>
          </w:p>
          <w:p w:rsidR="0040375E" w:rsidRPr="002131D8" w:rsidRDefault="007C6AC7" w:rsidP="009948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1(У) Учебная (практика по получению первичных профессиональных умений и навыков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8.01 Актуальные проблемы уголовного права (8)</w:t>
            </w:r>
          </w:p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8.02 Юридическая психология (8)</w:t>
            </w:r>
          </w:p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9.01 Транспортное право (8)</w:t>
            </w:r>
          </w:p>
          <w:p w:rsidR="0040375E" w:rsidRDefault="00154F69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9.02 Правоохранительные органы (8)</w:t>
            </w:r>
          </w:p>
          <w:p w:rsidR="000952F6" w:rsidRDefault="000952F6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1D178C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ТД.01 Научно-исследовательская работа обучающегося (8)</w:t>
            </w:r>
          </w:p>
          <w:p w:rsidR="001D178C" w:rsidRPr="008C7544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2 Методика научного познания в юриспруденции (8)</w:t>
            </w: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ДВ.06.02 Сравнительное право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К-1; 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государства и права (1,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Б.09 Истори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а и права</w:t>
            </w:r>
            <w:r w:rsidR="00DB2B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0 История государ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 и права зарубежных стран (1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1 Конституционное право (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1 История России (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6 История по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ических и правовых учений (2)</w:t>
            </w:r>
          </w:p>
          <w:p w:rsidR="0040375E" w:rsidRPr="002131D8" w:rsidRDefault="007C6AC7" w:rsidP="00AC04C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8.01 Актуальные проблемы уголовного права (8)</w:t>
            </w:r>
          </w:p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8.02 Юридическая психология (8)</w:t>
            </w:r>
          </w:p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9.01 Транспортное право (8)</w:t>
            </w:r>
          </w:p>
          <w:p w:rsidR="0040375E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9.02 Правоохранительные органы (8)</w:t>
            </w:r>
          </w:p>
          <w:p w:rsidR="000952F6" w:rsidRDefault="000952F6" w:rsidP="00AC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1D178C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1 Научно-исследовательская работа обучающегося (8)</w:t>
            </w:r>
          </w:p>
          <w:p w:rsidR="001D178C" w:rsidRPr="008C7544" w:rsidRDefault="001D178C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2 Методика научного познания в юриспруденции (8)</w:t>
            </w: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ДВ.07.01 Актуальные проблемы гражданского права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К-1; ПК-3; ПК-4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3 Гражданское право (3,4,5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4 Гражданский процесс (6)</w:t>
            </w:r>
          </w:p>
          <w:p w:rsidR="007F5E0D" w:rsidRDefault="007F5E0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7 Жилищное право (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0375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1.В.13 Воздушное право (6)</w:t>
            </w:r>
          </w:p>
          <w:p w:rsidR="00E51CE1" w:rsidRDefault="00E51CE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4 Наследственное право (6)</w:t>
            </w:r>
          </w:p>
          <w:p w:rsidR="007C6AC7" w:rsidRPr="008C7544" w:rsidRDefault="007C6AC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2.В.01(У) Учебная (практика по получению первичных профессиональных умений и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выков) (6)</w:t>
            </w:r>
          </w:p>
          <w:p w:rsidR="007C6AC7" w:rsidRPr="0040375E" w:rsidRDefault="007C6AC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8.01 Актуальные проблемы уголовного права (8)</w:t>
            </w:r>
          </w:p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8.02 Юридическая психология (8)</w:t>
            </w:r>
          </w:p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9.01 Транспортное право (8)</w:t>
            </w:r>
          </w:p>
          <w:p w:rsidR="0040375E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9.02 Правоохранительные органы (8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E06C14" w:rsidRDefault="000952F6" w:rsidP="00AC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  <w:p w:rsidR="001D178C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1 Научно-исследовательская работа обучающегося (8)</w:t>
            </w:r>
          </w:p>
          <w:p w:rsidR="001D178C" w:rsidRPr="008C7544" w:rsidRDefault="001D178C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2 Методика научного познания в юриспруденции (8)</w:t>
            </w: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7.02 Страхование на воздушном транспорте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К-1; ПК-3; ПК-4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3 Гражданское право (3,4,5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4 Гражданский процесс (6)</w:t>
            </w:r>
          </w:p>
          <w:p w:rsidR="007F5E0D" w:rsidRDefault="007F5E0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7 Жилищное право (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0375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1.В.13 Воздушное право (6)</w:t>
            </w:r>
          </w:p>
          <w:p w:rsidR="00E51CE1" w:rsidRDefault="00E51CE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4 Наследственное право (6)</w:t>
            </w:r>
          </w:p>
          <w:p w:rsidR="007C6AC7" w:rsidRPr="008C7544" w:rsidRDefault="007C6AC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7C6AC7" w:rsidRPr="002131D8" w:rsidRDefault="007C6AC7" w:rsidP="00AC04C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8.01 Актуальные проблемы уголовного права (8)</w:t>
            </w:r>
          </w:p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8.02 Юридическая психология (8)</w:t>
            </w:r>
          </w:p>
          <w:p w:rsidR="00154F69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9.01 Транспортное право (8)</w:t>
            </w:r>
          </w:p>
          <w:p w:rsidR="0040375E" w:rsidRDefault="00154F6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ДВ.09.02 Правоохранительные органы (8)</w:t>
            </w:r>
          </w:p>
          <w:p w:rsidR="00E06C14" w:rsidRPr="008C754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E06C14" w:rsidRDefault="000952F6" w:rsidP="00AC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1D178C" w:rsidRDefault="001D178C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1 Научно-исследовательская работа обучающегося (8)</w:t>
            </w:r>
          </w:p>
          <w:p w:rsidR="001D178C" w:rsidRPr="008C7544" w:rsidRDefault="001D178C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2 Методика научного познания в юриспруденции (8)</w:t>
            </w: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ДВ.08.01 Актуальные проблемы уголовного права (8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К-1; ПК-2; ПК-3; ПК-4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E55C3" w:rsidRPr="008C7544" w:rsidRDefault="00BE55C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2 Иностранный язык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,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5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26 Криминалистика (4,5)</w:t>
            </w:r>
          </w:p>
          <w:p w:rsidR="00871064" w:rsidRPr="008C7544" w:rsidRDefault="0087106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8 Авторское право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2 Уголовно-исполнительно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о (6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5 Методика расслед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исшествий на транспорте (5)</w:t>
            </w:r>
          </w:p>
          <w:p w:rsidR="00EC3F4C" w:rsidRDefault="00EC3F4C" w:rsidP="00EC3F4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7 Криминология (7)</w:t>
            </w:r>
          </w:p>
          <w:p w:rsidR="001C1F73" w:rsidRDefault="001C1F73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1 Нотариат (7)</w:t>
            </w:r>
          </w:p>
          <w:p w:rsidR="0040375E" w:rsidRDefault="001C1F73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2 Адвокатура (7)</w:t>
            </w:r>
          </w:p>
          <w:p w:rsidR="001C1F73" w:rsidRDefault="001C1F73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</w:t>
            </w:r>
            <w:r w:rsidR="006771C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В.06.01 Актуальные проблемы теории государства и права (7)</w:t>
            </w:r>
          </w:p>
          <w:p w:rsidR="006771CC" w:rsidRDefault="006771C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2 Сравнительное право (7)</w:t>
            </w:r>
          </w:p>
          <w:p w:rsidR="006771CC" w:rsidRDefault="006771C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1 Актуальные проблемы гражданского права (7)</w:t>
            </w:r>
          </w:p>
          <w:p w:rsidR="006771CC" w:rsidRDefault="006771C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2 Страхование на воздушном транспорте (7)</w:t>
            </w:r>
          </w:p>
          <w:p w:rsidR="007C6AC7" w:rsidRPr="008C7544" w:rsidRDefault="007C6AC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7C6AC7" w:rsidRPr="006771CC" w:rsidRDefault="007C6AC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Pr="008C7544" w:rsidRDefault="000952F6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ДВ.08.02 Юридическая психология (8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К-1; ПК-2; ПК-3; ПК-4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E55C3" w:rsidRPr="008C7544" w:rsidRDefault="00BE55C3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2 Иностранный язык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,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5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6 Криминалистика (4,5)</w:t>
            </w:r>
          </w:p>
          <w:p w:rsidR="00871064" w:rsidRPr="008C7544" w:rsidRDefault="0087106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8 Авторское право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2 Уголовно-исполнительно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о (6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5 Методика расслед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исшествий на транспорте (5)</w:t>
            </w:r>
          </w:p>
          <w:p w:rsidR="00EC3F4C" w:rsidRDefault="00EC3F4C" w:rsidP="00EC3F4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7 Криминология (7)</w:t>
            </w:r>
          </w:p>
          <w:p w:rsidR="001C1F73" w:rsidRDefault="001C1F73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1 Нотариат (7)</w:t>
            </w:r>
          </w:p>
          <w:p w:rsidR="0040375E" w:rsidRDefault="001C1F73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2 Адвокатура (7)</w:t>
            </w:r>
          </w:p>
          <w:p w:rsidR="006771CC" w:rsidRDefault="006771C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1 Актуальные проблемы теории государства и права (7)</w:t>
            </w:r>
          </w:p>
          <w:p w:rsidR="006771CC" w:rsidRDefault="006771C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2 Сравнительное право (7)</w:t>
            </w:r>
          </w:p>
          <w:p w:rsidR="006771CC" w:rsidRDefault="006771C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1 Актуальные проблемы гражданского права (7)</w:t>
            </w:r>
          </w:p>
          <w:p w:rsidR="006771CC" w:rsidRDefault="006771C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2 Страхование на воздушном транспорте (7)</w:t>
            </w:r>
          </w:p>
          <w:p w:rsidR="007C6AC7" w:rsidRPr="008C7544" w:rsidRDefault="007C6AC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7C6AC7" w:rsidRPr="002131D8" w:rsidRDefault="007C6AC7" w:rsidP="00AC04C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Pr="002131D8" w:rsidRDefault="008B0179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ДВ.09.01 Транспортное право (8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К-1; ПК-2;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12 Административное право (2,3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24 Международное право (4,6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5 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дународное частное право (5,6)</w:t>
            </w:r>
          </w:p>
          <w:p w:rsidR="007F5E0D" w:rsidRPr="008C7544" w:rsidRDefault="007F5E0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3 Воздушное право (6</w:t>
            </w:r>
            <w:r w:rsidR="00713A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40375E" w:rsidRDefault="007F5E0D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.В.ДВ.03.01 Государственное управление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транспортом (6)</w:t>
            </w:r>
          </w:p>
          <w:p w:rsidR="007F5E0D" w:rsidRDefault="007F5E0D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В.ДВ.03.02 Договорное право (6)</w:t>
            </w:r>
          </w:p>
          <w:p w:rsidR="001C1F73" w:rsidRDefault="001C1F73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1 Нотариат (7)</w:t>
            </w:r>
          </w:p>
          <w:p w:rsidR="001C1F73" w:rsidRDefault="001C1F73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2 Адвокатура (7)</w:t>
            </w:r>
          </w:p>
          <w:p w:rsidR="006771CC" w:rsidRDefault="006771C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1 Актуальные проблемы теории государства и права (7)</w:t>
            </w:r>
          </w:p>
          <w:p w:rsidR="006771CC" w:rsidRDefault="006771C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2 Сравнительное право (7)</w:t>
            </w:r>
          </w:p>
          <w:p w:rsidR="006771CC" w:rsidRDefault="006771C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1 Актуальные проблемы гражданского права (7)</w:t>
            </w:r>
          </w:p>
          <w:p w:rsidR="006771CC" w:rsidRDefault="006771C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2 Страхование на воздушном транспорте (7)</w:t>
            </w:r>
          </w:p>
          <w:p w:rsidR="007C6AC7" w:rsidRPr="008C7544" w:rsidRDefault="007C6AC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7C6AC7" w:rsidRPr="007F5E0D" w:rsidRDefault="007C6AC7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Pr="008C7544" w:rsidRDefault="000952F6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ДВ.09.02 Правоохранительные органы (8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К-1; ПК-2;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12 Административное право (2,3)</w:t>
            </w:r>
          </w:p>
          <w:p w:rsidR="00E01FC1" w:rsidRPr="008C7544" w:rsidRDefault="00E01FC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5 Арбитражный процесс (7,8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24 Международное право (4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5 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дународное частное право (5,6)</w:t>
            </w:r>
          </w:p>
          <w:p w:rsidR="007F5E0D" w:rsidRPr="008C7544" w:rsidRDefault="007F5E0D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3 Воздушное право (6</w:t>
            </w:r>
            <w:r w:rsidR="00713A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7F5E0D" w:rsidRDefault="007F5E0D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3.01 Государственное управление транспортом (6)</w:t>
            </w:r>
          </w:p>
          <w:p w:rsidR="0040375E" w:rsidRDefault="007F5E0D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В.ДВ.03.02 Договорное право (6)</w:t>
            </w:r>
          </w:p>
          <w:p w:rsidR="001C1F73" w:rsidRDefault="001C1F73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1 Нотариат (7)</w:t>
            </w:r>
          </w:p>
          <w:p w:rsidR="001C1F73" w:rsidRDefault="001C1F73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2 Адвокатура (7)</w:t>
            </w:r>
          </w:p>
          <w:p w:rsidR="006771CC" w:rsidRDefault="006771C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1 Актуальные проблемы теории государства и права (7)</w:t>
            </w:r>
          </w:p>
          <w:p w:rsidR="006771CC" w:rsidRDefault="006771C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6.02 Сравнительное право (7)</w:t>
            </w:r>
          </w:p>
          <w:p w:rsidR="006771CC" w:rsidRDefault="006771C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1 Актуальные проблемы гражданского права (7)</w:t>
            </w:r>
          </w:p>
          <w:p w:rsidR="006771CC" w:rsidRDefault="006771CC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7.02 Страхование на воздушном транспорте (7)</w:t>
            </w:r>
          </w:p>
          <w:p w:rsidR="007C6AC7" w:rsidRPr="002131D8" w:rsidRDefault="007C6AC7" w:rsidP="00AC04C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Pr="008C7544" w:rsidRDefault="000952F6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2665E7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65E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Элективные дисциплины по физической культуре и спорту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10.01 Адаптивная физическая культура (1,2,3,4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К-8; 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94876" w:rsidRDefault="00994876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программе</w:t>
            </w:r>
          </w:p>
          <w:p w:rsidR="007F5E0D" w:rsidRPr="008C7544" w:rsidRDefault="007F5E0D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29 Физическая культура и спорт (1,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Pr="008C7544" w:rsidRDefault="000952F6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ДВ.10.02 Общефизическая и специальная физическая подготовка (1,2,3,4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К-8; 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Default="0040375E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общее образование</w:t>
            </w:r>
          </w:p>
          <w:p w:rsidR="007F5E0D" w:rsidRPr="008C7544" w:rsidRDefault="007F5E0D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29 Физическая культура и спорт (1,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Pr="008C7544" w:rsidRDefault="000952F6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40375E" w:rsidRPr="008C7544" w:rsidTr="000F4DD3">
        <w:trPr>
          <w:trHeight w:val="3360"/>
        </w:trPr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В.ДВ.10.03 Спортивная подготовка (1,2,3,4)</w:t>
            </w:r>
          </w:p>
          <w:p w:rsidR="0040375E" w:rsidRPr="008C7544" w:rsidRDefault="0040375E" w:rsidP="00AC04C3">
            <w:pPr>
              <w:spacing w:after="0" w:line="240" w:lineRule="auto"/>
              <w:rPr>
                <w:color w:val="000000" w:themeColor="text1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К-8; 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94876" w:rsidRDefault="00994876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программе</w:t>
            </w:r>
          </w:p>
          <w:p w:rsidR="007F5E0D" w:rsidRPr="008C7544" w:rsidRDefault="007F5E0D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29 Физическая культура и спорт (1,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Pr="008C7544" w:rsidRDefault="000952F6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40375E" w:rsidRPr="008C7544" w:rsidTr="002665E7">
        <w:trPr>
          <w:trHeight w:val="343"/>
        </w:trPr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 2. Практики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75E" w:rsidRPr="008C7544" w:rsidTr="000F4DD3">
        <w:trPr>
          <w:trHeight w:val="132"/>
        </w:trPr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тивная часть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К-2; ОК-3; ОК-4; ОК-5; ОК-6; ОК-7; ОПК-3; ПК-1; ПК-2; ПК-4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Pr="004A5D4F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 (1,2)</w:t>
            </w:r>
          </w:p>
          <w:p w:rsidR="0040375E" w:rsidRPr="00285035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50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 Административное право (2,3)</w:t>
            </w:r>
          </w:p>
          <w:p w:rsidR="0040375E" w:rsidRPr="00285035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50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3 Гражданское право (3,4,5)</w:t>
            </w:r>
          </w:p>
          <w:p w:rsidR="0040375E" w:rsidRPr="00285035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3,4)</w:t>
            </w:r>
          </w:p>
          <w:p w:rsidR="0040375E" w:rsidRPr="00CC6391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63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7 Уголовное право (3,4,5)</w:t>
            </w:r>
          </w:p>
          <w:p w:rsidR="0040375E" w:rsidRPr="00CC6391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63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9 Экологическое право (3,4)</w:t>
            </w:r>
          </w:p>
          <w:p w:rsidR="0040375E" w:rsidRPr="00CC6391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0 Земельное право (4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1 Финансовое право (5)</w:t>
            </w:r>
          </w:p>
          <w:p w:rsidR="00D912DE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2 Налоговое право (6)</w:t>
            </w:r>
          </w:p>
          <w:p w:rsidR="0040375E" w:rsidRPr="00285035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1.Б.24 Международное право (4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6 Криминалистика (4,5)</w:t>
            </w:r>
          </w:p>
          <w:p w:rsidR="00427D60" w:rsidRPr="00285035" w:rsidRDefault="00427D60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8 Коммерческое право (6)</w:t>
            </w:r>
          </w:p>
          <w:p w:rsidR="00D912DE" w:rsidRPr="001F156B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4 Информационное право (2)</w:t>
            </w:r>
          </w:p>
          <w:p w:rsidR="0040375E" w:rsidRPr="00CC6391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1.В.09 Таможенное право (4) </w:t>
            </w:r>
          </w:p>
          <w:p w:rsidR="0040375E" w:rsidRPr="001F156B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15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е право России (4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15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5 Методика расслед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исшествий на транспорте (5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D912DE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02 Иностранный язык (7)</w:t>
            </w:r>
          </w:p>
          <w:p w:rsidR="00D912DE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5 Арбитражный процесс (7)</w:t>
            </w:r>
          </w:p>
          <w:p w:rsidR="00C13487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3 Предпринимательское право (8)</w:t>
            </w:r>
          </w:p>
          <w:p w:rsidR="00D912DE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8 Авторское право (7)</w:t>
            </w:r>
          </w:p>
          <w:p w:rsidR="00D912DE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D912DE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3 Воздушное право (7)</w:t>
            </w:r>
          </w:p>
          <w:p w:rsidR="00134458" w:rsidRDefault="00134458" w:rsidP="001344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EC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17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иминология (7)</w:t>
            </w:r>
          </w:p>
          <w:p w:rsidR="00D912DE" w:rsidRPr="008C7544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5.01 Нотариат (7)</w:t>
            </w:r>
          </w:p>
          <w:p w:rsidR="00D912DE" w:rsidRPr="008C7544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5.02 Адвокатура (7)</w:t>
            </w:r>
          </w:p>
          <w:p w:rsidR="00D912DE" w:rsidRPr="008C7544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6.01 Актуальные проблемы теории государства и права (7)</w:t>
            </w:r>
          </w:p>
          <w:p w:rsidR="00D912DE" w:rsidRPr="008C7544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6.02 Сравнительное право (7)</w:t>
            </w:r>
          </w:p>
          <w:p w:rsidR="00D912DE" w:rsidRPr="008C7544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7.01 Актуальные проблемы гражданского права (7)</w:t>
            </w:r>
          </w:p>
          <w:p w:rsidR="00D912DE" w:rsidRPr="008C7544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7.02 Страхование на воздушном транспорте (7)</w:t>
            </w:r>
          </w:p>
          <w:p w:rsidR="00D912DE" w:rsidRPr="008C7544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1 Актуальные проблемы уголовного права (8)</w:t>
            </w:r>
          </w:p>
          <w:p w:rsidR="00D912DE" w:rsidRPr="008C7544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2 Юридическая психология (8)</w:t>
            </w:r>
          </w:p>
          <w:p w:rsidR="00D912DE" w:rsidRPr="008C7544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9.01 Транспортное право (8)</w:t>
            </w:r>
          </w:p>
          <w:p w:rsidR="00D912DE" w:rsidRPr="008C7544" w:rsidRDefault="00D912D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9.02 Правоохранительные органы (8)</w:t>
            </w:r>
          </w:p>
          <w:p w:rsidR="0040375E" w:rsidRDefault="00C1348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E06C1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1(Г) Подготовка к сдаче и сдача государственного экзамена (8)</w:t>
            </w:r>
          </w:p>
          <w:p w:rsidR="000952F6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ОК-4; ОК-6; ОК-7; ОПК-3; ОПК-6; ПК-1; ПК-2; ПК-3; ПК-4; ПК-5; ПК-6;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Pr="00121C9A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Б1.Б.12 Административное право (2,3)</w:t>
            </w:r>
          </w:p>
          <w:p w:rsidR="0040375E" w:rsidRPr="00121C9A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1.Б.15 Арбитражный процесс (7)</w:t>
            </w:r>
          </w:p>
          <w:p w:rsidR="0040375E" w:rsidRPr="00121C9A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1.Б.16 Трудовое право (3,4)</w:t>
            </w:r>
          </w:p>
          <w:p w:rsidR="0040375E" w:rsidRPr="00121C9A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Б1.Б.17 Уголовное право (3,4,5,6)</w:t>
            </w:r>
          </w:p>
          <w:p w:rsidR="0040375E" w:rsidRPr="00121C9A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1.Б.18 Уголовный процесс (5,6)</w:t>
            </w:r>
          </w:p>
          <w:p w:rsidR="0040375E" w:rsidRPr="00121C9A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1.Б.19 Экологическое право (3,4)</w:t>
            </w:r>
          </w:p>
          <w:p w:rsidR="0040375E" w:rsidRPr="00121C9A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1.Б.21 Финансовое право (5)</w:t>
            </w:r>
          </w:p>
          <w:p w:rsidR="0040375E" w:rsidRPr="00121C9A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1.Б.22 Налоговое право (6)</w:t>
            </w:r>
          </w:p>
          <w:p w:rsidR="0040375E" w:rsidRPr="00121C9A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C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Б.24 Международное право (4,6)</w:t>
            </w:r>
          </w:p>
          <w:p w:rsidR="0040375E" w:rsidRPr="00121C9A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1.Б.26 Криминалистика (4,5)</w:t>
            </w:r>
          </w:p>
          <w:p w:rsidR="0040375E" w:rsidRPr="00121C9A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04 Информационное право (2)</w:t>
            </w:r>
          </w:p>
          <w:p w:rsidR="0040375E" w:rsidRPr="00121C9A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40375E" w:rsidRPr="00121C9A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1.В.13 Воздушное право (6,7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15 Методика расследования происшествий на транспорте (5)</w:t>
            </w:r>
          </w:p>
          <w:p w:rsidR="0079052F" w:rsidRPr="00121C9A" w:rsidRDefault="0079052F" w:rsidP="0079052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.16</w:t>
            </w: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емейное право (3)</w:t>
            </w:r>
          </w:p>
          <w:p w:rsidR="0040375E" w:rsidRPr="00121C9A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4.01 Международное сотрудничество в борьбе с преступностью (7)</w:t>
            </w:r>
          </w:p>
          <w:p w:rsidR="0040375E" w:rsidRPr="00121C9A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4.02 Судебная медицина (7)</w:t>
            </w:r>
          </w:p>
          <w:p w:rsidR="0040375E" w:rsidRPr="00121C9A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1 Нотариат (7)</w:t>
            </w:r>
          </w:p>
          <w:p w:rsidR="0040375E" w:rsidRPr="00121C9A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ДВ.05.02 Адвокатура (7)</w:t>
            </w:r>
          </w:p>
          <w:p w:rsidR="0040375E" w:rsidRPr="00121C9A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21C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2.В.01(У) Учебная (практика по получению первичных профессиональных умений и навыков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Default="00121C9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E06C1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1(Г) Подготовка к сдаче и сдача государственного экзамена (8)</w:t>
            </w:r>
          </w:p>
          <w:p w:rsidR="00E06C14" w:rsidRPr="008C7544" w:rsidRDefault="000952F6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2.В.03(</w:t>
            </w:r>
            <w:proofErr w:type="spell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д</w:t>
            </w:r>
            <w:proofErr w:type="spell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Преддипломн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ОК-4; ОК-6; ОК-7; ОПК-1; ОПК-3; ОПК-6;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К-1; ПК-3; ПК-5;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 Административное право (2,3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 (3,4,5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4 Гражданский процесс (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5 Арбитражный процесс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3,4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Б.17 Уголовное право (3,4,5,6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5,6)</w:t>
            </w:r>
          </w:p>
          <w:p w:rsidR="00FF1F58" w:rsidRPr="008C7544" w:rsidRDefault="00FF1F58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3 Предпринимательское право (8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24 Международное право (4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5 М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дународное частное право (5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6 Криминалистика (4,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8 Коммерчес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е право (6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4 Информационное право (2)</w:t>
            </w:r>
          </w:p>
          <w:p w:rsidR="00121C9A" w:rsidRPr="008C7544" w:rsidRDefault="00121C9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7 Жилищное право (3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1.В.10 Прокурорский надзор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е право России (4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2 Уг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ловно-исполнительное право (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3 Воздушное право (6,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В.14 Наследственное право (6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5 Методика расслед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исшествий на транспорте (5)</w:t>
            </w:r>
          </w:p>
          <w:p w:rsidR="0079052F" w:rsidRPr="008C7544" w:rsidRDefault="0079052F" w:rsidP="007905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16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емейное право (3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4.01 Международное сотрудниче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 в борьбе с преступностью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ДВ.04.02 Судебная медицина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5.0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отариат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5.02 Адвокатура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В.ДВ.07.01 Актуальны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блемы гражданского права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7.02 Страхование на воздушном транспор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 (7)</w:t>
            </w:r>
          </w:p>
          <w:p w:rsidR="0040375E" w:rsidRPr="008C7544" w:rsidRDefault="00121C9A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2.В.02(П) Производственная (практика по получению профессиональных умений и опыта профессиональной деятельности) (8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E06C14" w:rsidRDefault="00E06C14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3.Б.01(Г) Подготовка к сдаче и сдача государственного экзамена (8)</w:t>
            </w:r>
          </w:p>
          <w:p w:rsidR="0040375E" w:rsidRPr="008C7544" w:rsidRDefault="000952F6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40375E" w:rsidRPr="008C7544" w:rsidTr="002665E7">
        <w:trPr>
          <w:trHeight w:val="429"/>
        </w:trPr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color w:val="000000" w:themeColor="text1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лок 3. Государственная итоговая аттестация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375E" w:rsidRPr="008C7544" w:rsidTr="000F4DD3">
        <w:trPr>
          <w:trHeight w:val="422"/>
        </w:trPr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ая часть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75E" w:rsidRPr="008C7544" w:rsidTr="000F4DD3">
        <w:trPr>
          <w:trHeight w:val="592"/>
        </w:trPr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1(Г) Подготовка к сдаче и сдача государственного экзамена (8)</w:t>
            </w:r>
          </w:p>
          <w:p w:rsidR="0040375E" w:rsidRPr="008C7544" w:rsidRDefault="0040375E" w:rsidP="00AC04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ПК-1; ОПК-2; ОПК-5; ПК-1; ПК-2; ПК-3; ПК-4; ПК-5; ПК-6;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Pr="001F5323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53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1F53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1F53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08 Теория государства и права (1, 2)</w:t>
            </w:r>
          </w:p>
          <w:p w:rsidR="0040375E" w:rsidRPr="001F5323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Б.13 Гражданское право (3,4,5,6)</w:t>
            </w:r>
          </w:p>
          <w:p w:rsidR="0040375E" w:rsidRPr="001F5323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Б.14 Гражданский процесс (6)</w:t>
            </w:r>
          </w:p>
          <w:p w:rsidR="0040375E" w:rsidRPr="001F5323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Б.15 Арбитражный процесс (7,8)</w:t>
            </w:r>
          </w:p>
          <w:p w:rsidR="0040375E" w:rsidRPr="001F5323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Б.17 Уголовное право (3,4,5,6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Б.18 Уголовный процесс (5,6)</w:t>
            </w:r>
          </w:p>
          <w:p w:rsidR="00872A31" w:rsidRPr="001F5323" w:rsidRDefault="00872A31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Б.24 Международное право (4,6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Б.26 Криминалистика (4,5)</w:t>
            </w:r>
          </w:p>
          <w:p w:rsidR="001F5323" w:rsidRPr="001F5323" w:rsidRDefault="001F5323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08 Авторское право (7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 w:rsidRPr="001F532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В.13 Воздушное право (6,7)</w:t>
            </w:r>
          </w:p>
          <w:p w:rsidR="00872A31" w:rsidRPr="001F5323" w:rsidRDefault="00872A31" w:rsidP="00AC04C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.В.15 Методика расследования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происшествий на транспорте (5)</w:t>
            </w:r>
          </w:p>
          <w:p w:rsidR="0040375E" w:rsidRPr="00FA5543" w:rsidRDefault="0040375E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5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FA5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FA5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  <w:p w:rsidR="00FA5543" w:rsidRDefault="0040375E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5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  <w:p w:rsidR="0040375E" w:rsidRPr="008C7544" w:rsidRDefault="0040375E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FA5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FA5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Pr="008C7544" w:rsidRDefault="000952F6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40375E" w:rsidRPr="008C7544" w:rsidTr="000F4DD3">
        <w:trPr>
          <w:trHeight w:val="5695"/>
        </w:trPr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К-1; ОК-2; ОК-3; ОК-4; ОК-5; ОК-6; ОК-7; ОК-8; ОК-9; ОПК-1; ОПК-2; ОПК-3; ОПК-4; ОПК-5; ОПК-6; ОПК-7; ПК-1; ПК-2; ПК-3; ПК-4; ПК-5; ПК-6;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1 Философия (1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2 Иностранный язык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3 Иностранный язык в сфере юриспруденции (1,2,3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4 Экономика (3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5 Профессиональная этика (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6 Безопасность жизнедеятельности (4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7 Информационные технологии в юридической деятельности (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8 Теория государства и права (1,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9 История государства и права</w:t>
            </w:r>
            <w:r w:rsidR="00F757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оссии</w:t>
            </w:r>
            <w:bookmarkStart w:id="0" w:name="_GoBack"/>
            <w:bookmarkEnd w:id="0"/>
            <w:r w:rsidR="007E71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0 История государства и права зарубежных стран (1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1 Конституционное право (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2 Административное право (2,3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4 Гражданский процесс (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5 Арбитражный процесс (7,8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3,4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5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9 Экологическое право (3,4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0 Земельное право (4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21 Финансовое право (5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2 Налоговое право (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3 Предпринимательское право (8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24 Международное право (4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5 Международное частное право (5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6 Криминалистика (4,5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7 Право социального обеспечения (5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8 Коммерческое право (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29 Физическая культура и спорт (1,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01 История России (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2 Римское право (1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3 Психология (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4 Информационное право (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5 Введение в специальность (1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6 История политических и правовых учений (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7 Жилищное право (3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8 Авторское право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09 Таможенное право (4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0 Прокурорский надзор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1 Муниципальное право России (4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2 Уголовно-исполнительное право (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3 Воздушное право (6,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4 Наследственное право (6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15 Методика расследования происшествий на транспорте (5)</w:t>
            </w:r>
          </w:p>
          <w:p w:rsidR="00D4132B" w:rsidRPr="008C7544" w:rsidRDefault="00D4132B" w:rsidP="00D413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16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емейное право (3)</w:t>
            </w:r>
          </w:p>
          <w:p w:rsidR="00D4132B" w:rsidRPr="008C7544" w:rsidRDefault="00D4132B" w:rsidP="00D413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17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иминология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1.01 Логика (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1.02 Культурология (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2.01 Русский язык и культура речи (1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2.02 Политология (1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1 Государственное управлением транспорт</w:t>
            </w:r>
            <w:r w:rsidR="007E71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3.02 Договорное право (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4.01 Международное сотрудничество в борьбе с преступностью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4.02 Судебная медицина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5.01 Нотариат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5.02 Адвокатура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6.01 Актуальные проблемы теории государства и права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6.02 Сравнительное право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7.01 Актуальные проблемы гражданского права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В.ДВ.07.02 Страхование на воздушном </w:t>
            </w: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анспорте (7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1 Актуальные проблемы уголовного права (8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8.02 Юридическая психология (8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9.01 Транспортное право (8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9.02 Правоохранительные органы (8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10.01 Адаптивная физическая культура (1,2,3,4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10.02 Общефизическая и специальная физическая подготовка (1,2,3,4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10.03 Спортивная подготовка (1,2,3,4)</w:t>
            </w:r>
          </w:p>
          <w:p w:rsidR="007E71AF" w:rsidRPr="00FA5543" w:rsidRDefault="007E71AF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5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1(У) Учебная (практика по получению первичных умений и навыков) (4)</w:t>
            </w:r>
          </w:p>
          <w:p w:rsidR="007E71AF" w:rsidRDefault="007E71AF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5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2(П) Производственная (практика по получению профессиональных умений и опыта профессиональной деятельности) (6)</w:t>
            </w:r>
          </w:p>
          <w:p w:rsidR="007E71AF" w:rsidRDefault="007E71AF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5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2.В.03(</w:t>
            </w:r>
            <w:proofErr w:type="spellStart"/>
            <w:r w:rsidRPr="00FA5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FA55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7E71AF" w:rsidRPr="008C7544" w:rsidRDefault="005E2081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3.Б.01(Г) Подготовка к сдаче и сдача государственного экзамена (8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Pr="008C7544" w:rsidRDefault="00FF1F58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ршение обучения</w:t>
            </w:r>
            <w:r w:rsidR="0076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разовательной программе</w:t>
            </w:r>
          </w:p>
        </w:tc>
      </w:tr>
      <w:tr w:rsidR="0040375E" w:rsidRPr="008C7544" w:rsidTr="000F4DD3">
        <w:trPr>
          <w:trHeight w:val="172"/>
        </w:trPr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ТД. Факультативы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ТД.01 Научно-исследовательская работа обучающегося (8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ОК-2; ОПК-5; ПК-1; ПК-2; ПК-3; ПК-4; ПК-5; ПК-6;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01 Философия (1)</w:t>
            </w:r>
          </w:p>
          <w:p w:rsidR="00661547" w:rsidRPr="008C7544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4 Экономика (3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1.Б.08 Теория государства и права (1, 2)</w:t>
            </w:r>
          </w:p>
          <w:p w:rsidR="00661547" w:rsidRPr="008C7544" w:rsidRDefault="00661547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11 Конституционное право (2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3 Гражданское право (3,4,5,6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4 Гражданский процесс (6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5 Арбитражный процесс (7)</w:t>
            </w:r>
          </w:p>
          <w:p w:rsidR="00661547" w:rsidRPr="008C7544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3,4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,6)</w:t>
            </w:r>
          </w:p>
          <w:p w:rsidR="0040375E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5,6)</w:t>
            </w:r>
          </w:p>
          <w:p w:rsidR="00661547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3 Воздушное право (6,7)</w:t>
            </w:r>
          </w:p>
          <w:p w:rsidR="00661547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5 Методика расследования происшествий на транспорте (5)</w:t>
            </w:r>
          </w:p>
          <w:p w:rsidR="00661547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1.01 Логика (2)</w:t>
            </w:r>
          </w:p>
          <w:p w:rsidR="00661547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1.02 Культурология (2)</w:t>
            </w:r>
          </w:p>
          <w:p w:rsidR="00661547" w:rsidRPr="008C7544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6.01 Актуальные проблемы теории государства и права (7)</w:t>
            </w:r>
          </w:p>
          <w:p w:rsidR="00661547" w:rsidRPr="008C7544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6.02 Сравнительное право (7)</w:t>
            </w:r>
          </w:p>
          <w:p w:rsidR="00661547" w:rsidRPr="008C7544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7.01 Актуальные проблемы гражданского права (7)</w:t>
            </w:r>
          </w:p>
          <w:p w:rsidR="00661547" w:rsidRPr="008C7544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7.02 Страхование на воздушном транспорте (7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75E" w:rsidRPr="008C7544" w:rsidTr="000F4DD3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ТД.02 Методика научного познания в юриспруденции (8)</w:t>
            </w:r>
          </w:p>
          <w:p w:rsidR="0040375E" w:rsidRPr="008C7544" w:rsidRDefault="0040375E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К-2; ОПК-5; ПК-1; ПК-2; ПК-3; ПК-4; ПК-5; ПК-6;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661547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1 Философия (1)</w:t>
            </w:r>
          </w:p>
          <w:p w:rsidR="00661547" w:rsidRPr="008C7544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04 Экономика (3)</w:t>
            </w:r>
          </w:p>
          <w:p w:rsidR="00661547" w:rsidRDefault="00661547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08 Теория государства и права (1, 2)</w:t>
            </w:r>
          </w:p>
          <w:p w:rsidR="00661547" w:rsidRPr="008C7544" w:rsidRDefault="00661547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.Б.11 Конституционное право (2)</w:t>
            </w:r>
          </w:p>
          <w:p w:rsidR="00661547" w:rsidRPr="008C7544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1.Б.13 Гражданское право (3,4,5,6)</w:t>
            </w:r>
          </w:p>
          <w:p w:rsidR="00661547" w:rsidRPr="008C7544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4 Гражданский процесс (6)</w:t>
            </w:r>
          </w:p>
          <w:p w:rsidR="00661547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5 Арбитражный процесс (7)</w:t>
            </w:r>
          </w:p>
          <w:p w:rsidR="00661547" w:rsidRPr="008C7544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6 Трудовое право (3,4)</w:t>
            </w:r>
          </w:p>
          <w:p w:rsidR="00661547" w:rsidRPr="008C7544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7 Уголовное право (3,4,5,6)</w:t>
            </w:r>
          </w:p>
          <w:p w:rsidR="00661547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Б.18 Уголовный процесс (5,6)</w:t>
            </w:r>
          </w:p>
          <w:p w:rsidR="00661547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3 Воздушное право (6,7)</w:t>
            </w:r>
          </w:p>
          <w:p w:rsidR="00661547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1.В.15 Методика расследования происшествий на транспорте (5)</w:t>
            </w:r>
          </w:p>
          <w:p w:rsidR="00661547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1.01 Логика (2)</w:t>
            </w:r>
          </w:p>
          <w:p w:rsidR="00661547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1.02 Культурология (2)</w:t>
            </w:r>
          </w:p>
          <w:p w:rsidR="00661547" w:rsidRPr="008C7544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6.01 Актуальные проблемы теории государства и права (7)</w:t>
            </w:r>
          </w:p>
          <w:p w:rsidR="00661547" w:rsidRPr="008C7544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6.02 Сравнительное право (7)</w:t>
            </w:r>
          </w:p>
          <w:p w:rsidR="00661547" w:rsidRPr="008C7544" w:rsidRDefault="00661547" w:rsidP="00AC04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7.01 Актуальные проблемы гражданского права (7)</w:t>
            </w:r>
          </w:p>
          <w:p w:rsidR="0040375E" w:rsidRPr="008C7544" w:rsidRDefault="00661547" w:rsidP="00AC04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C75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.ДВ.07.02 Страхование на воздушном транспорте (7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0375E" w:rsidRPr="008C7544" w:rsidRDefault="0040375E" w:rsidP="00AC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B62EA" w:rsidRDefault="009B62EA" w:rsidP="00AC0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DD3" w:rsidRDefault="000F4D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F4DD3" w:rsidSect="00621C07">
          <w:pgSz w:w="16838" w:h="11906" w:orient="landscape"/>
          <w:pgMar w:top="1701" w:right="1134" w:bottom="850" w:left="1134" w:header="708" w:footer="708" w:gutter="0"/>
          <w:cols w:space="720"/>
          <w:formProt w:val="0"/>
          <w:titlePg/>
          <w:docGrid w:linePitch="360" w:charSpace="4096"/>
        </w:sectPr>
      </w:pPr>
    </w:p>
    <w:p w:rsidR="000F4DD3" w:rsidRPr="00DB73DF" w:rsidRDefault="000F4DD3" w:rsidP="000F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lastRenderedPageBreak/>
        <w:t>Структурно-логические связи дисциплин, практик, государственной итоговой аттестации, факультативов</w:t>
      </w:r>
      <w:r w:rsidRPr="00DB73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B73DF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ысшего образования составлены в соответствии с требованиями ФГОС ВО по направлению подготовки 40.03.01 «Юриспруденция».</w:t>
      </w:r>
    </w:p>
    <w:p w:rsidR="000F4DD3" w:rsidRPr="00DB73DF" w:rsidRDefault="000F4DD3" w:rsidP="000F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DD3" w:rsidRPr="00DB73DF" w:rsidRDefault="000F4DD3" w:rsidP="000F4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Структурно-логические связи дисциплин, практик, государственной итоговой аттестации, факультативов основной профессиональной образовательной программы высшего образования рассмотрены и утверждены на заседании кафедры № 33 «Транспортного права» «___» ___________ 201_ г., протокол № __.</w:t>
      </w:r>
    </w:p>
    <w:p w:rsidR="000F4DD3" w:rsidRPr="00DB73DF" w:rsidRDefault="000F4DD3" w:rsidP="000F4D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DD3" w:rsidRPr="00DB73DF" w:rsidRDefault="000F4DD3" w:rsidP="000F4D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DD3" w:rsidRPr="00DB73DF" w:rsidRDefault="000F4DD3" w:rsidP="000F4D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Заведующая кафедрой № 33, руководитель ОПОП ВО:</w:t>
      </w:r>
    </w:p>
    <w:p w:rsidR="000F4DD3" w:rsidRPr="00DB73DF" w:rsidRDefault="000F4DD3" w:rsidP="000F4D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DD3" w:rsidRPr="00DB73DF" w:rsidRDefault="00F7574D" w:rsidP="000F4DD3">
      <w:pPr>
        <w:widowControl w:val="0"/>
        <w:tabs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53" o:spid="_x0000_s1026" type="#_x0000_t32" style="position:absolute;left:0;text-align:left;margin-left:8.35pt;margin-top:15.1pt;width:470.75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n/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"/>
        </w:pict>
      </w:r>
      <w:proofErr w:type="spellStart"/>
      <w:r w:rsidR="000F4DD3" w:rsidRPr="00DB73DF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0F4DD3" w:rsidRPr="00DB73DF">
        <w:rPr>
          <w:rFonts w:ascii="Times New Roman" w:hAnsi="Times New Roman" w:cs="Times New Roman"/>
          <w:sz w:val="28"/>
          <w:szCs w:val="28"/>
        </w:rPr>
        <w:t>., доцент</w:t>
      </w:r>
      <w:r w:rsidR="000F4DD3" w:rsidRPr="00DB73DF">
        <w:rPr>
          <w:rFonts w:ascii="Times New Roman" w:hAnsi="Times New Roman" w:cs="Times New Roman"/>
          <w:sz w:val="28"/>
          <w:szCs w:val="28"/>
        </w:rPr>
        <w:tab/>
        <w:t>Лебедева М.Ю,</w:t>
      </w:r>
    </w:p>
    <w:p w:rsidR="000F4DD3" w:rsidRDefault="000F4DD3" w:rsidP="000F4DD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73DF">
        <w:rPr>
          <w:rFonts w:ascii="Times New Roman" w:hAnsi="Times New Roman" w:cs="Times New Roman"/>
          <w:sz w:val="20"/>
          <w:szCs w:val="20"/>
        </w:rPr>
        <w:t>(</w:t>
      </w:r>
      <w:r w:rsidRPr="00DB73DF">
        <w:rPr>
          <w:rFonts w:ascii="Times New Roman" w:hAnsi="Times New Roman" w:cs="Times New Roman"/>
          <w:i/>
          <w:sz w:val="20"/>
          <w:szCs w:val="20"/>
        </w:rPr>
        <w:t>ученая степень, ученое звание, фамилия и инициалы заведующей кафедрой, руководителя ОПОП ВО)</w:t>
      </w:r>
    </w:p>
    <w:p w:rsidR="000F4DD3" w:rsidRDefault="000F4DD3" w:rsidP="000F4DD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F4DD3" w:rsidRDefault="000F4DD3" w:rsidP="000F4DD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F4DD3" w:rsidRPr="00E67B3F" w:rsidRDefault="000F4DD3" w:rsidP="000F4DD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8F2">
        <w:rPr>
          <w:rFonts w:ascii="Times New Roman" w:hAnsi="Times New Roman" w:cs="Times New Roman"/>
          <w:sz w:val="28"/>
          <w:szCs w:val="28"/>
        </w:rPr>
        <w:t>С изменениями и дополнениями от «___»  ___________2017 года, протокол</w:t>
      </w:r>
      <w:r>
        <w:rPr>
          <w:rFonts w:ascii="Times New Roman" w:hAnsi="Times New Roman" w:cs="Times New Roman"/>
          <w:sz w:val="28"/>
          <w:szCs w:val="28"/>
        </w:rPr>
        <w:t xml:space="preserve"> заседания Учебно-методического совета Университета</w:t>
      </w:r>
      <w:r w:rsidRPr="00F978F2">
        <w:rPr>
          <w:rFonts w:ascii="Times New Roman" w:hAnsi="Times New Roman" w:cs="Times New Roman"/>
          <w:sz w:val="28"/>
          <w:szCs w:val="28"/>
        </w:rPr>
        <w:t xml:space="preserve"> №____(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РФ</w:t>
      </w:r>
      <w:r w:rsidRPr="00F978F2">
        <w:rPr>
          <w:rFonts w:ascii="Times New Roman" w:hAnsi="Times New Roman" w:cs="Times New Roman"/>
          <w:sz w:val="28"/>
          <w:szCs w:val="28"/>
        </w:rPr>
        <w:t xml:space="preserve"> от 5 апреля 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78F2">
        <w:rPr>
          <w:rFonts w:ascii="Times New Roman" w:hAnsi="Times New Roman" w:cs="Times New Roman"/>
          <w:sz w:val="28"/>
          <w:szCs w:val="28"/>
        </w:rPr>
        <w:t>г.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).</w:t>
      </w:r>
    </w:p>
    <w:p w:rsidR="000F4DD3" w:rsidRPr="00DB73DF" w:rsidRDefault="000F4DD3" w:rsidP="000F4DD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F4DD3" w:rsidRPr="008C7544" w:rsidRDefault="000F4D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F4DD3" w:rsidRPr="008C7544" w:rsidSect="002665E7"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58" w:rsidRDefault="00134458">
      <w:pPr>
        <w:spacing w:after="0" w:line="240" w:lineRule="auto"/>
      </w:pPr>
      <w:r>
        <w:separator/>
      </w:r>
    </w:p>
  </w:endnote>
  <w:endnote w:type="continuationSeparator" w:id="0">
    <w:p w:rsidR="00134458" w:rsidRDefault="0013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58" w:rsidRDefault="0013445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148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4458" w:rsidRPr="000F4DD3" w:rsidRDefault="0013445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4DD3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0F4DD3">
          <w:rPr>
            <w:rFonts w:ascii="Times New Roman" w:hAnsi="Times New Roman" w:cs="Times New Roman"/>
            <w:noProof/>
            <w:sz w:val="24"/>
            <w:szCs w:val="24"/>
          </w:rPr>
          <w:instrText>PAGE</w:instrText>
        </w:r>
        <w:r w:rsidRPr="000F4DD3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7574D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0F4D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34458" w:rsidRDefault="0013445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58" w:rsidRDefault="001344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58" w:rsidRDefault="00134458">
      <w:pPr>
        <w:spacing w:after="0" w:line="240" w:lineRule="auto"/>
      </w:pPr>
      <w:r>
        <w:separator/>
      </w:r>
    </w:p>
  </w:footnote>
  <w:footnote w:type="continuationSeparator" w:id="0">
    <w:p w:rsidR="00134458" w:rsidRDefault="0013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58" w:rsidRDefault="0013445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58" w:rsidRDefault="00134458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58" w:rsidRDefault="001344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2EA"/>
    <w:rsid w:val="00004928"/>
    <w:rsid w:val="00007CE6"/>
    <w:rsid w:val="000109F0"/>
    <w:rsid w:val="00011722"/>
    <w:rsid w:val="00011DA1"/>
    <w:rsid w:val="00013343"/>
    <w:rsid w:val="0002526A"/>
    <w:rsid w:val="00065894"/>
    <w:rsid w:val="00070B14"/>
    <w:rsid w:val="00082A88"/>
    <w:rsid w:val="00082DB4"/>
    <w:rsid w:val="0009329A"/>
    <w:rsid w:val="00094038"/>
    <w:rsid w:val="000952F6"/>
    <w:rsid w:val="00097105"/>
    <w:rsid w:val="000A291D"/>
    <w:rsid w:val="000A6EAE"/>
    <w:rsid w:val="000A6F63"/>
    <w:rsid w:val="000B0774"/>
    <w:rsid w:val="000C6524"/>
    <w:rsid w:val="000E0B95"/>
    <w:rsid w:val="000E3DBE"/>
    <w:rsid w:val="000E6423"/>
    <w:rsid w:val="000F3AAE"/>
    <w:rsid w:val="000F4DD3"/>
    <w:rsid w:val="00103C4B"/>
    <w:rsid w:val="00104B66"/>
    <w:rsid w:val="00121C9A"/>
    <w:rsid w:val="00134458"/>
    <w:rsid w:val="001351C4"/>
    <w:rsid w:val="00135239"/>
    <w:rsid w:val="00137BC7"/>
    <w:rsid w:val="00140A8E"/>
    <w:rsid w:val="00143811"/>
    <w:rsid w:val="00143D0F"/>
    <w:rsid w:val="001441B5"/>
    <w:rsid w:val="00154F69"/>
    <w:rsid w:val="0015534E"/>
    <w:rsid w:val="00163920"/>
    <w:rsid w:val="0016688A"/>
    <w:rsid w:val="00171C72"/>
    <w:rsid w:val="00175273"/>
    <w:rsid w:val="001901F9"/>
    <w:rsid w:val="0019086E"/>
    <w:rsid w:val="00192DF5"/>
    <w:rsid w:val="001A0515"/>
    <w:rsid w:val="001B0ED1"/>
    <w:rsid w:val="001B36FF"/>
    <w:rsid w:val="001B4C65"/>
    <w:rsid w:val="001C1F73"/>
    <w:rsid w:val="001D178C"/>
    <w:rsid w:val="001D20CA"/>
    <w:rsid w:val="001D53F8"/>
    <w:rsid w:val="001E1ECD"/>
    <w:rsid w:val="001F156B"/>
    <w:rsid w:val="001F452C"/>
    <w:rsid w:val="001F5323"/>
    <w:rsid w:val="001F5343"/>
    <w:rsid w:val="001F76D4"/>
    <w:rsid w:val="00202E0B"/>
    <w:rsid w:val="00213125"/>
    <w:rsid w:val="002131D8"/>
    <w:rsid w:val="002145C3"/>
    <w:rsid w:val="00223C39"/>
    <w:rsid w:val="002243BC"/>
    <w:rsid w:val="00224B47"/>
    <w:rsid w:val="002260B5"/>
    <w:rsid w:val="00227FB2"/>
    <w:rsid w:val="00233CED"/>
    <w:rsid w:val="00250725"/>
    <w:rsid w:val="00260F93"/>
    <w:rsid w:val="002647CB"/>
    <w:rsid w:val="00264EDF"/>
    <w:rsid w:val="002665E7"/>
    <w:rsid w:val="0027536B"/>
    <w:rsid w:val="002774CA"/>
    <w:rsid w:val="00285035"/>
    <w:rsid w:val="00296591"/>
    <w:rsid w:val="002A6DC1"/>
    <w:rsid w:val="002B2A14"/>
    <w:rsid w:val="002E3EEC"/>
    <w:rsid w:val="00303A64"/>
    <w:rsid w:val="003138B4"/>
    <w:rsid w:val="00315AEC"/>
    <w:rsid w:val="00316912"/>
    <w:rsid w:val="00321F06"/>
    <w:rsid w:val="003361EB"/>
    <w:rsid w:val="003376D0"/>
    <w:rsid w:val="00337DE5"/>
    <w:rsid w:val="00342D94"/>
    <w:rsid w:val="00347908"/>
    <w:rsid w:val="00351798"/>
    <w:rsid w:val="003636AD"/>
    <w:rsid w:val="00365046"/>
    <w:rsid w:val="00371C7C"/>
    <w:rsid w:val="0038340D"/>
    <w:rsid w:val="003853E3"/>
    <w:rsid w:val="00385DD5"/>
    <w:rsid w:val="00386007"/>
    <w:rsid w:val="00393A53"/>
    <w:rsid w:val="00394C1B"/>
    <w:rsid w:val="003B0A23"/>
    <w:rsid w:val="003B16F6"/>
    <w:rsid w:val="003B3650"/>
    <w:rsid w:val="003C1A03"/>
    <w:rsid w:val="003D0ADC"/>
    <w:rsid w:val="003D1F1E"/>
    <w:rsid w:val="003E0B74"/>
    <w:rsid w:val="003E37BA"/>
    <w:rsid w:val="003E41D3"/>
    <w:rsid w:val="003E7037"/>
    <w:rsid w:val="0040375E"/>
    <w:rsid w:val="00420A4D"/>
    <w:rsid w:val="00427D60"/>
    <w:rsid w:val="00457061"/>
    <w:rsid w:val="00472EC6"/>
    <w:rsid w:val="00480C5F"/>
    <w:rsid w:val="004812F9"/>
    <w:rsid w:val="00492D4B"/>
    <w:rsid w:val="004944B6"/>
    <w:rsid w:val="004A38A2"/>
    <w:rsid w:val="004A4D1E"/>
    <w:rsid w:val="004A5D4F"/>
    <w:rsid w:val="004A5E28"/>
    <w:rsid w:val="004A630D"/>
    <w:rsid w:val="004A685E"/>
    <w:rsid w:val="004E69EA"/>
    <w:rsid w:val="004F150C"/>
    <w:rsid w:val="004F35FF"/>
    <w:rsid w:val="004F3754"/>
    <w:rsid w:val="004F5551"/>
    <w:rsid w:val="00502DD0"/>
    <w:rsid w:val="0050749D"/>
    <w:rsid w:val="00507837"/>
    <w:rsid w:val="00511946"/>
    <w:rsid w:val="00520662"/>
    <w:rsid w:val="00547213"/>
    <w:rsid w:val="00557259"/>
    <w:rsid w:val="00561DF7"/>
    <w:rsid w:val="0057790F"/>
    <w:rsid w:val="00586B49"/>
    <w:rsid w:val="005907F7"/>
    <w:rsid w:val="00597CF8"/>
    <w:rsid w:val="005A02B9"/>
    <w:rsid w:val="005C27A8"/>
    <w:rsid w:val="005D4E36"/>
    <w:rsid w:val="005E19EA"/>
    <w:rsid w:val="005E1E01"/>
    <w:rsid w:val="005E2081"/>
    <w:rsid w:val="005E48E2"/>
    <w:rsid w:val="005F00EA"/>
    <w:rsid w:val="005F4D19"/>
    <w:rsid w:val="00621C07"/>
    <w:rsid w:val="006279B1"/>
    <w:rsid w:val="00640AC3"/>
    <w:rsid w:val="00653B47"/>
    <w:rsid w:val="00661547"/>
    <w:rsid w:val="006622D4"/>
    <w:rsid w:val="00670298"/>
    <w:rsid w:val="006740B7"/>
    <w:rsid w:val="00674A1D"/>
    <w:rsid w:val="00675F3B"/>
    <w:rsid w:val="006771CC"/>
    <w:rsid w:val="00677656"/>
    <w:rsid w:val="0068317C"/>
    <w:rsid w:val="00686279"/>
    <w:rsid w:val="006A3AB9"/>
    <w:rsid w:val="006A4B35"/>
    <w:rsid w:val="006B6D8B"/>
    <w:rsid w:val="006B747F"/>
    <w:rsid w:val="006F0C7F"/>
    <w:rsid w:val="007014FA"/>
    <w:rsid w:val="00706935"/>
    <w:rsid w:val="00713A67"/>
    <w:rsid w:val="00713EBC"/>
    <w:rsid w:val="00714A7C"/>
    <w:rsid w:val="00717608"/>
    <w:rsid w:val="00717D29"/>
    <w:rsid w:val="0072527D"/>
    <w:rsid w:val="00733F7D"/>
    <w:rsid w:val="00740D4D"/>
    <w:rsid w:val="0075379D"/>
    <w:rsid w:val="00763DFA"/>
    <w:rsid w:val="0079043F"/>
    <w:rsid w:val="0079052F"/>
    <w:rsid w:val="007A7C84"/>
    <w:rsid w:val="007B672D"/>
    <w:rsid w:val="007B7793"/>
    <w:rsid w:val="007C6AC7"/>
    <w:rsid w:val="007D1CB5"/>
    <w:rsid w:val="007D4A0F"/>
    <w:rsid w:val="007E57BB"/>
    <w:rsid w:val="007E5E03"/>
    <w:rsid w:val="007E71AF"/>
    <w:rsid w:val="007F5E0D"/>
    <w:rsid w:val="00800CF5"/>
    <w:rsid w:val="00810958"/>
    <w:rsid w:val="00812309"/>
    <w:rsid w:val="00815E2B"/>
    <w:rsid w:val="00823D57"/>
    <w:rsid w:val="00844D27"/>
    <w:rsid w:val="008459D7"/>
    <w:rsid w:val="00852ACD"/>
    <w:rsid w:val="0086095E"/>
    <w:rsid w:val="00860E64"/>
    <w:rsid w:val="00871064"/>
    <w:rsid w:val="00872A31"/>
    <w:rsid w:val="00894B53"/>
    <w:rsid w:val="008B0179"/>
    <w:rsid w:val="008B0A04"/>
    <w:rsid w:val="008B5615"/>
    <w:rsid w:val="008C7544"/>
    <w:rsid w:val="008D0CC6"/>
    <w:rsid w:val="008F57C9"/>
    <w:rsid w:val="00902CBD"/>
    <w:rsid w:val="00903F7B"/>
    <w:rsid w:val="00905027"/>
    <w:rsid w:val="00907651"/>
    <w:rsid w:val="00917660"/>
    <w:rsid w:val="009250D6"/>
    <w:rsid w:val="009348A4"/>
    <w:rsid w:val="009429CD"/>
    <w:rsid w:val="00944DB3"/>
    <w:rsid w:val="009451F7"/>
    <w:rsid w:val="009526DD"/>
    <w:rsid w:val="0095329B"/>
    <w:rsid w:val="00953B82"/>
    <w:rsid w:val="00954C27"/>
    <w:rsid w:val="0095524E"/>
    <w:rsid w:val="009607D5"/>
    <w:rsid w:val="0097217C"/>
    <w:rsid w:val="00974177"/>
    <w:rsid w:val="009845AB"/>
    <w:rsid w:val="0098713A"/>
    <w:rsid w:val="009943E7"/>
    <w:rsid w:val="00994876"/>
    <w:rsid w:val="009976C1"/>
    <w:rsid w:val="009B545B"/>
    <w:rsid w:val="009B62EA"/>
    <w:rsid w:val="009C13A9"/>
    <w:rsid w:val="009C1691"/>
    <w:rsid w:val="009C34D1"/>
    <w:rsid w:val="009C7BE3"/>
    <w:rsid w:val="009D57D8"/>
    <w:rsid w:val="009D5E17"/>
    <w:rsid w:val="009E0053"/>
    <w:rsid w:val="009E0077"/>
    <w:rsid w:val="009E6953"/>
    <w:rsid w:val="009E69F3"/>
    <w:rsid w:val="009F680A"/>
    <w:rsid w:val="00A15EED"/>
    <w:rsid w:val="00A16E20"/>
    <w:rsid w:val="00A27397"/>
    <w:rsid w:val="00A32B26"/>
    <w:rsid w:val="00A46067"/>
    <w:rsid w:val="00A531A7"/>
    <w:rsid w:val="00A64C4D"/>
    <w:rsid w:val="00A81C8B"/>
    <w:rsid w:val="00A86353"/>
    <w:rsid w:val="00A8776C"/>
    <w:rsid w:val="00AB23A6"/>
    <w:rsid w:val="00AC04C3"/>
    <w:rsid w:val="00AC278A"/>
    <w:rsid w:val="00AC50B3"/>
    <w:rsid w:val="00AD0022"/>
    <w:rsid w:val="00AD4872"/>
    <w:rsid w:val="00AE05F4"/>
    <w:rsid w:val="00AE5403"/>
    <w:rsid w:val="00AE56A0"/>
    <w:rsid w:val="00B12450"/>
    <w:rsid w:val="00B15E08"/>
    <w:rsid w:val="00B224EA"/>
    <w:rsid w:val="00B22984"/>
    <w:rsid w:val="00B23F39"/>
    <w:rsid w:val="00B25D6B"/>
    <w:rsid w:val="00B40789"/>
    <w:rsid w:val="00B40C62"/>
    <w:rsid w:val="00B64A52"/>
    <w:rsid w:val="00B665F0"/>
    <w:rsid w:val="00B70091"/>
    <w:rsid w:val="00B766EC"/>
    <w:rsid w:val="00B76AA4"/>
    <w:rsid w:val="00B77B03"/>
    <w:rsid w:val="00B81B9B"/>
    <w:rsid w:val="00B85F39"/>
    <w:rsid w:val="00B97627"/>
    <w:rsid w:val="00BA1CA8"/>
    <w:rsid w:val="00BB504F"/>
    <w:rsid w:val="00BB7B47"/>
    <w:rsid w:val="00BD3CD1"/>
    <w:rsid w:val="00BE2B8D"/>
    <w:rsid w:val="00BE3540"/>
    <w:rsid w:val="00BE55C3"/>
    <w:rsid w:val="00BF394D"/>
    <w:rsid w:val="00BF5A12"/>
    <w:rsid w:val="00C0767A"/>
    <w:rsid w:val="00C13487"/>
    <w:rsid w:val="00C3486B"/>
    <w:rsid w:val="00C41EFB"/>
    <w:rsid w:val="00C55481"/>
    <w:rsid w:val="00C65EE2"/>
    <w:rsid w:val="00C774D2"/>
    <w:rsid w:val="00CA31AC"/>
    <w:rsid w:val="00CA5222"/>
    <w:rsid w:val="00CA63E0"/>
    <w:rsid w:val="00CA7ACF"/>
    <w:rsid w:val="00CB32D8"/>
    <w:rsid w:val="00CB79F8"/>
    <w:rsid w:val="00CC28E0"/>
    <w:rsid w:val="00CC29DD"/>
    <w:rsid w:val="00CC2AB2"/>
    <w:rsid w:val="00CC6391"/>
    <w:rsid w:val="00CE315E"/>
    <w:rsid w:val="00CE3D63"/>
    <w:rsid w:val="00D05E1D"/>
    <w:rsid w:val="00D061FE"/>
    <w:rsid w:val="00D1498E"/>
    <w:rsid w:val="00D24F65"/>
    <w:rsid w:val="00D33A9F"/>
    <w:rsid w:val="00D37017"/>
    <w:rsid w:val="00D4132B"/>
    <w:rsid w:val="00D42CBB"/>
    <w:rsid w:val="00D51B07"/>
    <w:rsid w:val="00D5788D"/>
    <w:rsid w:val="00D6186F"/>
    <w:rsid w:val="00D61FAA"/>
    <w:rsid w:val="00D8396C"/>
    <w:rsid w:val="00D912DE"/>
    <w:rsid w:val="00D91CEB"/>
    <w:rsid w:val="00D95A6A"/>
    <w:rsid w:val="00DA0AE4"/>
    <w:rsid w:val="00DA7092"/>
    <w:rsid w:val="00DB2BB7"/>
    <w:rsid w:val="00DB6C57"/>
    <w:rsid w:val="00DB7B60"/>
    <w:rsid w:val="00DC067A"/>
    <w:rsid w:val="00DC118C"/>
    <w:rsid w:val="00DC49FC"/>
    <w:rsid w:val="00DD2629"/>
    <w:rsid w:val="00DE2B5A"/>
    <w:rsid w:val="00DF1D27"/>
    <w:rsid w:val="00E00607"/>
    <w:rsid w:val="00E00AB8"/>
    <w:rsid w:val="00E0196C"/>
    <w:rsid w:val="00E01FC1"/>
    <w:rsid w:val="00E0493F"/>
    <w:rsid w:val="00E056A5"/>
    <w:rsid w:val="00E06C14"/>
    <w:rsid w:val="00E2171B"/>
    <w:rsid w:val="00E32B17"/>
    <w:rsid w:val="00E35FF3"/>
    <w:rsid w:val="00E51AF4"/>
    <w:rsid w:val="00E51CE1"/>
    <w:rsid w:val="00E521AC"/>
    <w:rsid w:val="00E67138"/>
    <w:rsid w:val="00E67165"/>
    <w:rsid w:val="00E72786"/>
    <w:rsid w:val="00E8700C"/>
    <w:rsid w:val="00E93B40"/>
    <w:rsid w:val="00E94543"/>
    <w:rsid w:val="00E95652"/>
    <w:rsid w:val="00E959D2"/>
    <w:rsid w:val="00EA1F4C"/>
    <w:rsid w:val="00EB2FD1"/>
    <w:rsid w:val="00EB386E"/>
    <w:rsid w:val="00EC3F4C"/>
    <w:rsid w:val="00EE1E8F"/>
    <w:rsid w:val="00EE2CB2"/>
    <w:rsid w:val="00EF67E6"/>
    <w:rsid w:val="00EF76BC"/>
    <w:rsid w:val="00F10BDC"/>
    <w:rsid w:val="00F1757F"/>
    <w:rsid w:val="00F22E39"/>
    <w:rsid w:val="00F23ED8"/>
    <w:rsid w:val="00F334D1"/>
    <w:rsid w:val="00F53AE7"/>
    <w:rsid w:val="00F710BE"/>
    <w:rsid w:val="00F73541"/>
    <w:rsid w:val="00F73ABC"/>
    <w:rsid w:val="00F7574D"/>
    <w:rsid w:val="00F85D5D"/>
    <w:rsid w:val="00F95771"/>
    <w:rsid w:val="00FA5543"/>
    <w:rsid w:val="00FB056B"/>
    <w:rsid w:val="00FB4B86"/>
    <w:rsid w:val="00FB7B2F"/>
    <w:rsid w:val="00FC3543"/>
    <w:rsid w:val="00FE22A1"/>
    <w:rsid w:val="00FF1F58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4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77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D7927"/>
  </w:style>
  <w:style w:type="character" w:customStyle="1" w:styleId="a4">
    <w:name w:val="Нижний колонтитул Знак"/>
    <w:basedOn w:val="a0"/>
    <w:uiPriority w:val="99"/>
    <w:qFormat/>
    <w:rsid w:val="00DD7927"/>
  </w:style>
  <w:style w:type="character" w:customStyle="1" w:styleId="a5">
    <w:name w:val="Текст выноски Знак"/>
    <w:basedOn w:val="a0"/>
    <w:uiPriority w:val="99"/>
    <w:semiHidden/>
    <w:qFormat/>
    <w:rsid w:val="00504041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rsid w:val="00621C0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621C07"/>
    <w:pPr>
      <w:spacing w:after="140" w:line="288" w:lineRule="auto"/>
    </w:pPr>
  </w:style>
  <w:style w:type="paragraph" w:styleId="a7">
    <w:name w:val="List"/>
    <w:basedOn w:val="a6"/>
    <w:rsid w:val="00621C07"/>
    <w:rPr>
      <w:rFonts w:cs="Arial Unicode MS"/>
    </w:rPr>
  </w:style>
  <w:style w:type="paragraph" w:styleId="a8">
    <w:name w:val="caption"/>
    <w:basedOn w:val="a"/>
    <w:qFormat/>
    <w:rsid w:val="00621C0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621C07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unhideWhenUsed/>
    <w:rsid w:val="00DD792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DD792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50404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90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23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4961-9480-41DA-8028-CE9AC149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56</Pages>
  <Words>9166</Words>
  <Characters>5224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да был</dc:creator>
  <dc:description/>
  <cp:lastModifiedBy>User</cp:lastModifiedBy>
  <cp:revision>274</cp:revision>
  <cp:lastPrinted>2019-04-24T20:14:00Z</cp:lastPrinted>
  <dcterms:created xsi:type="dcterms:W3CDTF">2018-11-05T14:47:00Z</dcterms:created>
  <dcterms:modified xsi:type="dcterms:W3CDTF">2019-04-24T2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